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644A" w14:textId="77777777" w:rsidR="00CA0ED2" w:rsidRPr="00D1013E" w:rsidRDefault="00CA0ED2" w:rsidP="00D1013E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D1013E">
        <w:rPr>
          <w:rFonts w:cs="B Nazanin" w:hint="cs"/>
          <w:b/>
          <w:bCs/>
          <w:rtl/>
          <w:lang w:bidi="fa-IR"/>
        </w:rPr>
        <w:t xml:space="preserve">چک لیست ارزشیابی عملکرد دفاتر توسعه </w:t>
      </w:r>
      <w:r w:rsidR="00F47F48" w:rsidRPr="00D1013E">
        <w:rPr>
          <w:rFonts w:cs="B Nazanin" w:hint="cs"/>
          <w:b/>
          <w:bCs/>
          <w:rtl/>
          <w:lang w:bidi="fa-IR"/>
        </w:rPr>
        <w:t>آموزش</w:t>
      </w:r>
      <w:r w:rsidR="00A4374C" w:rsidRPr="00D1013E">
        <w:rPr>
          <w:rFonts w:cs="B Nazanin" w:hint="cs"/>
          <w:b/>
          <w:bCs/>
          <w:rtl/>
          <w:lang w:bidi="fa-IR"/>
        </w:rPr>
        <w:t xml:space="preserve"> بالینی</w:t>
      </w:r>
      <w:r w:rsidR="00F47F48" w:rsidRPr="00D1013E">
        <w:rPr>
          <w:rFonts w:cs="B Nazanin" w:hint="cs"/>
          <w:b/>
          <w:bCs/>
          <w:rtl/>
          <w:lang w:bidi="fa-IR"/>
        </w:rPr>
        <w:t xml:space="preserve"> </w:t>
      </w:r>
      <w:r w:rsidRPr="00D1013E">
        <w:rPr>
          <w:rFonts w:cs="B Nazanin" w:hint="cs"/>
          <w:b/>
          <w:bCs/>
          <w:rtl/>
          <w:lang w:bidi="fa-IR"/>
        </w:rPr>
        <w:t>دانشگاه علوم پزشکی کرمانشاه</w:t>
      </w:r>
    </w:p>
    <w:p w14:paraId="20923823" w14:textId="77777777" w:rsidR="00F47F48" w:rsidRPr="0044302D" w:rsidRDefault="00F47F48" w:rsidP="00D1013E">
      <w:pPr>
        <w:bidi/>
        <w:spacing w:after="0" w:line="240" w:lineRule="auto"/>
        <w:jc w:val="center"/>
        <w:rPr>
          <w:rFonts w:cs="B Nazanin"/>
          <w:b/>
          <w:bCs/>
          <w:sz w:val="6"/>
          <w:szCs w:val="6"/>
          <w:rtl/>
          <w:lang w:bidi="fa-IR"/>
        </w:rPr>
      </w:pPr>
    </w:p>
    <w:p w14:paraId="2480549C" w14:textId="77777777" w:rsidR="00F47F48" w:rsidRPr="00D1013E" w:rsidRDefault="00F47F48" w:rsidP="00D1013E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D1013E">
        <w:rPr>
          <w:rFonts w:cs="B Nazanin" w:hint="cs"/>
          <w:b/>
          <w:bCs/>
          <w:rtl/>
          <w:lang w:bidi="fa-IR"/>
        </w:rPr>
        <w:t>دفتر توسعه آموزش مرکز آموزش</w:t>
      </w:r>
      <w:r w:rsidR="00A4374C" w:rsidRPr="00D1013E">
        <w:rPr>
          <w:rFonts w:cs="B Nazanin" w:hint="cs"/>
          <w:b/>
          <w:bCs/>
          <w:rtl/>
          <w:lang w:bidi="fa-IR"/>
        </w:rPr>
        <w:t xml:space="preserve"> بالینی.......</w:t>
      </w:r>
      <w:r w:rsidRPr="00D1013E">
        <w:rPr>
          <w:rFonts w:cs="B Nazanin" w:hint="cs"/>
          <w:b/>
          <w:bCs/>
          <w:rtl/>
          <w:lang w:bidi="fa-IR"/>
        </w:rPr>
        <w:t>..................................</w:t>
      </w:r>
      <w:r w:rsidRPr="00D1013E">
        <w:rPr>
          <w:rFonts w:cs="B Nazanin" w:hint="cs"/>
          <w:b/>
          <w:bCs/>
          <w:rtl/>
          <w:lang w:bidi="fa-IR"/>
        </w:rPr>
        <w:tab/>
      </w:r>
      <w:r w:rsidRPr="00D1013E">
        <w:rPr>
          <w:rFonts w:cs="B Nazanin" w:hint="cs"/>
          <w:b/>
          <w:bCs/>
          <w:rtl/>
          <w:lang w:bidi="fa-IR"/>
        </w:rPr>
        <w:tab/>
        <w:t>نام و نام خانوادگی مدیر دفتر توسعه</w:t>
      </w:r>
      <w:r w:rsidR="003339A2" w:rsidRPr="00D1013E">
        <w:rPr>
          <w:rFonts w:cs="B Nazanin" w:hint="cs"/>
          <w:b/>
          <w:bCs/>
          <w:rtl/>
          <w:lang w:bidi="fa-IR"/>
        </w:rPr>
        <w:t xml:space="preserve"> آموزش</w:t>
      </w:r>
      <w:r w:rsidRPr="00D1013E">
        <w:rPr>
          <w:rFonts w:cs="B Nazanin" w:hint="cs"/>
          <w:b/>
          <w:bCs/>
          <w:rtl/>
          <w:lang w:bidi="fa-IR"/>
        </w:rPr>
        <w:t xml:space="preserve">: </w:t>
      </w:r>
      <w:r w:rsidR="003339A2" w:rsidRPr="00D1013E">
        <w:rPr>
          <w:rFonts w:cs="B Nazanin" w:hint="cs"/>
          <w:b/>
          <w:bCs/>
          <w:rtl/>
          <w:lang w:bidi="fa-IR"/>
        </w:rPr>
        <w:t>.</w:t>
      </w:r>
      <w:r w:rsidRPr="00D1013E">
        <w:rPr>
          <w:rFonts w:cs="B Nazanin" w:hint="cs"/>
          <w:b/>
          <w:bCs/>
          <w:rtl/>
          <w:lang w:bidi="fa-IR"/>
        </w:rPr>
        <w:t>..................</w:t>
      </w:r>
    </w:p>
    <w:p w14:paraId="6A3A997E" w14:textId="77777777" w:rsidR="00F47F48" w:rsidRPr="00D1013E" w:rsidRDefault="00F47F48" w:rsidP="00D1013E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D1013E">
        <w:rPr>
          <w:rFonts w:cs="B Nazanin" w:hint="cs"/>
          <w:b/>
          <w:bCs/>
          <w:rtl/>
          <w:lang w:bidi="fa-IR"/>
        </w:rPr>
        <w:t>نام و نام خانوادگی ارزیاب/ارزیابان:.................................................</w:t>
      </w:r>
      <w:r w:rsidRPr="00D1013E">
        <w:rPr>
          <w:rFonts w:cs="B Nazanin" w:hint="cs"/>
          <w:b/>
          <w:bCs/>
          <w:rtl/>
          <w:lang w:bidi="fa-IR"/>
        </w:rPr>
        <w:tab/>
      </w:r>
      <w:r w:rsidRPr="00D1013E">
        <w:rPr>
          <w:rFonts w:cs="B Nazanin" w:hint="cs"/>
          <w:b/>
          <w:bCs/>
          <w:rtl/>
          <w:lang w:bidi="fa-IR"/>
        </w:rPr>
        <w:tab/>
        <w:t>تاریخ ارزشیابی: ...................................................................</w:t>
      </w:r>
    </w:p>
    <w:p w14:paraId="651F7926" w14:textId="77777777" w:rsidR="0020227A" w:rsidRPr="0044302D" w:rsidRDefault="0020227A" w:rsidP="00D1013E">
      <w:pPr>
        <w:bidi/>
        <w:spacing w:after="0" w:line="240" w:lineRule="auto"/>
        <w:rPr>
          <w:rFonts w:cs="B Nazanin"/>
          <w:b/>
          <w:bCs/>
          <w:sz w:val="2"/>
          <w:szCs w:val="2"/>
          <w:rtl/>
          <w:lang w:bidi="fa-IR"/>
        </w:rPr>
      </w:pPr>
    </w:p>
    <w:p w14:paraId="037782BF" w14:textId="77777777" w:rsidR="00CA0ED2" w:rsidRPr="00D1013E" w:rsidRDefault="00CA0ED2" w:rsidP="00D1013E">
      <w:pPr>
        <w:bidi/>
        <w:spacing w:after="0" w:line="240" w:lineRule="auto"/>
        <w:jc w:val="center"/>
        <w:rPr>
          <w:rFonts w:cs="B Nazanin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115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1138"/>
        <w:gridCol w:w="1952"/>
        <w:gridCol w:w="3958"/>
        <w:gridCol w:w="3759"/>
      </w:tblGrid>
      <w:tr w:rsidR="00962A82" w:rsidRPr="00D1013E" w14:paraId="645B6C80" w14:textId="77777777" w:rsidTr="00B255D6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DF87FF" w14:textId="77777777" w:rsidR="00962A82" w:rsidRPr="00D1013E" w:rsidRDefault="00962A82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70F45E" w14:textId="77777777" w:rsidR="00962A82" w:rsidRPr="00D1013E" w:rsidRDefault="00962A82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  <w:r w:rsidR="00EB315E">
              <w:rPr>
                <w:rFonts w:cs="B Nazanin" w:hint="cs"/>
                <w:b/>
                <w:bCs/>
                <w:rtl/>
                <w:lang w:bidi="fa-IR"/>
              </w:rPr>
              <w:t>‌های</w:t>
            </w:r>
            <w:r w:rsidRPr="00D1013E">
              <w:rPr>
                <w:rFonts w:cs="B Nazanin" w:hint="cs"/>
                <w:b/>
                <w:bCs/>
                <w:rtl/>
                <w:lang w:bidi="fa-IR"/>
              </w:rPr>
              <w:t xml:space="preserve"> الزامی</w:t>
            </w:r>
          </w:p>
        </w:tc>
      </w:tr>
      <w:tr w:rsidR="008F4B50" w:rsidRPr="00D1013E" w14:paraId="4F440688" w14:textId="77777777" w:rsidTr="008D249C">
        <w:trPr>
          <w:trHeight w:val="265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E46BD" w14:textId="77777777" w:rsidR="008F4B50" w:rsidRPr="00D1013E" w:rsidRDefault="008F4B50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  <w:p w14:paraId="15CC8B24" w14:textId="77777777" w:rsidR="008F4B50" w:rsidRPr="00D1013E" w:rsidRDefault="008F4B50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302ACAF" w14:textId="77777777" w:rsidR="008F4B50" w:rsidRPr="00D1013E" w:rsidRDefault="00B10657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FC9" w14:textId="77777777" w:rsidR="008F4B50" w:rsidRPr="00D1013E" w:rsidRDefault="00F7170E" w:rsidP="00D1013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</w:t>
            </w:r>
            <w:r w:rsidR="008F4B50" w:rsidRPr="00D1013E">
              <w:rPr>
                <w:rFonts w:cs="B Nazanin" w:hint="cs"/>
                <w:b/>
                <w:bCs/>
                <w:rtl/>
                <w:lang w:bidi="fa-IR"/>
              </w:rPr>
              <w:t>ند اس</w:t>
            </w:r>
            <w:r w:rsidRPr="00D1013E">
              <w:rPr>
                <w:rFonts w:cs="B Nazanin" w:hint="cs"/>
                <w:b/>
                <w:bCs/>
                <w:rtl/>
                <w:lang w:bidi="fa-IR"/>
              </w:rPr>
              <w:t>تراتژیک</w:t>
            </w:r>
            <w:r w:rsidR="0039592B" w:rsidRPr="00D1013E">
              <w:rPr>
                <w:rFonts w:cs="B Nazanin" w:hint="cs"/>
                <w:b/>
                <w:bCs/>
                <w:rtl/>
                <w:lang w:bidi="fa-IR"/>
              </w:rPr>
              <w:t>،</w:t>
            </w:r>
            <w:r w:rsidRPr="00D1013E">
              <w:rPr>
                <w:rFonts w:cs="B Nazanin" w:hint="cs"/>
                <w:b/>
                <w:bCs/>
                <w:rtl/>
                <w:lang w:bidi="fa-IR"/>
              </w:rPr>
              <w:t xml:space="preserve"> برنامه آموزشی بیمارستان:</w:t>
            </w:r>
          </w:p>
        </w:tc>
      </w:tr>
      <w:tr w:rsidR="00A124AA" w:rsidRPr="00D1013E" w14:paraId="6A3DEB1A" w14:textId="77777777" w:rsidTr="008D249C">
        <w:trPr>
          <w:trHeight w:val="776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B7AA0" w14:textId="77777777" w:rsidR="008F4B50" w:rsidRPr="00D1013E" w:rsidRDefault="008F4B50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65C498E" w14:textId="77777777" w:rsidR="008F4B50" w:rsidRPr="00D1013E" w:rsidRDefault="00B10657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920" w14:textId="77777777" w:rsidR="008F4B50" w:rsidRPr="00D1013E" w:rsidRDefault="008F4B50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تدوین نشده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ست</w:t>
            </w:r>
            <w:r w:rsidRPr="00D1013E">
              <w:rPr>
                <w:rFonts w:ascii="B Lotus" w:cs="B Nazanin" w:hint="cs"/>
                <w:rtl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09C" w14:textId="77777777" w:rsidR="008F4B50" w:rsidRPr="00D1013E" w:rsidRDefault="00F7170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 xml:space="preserve">تدوین شده و </w:t>
            </w:r>
            <w:r w:rsidR="008F4B50" w:rsidRPr="00D1013E">
              <w:rPr>
                <w:rFonts w:ascii="B Lotus" w:cs="B Nazanin" w:hint="cs"/>
                <w:rtl/>
                <w:lang w:bidi="fa-IR"/>
              </w:rPr>
              <w:t>اهداف</w:t>
            </w:r>
            <w:r w:rsidR="008F4B50" w:rsidRPr="00D1013E">
              <w:rPr>
                <w:rFonts w:ascii="B Lotus" w:cs="B Nazanin"/>
                <w:lang w:bidi="fa-IR"/>
              </w:rPr>
              <w:t xml:space="preserve"> </w:t>
            </w:r>
            <w:r w:rsidR="008F4B50" w:rsidRPr="00D1013E">
              <w:rPr>
                <w:rFonts w:ascii="B Lotus" w:cs="B Nazanin" w:hint="cs"/>
                <w:rtl/>
                <w:lang w:bidi="fa-IR"/>
              </w:rPr>
              <w:t>آموزشی</w:t>
            </w:r>
            <w:r w:rsidR="008F4B50" w:rsidRPr="00D1013E">
              <w:rPr>
                <w:rFonts w:ascii="B Lotus" w:cs="B Nazanin"/>
                <w:lang w:bidi="fa-IR"/>
              </w:rPr>
              <w:t xml:space="preserve"> </w:t>
            </w:r>
            <w:r w:rsidR="008F4B50" w:rsidRPr="00D1013E">
              <w:rPr>
                <w:rFonts w:ascii="B Lotus" w:cs="B Nazanin" w:hint="cs"/>
                <w:rtl/>
                <w:lang w:bidi="fa-IR"/>
              </w:rPr>
              <w:t>در</w:t>
            </w:r>
            <w:r w:rsidR="008F4B50"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آن</w:t>
            </w:r>
            <w:r w:rsidR="008F4B50" w:rsidRPr="00D1013E">
              <w:rPr>
                <w:rFonts w:ascii="B Lotus" w:cs="B Nazanin"/>
                <w:lang w:bidi="fa-IR"/>
              </w:rPr>
              <w:t xml:space="preserve"> </w:t>
            </w:r>
            <w:r w:rsidR="008F4B50" w:rsidRPr="00D1013E">
              <w:rPr>
                <w:rFonts w:ascii="B Lotus" w:cs="B Nazanin" w:hint="cs"/>
                <w:rtl/>
                <w:lang w:bidi="fa-IR"/>
              </w:rPr>
              <w:t>وجود دارد</w:t>
            </w:r>
            <w:r w:rsidR="008F4B50" w:rsidRPr="00D1013E">
              <w:rPr>
                <w:rFonts w:ascii="B Lotus" w:cs="B Nazanin" w:hint="cs"/>
                <w:rtl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9585" w14:textId="77777777" w:rsidR="008F4B50" w:rsidRPr="00D1013E" w:rsidRDefault="008F4B50" w:rsidP="003E030A">
            <w:pPr>
              <w:autoSpaceDE w:val="0"/>
              <w:autoSpaceDN w:val="0"/>
              <w:bidi/>
              <w:adjustRightInd w:val="0"/>
              <w:rPr>
                <w:rFonts w:ascii="B Lotus" w:cs="B Nazanin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اهداف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آموزشی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در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برنامه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ستراتژیک بیمارستان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دار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و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="003E030A">
              <w:rPr>
                <w:rFonts w:ascii="B Lotus" w:cs="B Nazanin" w:hint="cs"/>
                <w:rtl/>
                <w:lang w:bidi="fa-IR"/>
              </w:rPr>
              <w:t>مبنای عملیات قرار گرفته است.</w:t>
            </w:r>
          </w:p>
        </w:tc>
      </w:tr>
      <w:tr w:rsidR="00A124AA" w:rsidRPr="00D1013E" w14:paraId="5B32D12B" w14:textId="77777777" w:rsidTr="008D249C">
        <w:trPr>
          <w:trHeight w:val="308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47131D7" w14:textId="77777777" w:rsidR="008F4B50" w:rsidRPr="00D1013E" w:rsidRDefault="008F4B50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591E66F" w14:textId="77777777" w:rsidR="008F4B50" w:rsidRPr="00D1013E" w:rsidRDefault="00B10657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9422EA8" w14:textId="77777777" w:rsidR="008F4B50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1E34D2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B049FF2" w14:textId="77777777" w:rsidR="008F4B50" w:rsidRPr="00D1013E" w:rsidRDefault="001E34D2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B78FA9B" w14:textId="77777777" w:rsidR="008F4B50" w:rsidRPr="00D1013E" w:rsidRDefault="001E34D2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733BB5" w:rsidRPr="00D1013E" w14:paraId="1079C062" w14:textId="77777777" w:rsidTr="008D249C">
        <w:trPr>
          <w:trHeight w:val="345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478F35B0" w14:textId="77777777" w:rsidR="00733BB5" w:rsidRPr="00D1013E" w:rsidRDefault="00733BB5" w:rsidP="00D1013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5C0B7D53" w14:textId="77777777" w:rsidR="00733BB5" w:rsidRPr="00D1013E" w:rsidRDefault="00733BB5" w:rsidP="00D101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FD3B191" w14:textId="77777777" w:rsidR="00733BB5" w:rsidRPr="00D1013E" w:rsidRDefault="00733BB5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EE67" w14:textId="77777777" w:rsidR="00733BB5" w:rsidRPr="00D1013E" w:rsidRDefault="00733BB5" w:rsidP="00D1013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واحد توسعه آموزش بالینی</w:t>
            </w:r>
            <w:r w:rsidR="0039592B" w:rsidRPr="00D1013E">
              <w:rPr>
                <w:rFonts w:cs="B Nazanin" w:hint="cs"/>
                <w:b/>
                <w:bCs/>
                <w:rtl/>
                <w:lang w:bidi="fa-IR"/>
              </w:rPr>
              <w:t>،</w:t>
            </w:r>
            <w:r w:rsidRPr="00D1013E">
              <w:rPr>
                <w:rFonts w:cs="B Nazanin" w:hint="cs"/>
                <w:b/>
                <w:bCs/>
                <w:rtl/>
                <w:lang w:bidi="fa-IR"/>
              </w:rPr>
              <w:t xml:space="preserve"> در چارت بیمارستان:</w:t>
            </w:r>
          </w:p>
        </w:tc>
      </w:tr>
      <w:tr w:rsidR="00A124AA" w:rsidRPr="00D1013E" w14:paraId="5E9D9802" w14:textId="77777777" w:rsidTr="008D249C">
        <w:trPr>
          <w:trHeight w:val="285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636B6" w14:textId="77777777" w:rsidR="00733BB5" w:rsidRPr="00D1013E" w:rsidRDefault="00733BB5" w:rsidP="00D1013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9FDA60F" w14:textId="77777777" w:rsidR="00733BB5" w:rsidRPr="00D1013E" w:rsidRDefault="00733BB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AEF" w14:textId="77777777" w:rsidR="00733BB5" w:rsidRPr="00D1013E" w:rsidRDefault="00733BB5" w:rsidP="00D1013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ندارد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01E" w14:textId="77777777" w:rsidR="00733BB5" w:rsidRPr="00D1013E" w:rsidRDefault="00733BB5" w:rsidP="00D1013E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با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فر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مسئول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و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شرح وظایف</w:t>
            </w:r>
            <w:r w:rsidR="003E030A">
              <w:rPr>
                <w:rFonts w:ascii="B Lotus" w:cs="B Nazanin" w:hint="cs"/>
                <w:rtl/>
                <w:lang w:bidi="fa-IR"/>
              </w:rPr>
              <w:t xml:space="preserve"> مشخص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="00D1013E">
              <w:rPr>
                <w:rFonts w:ascii="B Lotus" w:cs="B Nazanin" w:hint="cs"/>
                <w:rtl/>
                <w:lang w:bidi="fa-IR"/>
              </w:rPr>
              <w:t>دارد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68B5" w14:textId="77777777" w:rsidR="00733BB5" w:rsidRPr="00D1013E" w:rsidRDefault="003E030A" w:rsidP="003E030A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 xml:space="preserve">وجود داشته و </w:t>
            </w:r>
            <w:r w:rsidR="00733BB5" w:rsidRPr="00D1013E">
              <w:rPr>
                <w:rFonts w:ascii="B Lotus" w:cs="B Nazanin" w:hint="cs"/>
                <w:rtl/>
                <w:lang w:bidi="fa-IR"/>
              </w:rPr>
              <w:t>مستندات</w:t>
            </w:r>
            <w:r w:rsidR="00733BB5" w:rsidRPr="00D1013E">
              <w:rPr>
                <w:rFonts w:ascii="B Lotus" w:cs="B Nazanin"/>
                <w:lang w:bidi="fa-IR"/>
              </w:rPr>
              <w:t xml:space="preserve"> </w:t>
            </w:r>
            <w:r w:rsidR="00733BB5" w:rsidRPr="00D1013E">
              <w:rPr>
                <w:rFonts w:ascii="B Lotus" w:cs="B Nazanin" w:hint="cs"/>
                <w:rtl/>
                <w:lang w:bidi="fa-IR"/>
              </w:rPr>
              <w:t>فعالیت</w:t>
            </w:r>
            <w:r>
              <w:rPr>
                <w:rFonts w:ascii="B Lotus" w:cs="B Nazanin" w:hint="cs"/>
                <w:rtl/>
                <w:lang w:bidi="fa-IR"/>
              </w:rPr>
              <w:t xml:space="preserve">  </w:t>
            </w:r>
            <w:r w:rsidR="00D1013E">
              <w:rPr>
                <w:rFonts w:ascii="B Lotus" w:cs="B Nazanin" w:hint="cs"/>
                <w:rtl/>
                <w:lang w:bidi="fa-IR"/>
              </w:rPr>
              <w:t>آ</w:t>
            </w:r>
            <w:r w:rsidR="00733BB5" w:rsidRPr="00D1013E">
              <w:rPr>
                <w:rFonts w:ascii="B Lotus" w:cs="B Nazanin" w:hint="cs"/>
                <w:rtl/>
                <w:lang w:bidi="fa-IR"/>
              </w:rPr>
              <w:t>ن</w:t>
            </w:r>
            <w:r w:rsidR="00733BB5" w:rsidRPr="00D1013E">
              <w:rPr>
                <w:rFonts w:ascii="B Lotus" w:cs="B Nazanin"/>
                <w:lang w:bidi="fa-IR"/>
              </w:rPr>
              <w:t xml:space="preserve"> </w:t>
            </w:r>
            <w:r w:rsidR="00733BB5" w:rsidRPr="00D1013E">
              <w:rPr>
                <w:rFonts w:ascii="B Lotus" w:cs="B Nazanin" w:hint="cs"/>
                <w:rtl/>
                <w:lang w:bidi="fa-IR"/>
              </w:rPr>
              <w:t>وجود دارد</w:t>
            </w:r>
            <w:r w:rsidR="00733BB5" w:rsidRPr="00D1013E"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A124AA" w:rsidRPr="00D1013E" w14:paraId="62CB2420" w14:textId="77777777" w:rsidTr="008D249C">
        <w:trPr>
          <w:trHeight w:val="214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EDD5DAA" w14:textId="77777777" w:rsidR="00A532F2" w:rsidRPr="00D1013E" w:rsidRDefault="00A532F2" w:rsidP="00D1013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D5F33E6" w14:textId="77777777" w:rsidR="00A532F2" w:rsidRPr="00D1013E" w:rsidRDefault="00A532F2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856E308" w14:textId="77777777" w:rsidR="00A532F2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A532F2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8509A13" w14:textId="77777777" w:rsidR="00A532F2" w:rsidRPr="00D1013E" w:rsidRDefault="00A532F2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733A199" w14:textId="77777777" w:rsidR="00A532F2" w:rsidRPr="00D1013E" w:rsidRDefault="00A532F2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312505" w:rsidRPr="00D1013E" w14:paraId="4B8406E8" w14:textId="77777777" w:rsidTr="008D249C">
        <w:trPr>
          <w:trHeight w:val="311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635CCA6" w14:textId="77777777" w:rsidR="00312505" w:rsidRPr="00D1013E" w:rsidRDefault="00312505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8F8BACB" w14:textId="77777777" w:rsidR="00312505" w:rsidRPr="00D1013E" w:rsidRDefault="00312505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A50" w14:textId="77777777" w:rsidR="00312505" w:rsidRPr="00D1013E" w:rsidRDefault="00312505" w:rsidP="00D1013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برنامه ارتقاء کیفیت آموزش بالینی</w:t>
            </w:r>
            <w:r w:rsidR="000B45ED" w:rsidRPr="00D1013E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A124AA" w:rsidRPr="00D1013E" w14:paraId="6C1D089F" w14:textId="77777777" w:rsidTr="008D249C">
        <w:trPr>
          <w:trHeight w:val="368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9D843" w14:textId="77777777" w:rsidR="00312505" w:rsidRPr="00D1013E" w:rsidRDefault="00312505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BBA3DFB" w14:textId="77777777" w:rsidR="00312505" w:rsidRPr="00D1013E" w:rsidRDefault="0031250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680" w14:textId="77777777" w:rsidR="00312505" w:rsidRPr="00D1013E" w:rsidRDefault="00312505" w:rsidP="00D1013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تدوین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نشده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ست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310D" w14:textId="77777777" w:rsidR="00312505" w:rsidRPr="00D1013E" w:rsidRDefault="00312505" w:rsidP="00D1013E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تدوین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شده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ست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6C8" w14:textId="77777777" w:rsidR="00312505" w:rsidRPr="00D1013E" w:rsidRDefault="000B45ED" w:rsidP="002C298A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 xml:space="preserve">تدوین و </w:t>
            </w:r>
            <w:r w:rsidR="00312505" w:rsidRPr="00D1013E">
              <w:rPr>
                <w:rFonts w:ascii="B Lotus" w:cs="B Nazanin" w:hint="cs"/>
                <w:rtl/>
                <w:lang w:bidi="fa-IR"/>
              </w:rPr>
              <w:t>اجرا</w:t>
            </w:r>
            <w:r w:rsidR="00312505" w:rsidRPr="00D1013E">
              <w:rPr>
                <w:rFonts w:ascii="B Lotus" w:cs="B Nazanin"/>
                <w:lang w:bidi="fa-IR"/>
              </w:rPr>
              <w:t xml:space="preserve"> </w:t>
            </w:r>
            <w:r w:rsidR="002C298A">
              <w:rPr>
                <w:rFonts w:ascii="B Lotus" w:cs="B Nazanin" w:hint="cs"/>
                <w:rtl/>
                <w:lang w:bidi="fa-IR"/>
              </w:rPr>
              <w:t>شده است.</w:t>
            </w:r>
          </w:p>
        </w:tc>
      </w:tr>
      <w:tr w:rsidR="00A124AA" w:rsidRPr="00D1013E" w14:paraId="34226662" w14:textId="77777777" w:rsidTr="008D249C">
        <w:trPr>
          <w:trHeight w:val="171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0E0A02B" w14:textId="77777777" w:rsidR="00FB5301" w:rsidRPr="00D1013E" w:rsidRDefault="00FB5301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46D5462" w14:textId="77777777" w:rsidR="00FB5301" w:rsidRPr="00D1013E" w:rsidRDefault="00FB530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14B075F" w14:textId="77777777" w:rsidR="00FB5301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FB5301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666A433" w14:textId="77777777" w:rsidR="00FB5301" w:rsidRPr="00D1013E" w:rsidRDefault="00FB530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AB60673" w14:textId="77777777" w:rsidR="00FB5301" w:rsidRPr="00D1013E" w:rsidRDefault="00FB530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312505" w:rsidRPr="00D1013E" w14:paraId="1314C02F" w14:textId="77777777" w:rsidTr="008D249C">
        <w:trPr>
          <w:trHeight w:val="380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6BE9A24" w14:textId="77777777" w:rsidR="00312505" w:rsidRPr="00D1013E" w:rsidRDefault="00312505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92C1710" w14:textId="77777777" w:rsidR="00312505" w:rsidRPr="00D1013E" w:rsidRDefault="00312505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5A9" w14:textId="77777777" w:rsidR="00312505" w:rsidRPr="00D1013E" w:rsidRDefault="00312505" w:rsidP="000E734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قرارداد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یا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تفاهم نامه</w:t>
            </w:r>
            <w:r w:rsidR="000E734E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ه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همکار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جهت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نجام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فعالیت</w:t>
            </w:r>
            <w:r w:rsidR="000E734E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ه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آموزش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ین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یمارستان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ا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دانشکده</w:t>
            </w:r>
            <w:r w:rsidR="000E734E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ه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مربوطه</w:t>
            </w:r>
            <w:r w:rsidR="00C61352" w:rsidRPr="00D1013E">
              <w:rPr>
                <w:rFonts w:ascii="B Lotus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A124AA" w:rsidRPr="00D1013E" w14:paraId="653EB3E6" w14:textId="77777777" w:rsidTr="008D249C">
        <w:trPr>
          <w:trHeight w:val="363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D921C" w14:textId="77777777" w:rsidR="00312505" w:rsidRPr="00D1013E" w:rsidRDefault="00312505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F7AF723" w14:textId="77777777" w:rsidR="00312505" w:rsidRPr="00D1013E" w:rsidRDefault="0031250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F80B" w14:textId="77777777" w:rsidR="00312505" w:rsidRPr="00D1013E" w:rsidRDefault="00312505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ندارد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A16D" w14:textId="77777777" w:rsidR="00312505" w:rsidRPr="00D1013E" w:rsidRDefault="00312505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="00B46C3C" w:rsidRPr="00D1013E">
              <w:rPr>
                <w:rFonts w:ascii="B Lotus" w:cs="B Nazanin" w:hint="cs"/>
                <w:rtl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دارد</w:t>
            </w:r>
            <w:r w:rsidR="00B46C3C" w:rsidRPr="00D1013E">
              <w:rPr>
                <w:rFonts w:cs="B Nazanin"/>
                <w:lang w:bidi="fa-IR"/>
              </w:rPr>
              <w:t xml:space="preserve"> 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ADDD" w14:textId="77777777" w:rsidR="00312505" w:rsidRPr="00D1013E" w:rsidRDefault="003E030A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وجود دارد و</w:t>
            </w:r>
            <w:r w:rsidR="00312505" w:rsidRPr="00D1013E">
              <w:rPr>
                <w:rFonts w:ascii="B Lotus" w:cs="B Nazanin"/>
                <w:lang w:bidi="fa-IR"/>
              </w:rPr>
              <w:t xml:space="preserve"> </w:t>
            </w:r>
            <w:r w:rsidR="00312505" w:rsidRPr="00D1013E">
              <w:rPr>
                <w:rFonts w:ascii="B Lotus" w:cs="B Nazanin" w:hint="cs"/>
                <w:rtl/>
                <w:lang w:bidi="fa-IR"/>
              </w:rPr>
              <w:t>اجرا می</w:t>
            </w:r>
            <w:r w:rsidR="000E734E">
              <w:rPr>
                <w:rFonts w:ascii="B Lotus" w:cs="B Nazanin" w:hint="cs"/>
                <w:rtl/>
                <w:lang w:bidi="fa-IR"/>
              </w:rPr>
              <w:t>‌</w:t>
            </w:r>
            <w:r w:rsidR="00312505" w:rsidRPr="00D1013E">
              <w:rPr>
                <w:rFonts w:ascii="B Lotus" w:cs="B Nazanin" w:hint="cs"/>
                <w:rtl/>
                <w:lang w:bidi="fa-IR"/>
              </w:rPr>
              <w:t>شود</w:t>
            </w:r>
            <w:r w:rsidR="00312505" w:rsidRPr="00D1013E">
              <w:rPr>
                <w:rFonts w:ascii="B Lotus" w:cs="B Nazanin"/>
                <w:lang w:bidi="fa-IR"/>
              </w:rPr>
              <w:t>.</w:t>
            </w:r>
          </w:p>
        </w:tc>
      </w:tr>
      <w:tr w:rsidR="00A124AA" w:rsidRPr="00D1013E" w14:paraId="3CE2B822" w14:textId="77777777" w:rsidTr="008D249C">
        <w:trPr>
          <w:trHeight w:val="214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1887CBC" w14:textId="77777777" w:rsidR="00DE0351" w:rsidRPr="00D1013E" w:rsidRDefault="00DE0351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C260DA4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AE62226" w14:textId="77777777" w:rsidR="00DE0351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DE0351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9B8CFEB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20D221E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56AED891" w14:textId="77777777" w:rsidTr="008D249C">
        <w:trPr>
          <w:trHeight w:val="381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60BEC505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1993466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EFE4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شرح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ظایف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مسئولین دفاتر توسعه توسط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معاون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آموزشی بیمارستان</w:t>
            </w:r>
            <w:r w:rsidR="00584562" w:rsidRPr="00D1013E">
              <w:rPr>
                <w:rFonts w:ascii="B Lotus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A124AA" w:rsidRPr="00D1013E" w14:paraId="46F109CC" w14:textId="77777777" w:rsidTr="008D249C">
        <w:trPr>
          <w:trHeight w:val="329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70B3F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53717D2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99CC60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ابلاغ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نشده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ست</w:t>
            </w:r>
            <w:r w:rsidRPr="00D1013E">
              <w:rPr>
                <w:rFonts w:ascii="B Yagut" w:cs="B Nazanin"/>
                <w:lang w:bidi="fa-IR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4246BB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ابلاغ</w:t>
            </w:r>
            <w:r w:rsidR="004200DE" w:rsidRPr="00D1013E">
              <w:rPr>
                <w:rFonts w:ascii="B Lotus" w:cs="B Nazanin" w:hint="cs"/>
                <w:rtl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شده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ست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A05530" w14:textId="77777777" w:rsidR="00CE5EAE" w:rsidRPr="00D1013E" w:rsidRDefault="009D00C3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ابلاغ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شده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و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گزارش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4200DE" w:rsidRPr="00D1013E">
              <w:rPr>
                <w:rFonts w:ascii="B Lotus" w:cs="B Nazanin" w:hint="cs"/>
                <w:rtl/>
                <w:lang w:bidi="fa-IR"/>
              </w:rPr>
              <w:t xml:space="preserve">ارزیابی عملکرد آموزشی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موجود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است</w:t>
            </w:r>
            <w:r w:rsidR="00CE5EAE" w:rsidRPr="00D1013E">
              <w:rPr>
                <w:rFonts w:ascii="B Yagut" w:cs="B Nazanin"/>
                <w:lang w:bidi="fa-IR"/>
              </w:rPr>
              <w:t>.</w:t>
            </w:r>
          </w:p>
        </w:tc>
      </w:tr>
      <w:tr w:rsidR="00A124AA" w:rsidRPr="00D1013E" w14:paraId="1C26880A" w14:textId="77777777" w:rsidTr="008D249C">
        <w:trPr>
          <w:trHeight w:val="220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811BE83" w14:textId="77777777" w:rsidR="00DE0351" w:rsidRPr="00D1013E" w:rsidRDefault="00DE0351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BC6748A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771C0E1" w14:textId="77777777" w:rsidR="00DE0351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DE0351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2013D0D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CFE0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37CE06D7" w14:textId="77777777" w:rsidTr="008D249C">
        <w:trPr>
          <w:trHeight w:val="345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0D3DB2EE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3060DBF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19D6" w14:textId="77777777" w:rsidR="00CE5EAE" w:rsidRPr="00D1013E" w:rsidRDefault="00CE5EAE" w:rsidP="00D1013E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ماینده دفتر توسعه آموزش مرکز در جلسات مرکز مطالعات و توسعه آموزش علوم پزشکی</w:t>
            </w:r>
            <w:r w:rsidR="0039592B" w:rsidRPr="00D1013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دانشگاه:</w:t>
            </w:r>
          </w:p>
        </w:tc>
      </w:tr>
      <w:tr w:rsidR="00A124AA" w:rsidRPr="00D1013E" w14:paraId="55974559" w14:textId="77777777" w:rsidTr="008D249C">
        <w:trPr>
          <w:trHeight w:val="257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92B09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D24FCAC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FE0476" w14:textId="77777777" w:rsidR="00CE5EAE" w:rsidRPr="00D1013E" w:rsidRDefault="00EA3551" w:rsidP="00D1013E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حضور نداشته است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1FE02A0" w14:textId="77777777" w:rsidR="00CE5EAE" w:rsidRPr="00D1013E" w:rsidRDefault="00EA3551" w:rsidP="00D1013E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حضور نامنظم داشته است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B79336" w14:textId="77777777" w:rsidR="00CE5EAE" w:rsidRPr="00D1013E" w:rsidRDefault="00F228C7" w:rsidP="003E030A">
            <w:pPr>
              <w:autoSpaceDE w:val="0"/>
              <w:autoSpaceDN w:val="0"/>
              <w:bidi/>
              <w:adjustRightInd w:val="0"/>
              <w:rPr>
                <w:rFonts w:cs="B Nazanin"/>
                <w:color w:val="000000" w:themeColor="text1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 xml:space="preserve">حضور منظم </w:t>
            </w:r>
            <w:r w:rsidR="003E030A">
              <w:rPr>
                <w:rFonts w:ascii="B Lotus" w:cs="B Nazanin" w:hint="cs"/>
                <w:rtl/>
                <w:lang w:bidi="fa-IR"/>
              </w:rPr>
              <w:t xml:space="preserve">و همراه با همکاری موثر </w:t>
            </w:r>
            <w:r w:rsidRPr="00D1013E">
              <w:rPr>
                <w:rFonts w:ascii="B Lotus" w:cs="B Nazanin" w:hint="cs"/>
                <w:rtl/>
                <w:lang w:bidi="fa-IR"/>
              </w:rPr>
              <w:t>داشته است.</w:t>
            </w:r>
          </w:p>
        </w:tc>
      </w:tr>
      <w:tr w:rsidR="00A124AA" w:rsidRPr="00D1013E" w14:paraId="1697544A" w14:textId="77777777" w:rsidTr="008D249C">
        <w:trPr>
          <w:trHeight w:val="183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74C5328" w14:textId="77777777" w:rsidR="00DE0351" w:rsidRPr="00D1013E" w:rsidRDefault="00DE0351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61EE79E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AA87A2E" w14:textId="77777777" w:rsidR="00DE0351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DE0351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641220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618202D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439899AA" w14:textId="77777777" w:rsidTr="008D249C">
        <w:trPr>
          <w:trHeight w:val="357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46894AC3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C05F74E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245C" w14:textId="77777777" w:rsidR="00CE5EAE" w:rsidRPr="00D1013E" w:rsidRDefault="00CE5EAE" w:rsidP="00D1013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سیستم ارزشیابی جامع 360 درجه </w:t>
            </w:r>
            <w:r w:rsidRPr="00D1013E">
              <w:rPr>
                <w:rFonts w:cs="B Nazanin" w:hint="cs"/>
                <w:b/>
                <w:bCs/>
                <w:rtl/>
                <w:lang w:bidi="fa-IR"/>
              </w:rPr>
              <w:t>را</w:t>
            </w:r>
            <w:r w:rsidR="000C60D9" w:rsidRPr="00D1013E">
              <w:rPr>
                <w:rFonts w:cs="B Nazanin" w:hint="cs"/>
                <w:b/>
                <w:bCs/>
                <w:rtl/>
                <w:lang w:bidi="fa-IR"/>
              </w:rPr>
              <w:t xml:space="preserve"> جهت اعضای هیات علمی پیاده سازی</w:t>
            </w:r>
            <w:r w:rsidR="003E030A">
              <w:rPr>
                <w:rFonts w:cs="B Nazanin" w:hint="cs"/>
                <w:b/>
                <w:bCs/>
                <w:rtl/>
                <w:lang w:bidi="fa-IR"/>
              </w:rPr>
              <w:t xml:space="preserve"> در بیمارستان</w:t>
            </w:r>
            <w:r w:rsidR="000C60D9" w:rsidRPr="00D1013E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A124AA" w:rsidRPr="00D1013E" w14:paraId="0B6DE0C8" w14:textId="77777777" w:rsidTr="008D249C">
        <w:trPr>
          <w:trHeight w:val="187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BEA18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6084AC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CE67D2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cs="B Nazanin"/>
                <w:color w:val="000000" w:themeColor="text1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تدوین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نشده است</w:t>
            </w:r>
            <w:r w:rsidRPr="00D1013E">
              <w:rPr>
                <w:rFonts w:ascii="B Yagut" w:cs="B Nazanin"/>
                <w:lang w:bidi="fa-IR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7192A4" w14:textId="77777777" w:rsidR="00CE5EAE" w:rsidRPr="00D1013E" w:rsidRDefault="00CE5EAE" w:rsidP="00D1013E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تدوین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و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مصوب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شده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ست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1395FC" w14:textId="77777777" w:rsidR="00CE5EAE" w:rsidRPr="00D1013E" w:rsidRDefault="00CE5EAE" w:rsidP="003E030A">
            <w:pPr>
              <w:autoSpaceDE w:val="0"/>
              <w:autoSpaceDN w:val="0"/>
              <w:bidi/>
              <w:adjustRightInd w:val="0"/>
              <w:rPr>
                <w:rFonts w:cs="B Nazanin"/>
                <w:color w:val="000000" w:themeColor="text1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تدوین</w:t>
            </w:r>
            <w:r w:rsidR="003E030A">
              <w:rPr>
                <w:rFonts w:ascii="B Lotus" w:cs="B Nazanin" w:hint="cs"/>
                <w:rtl/>
                <w:lang w:bidi="fa-IR"/>
              </w:rPr>
              <w:t xml:space="preserve"> شده و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جرا</w:t>
            </w:r>
            <w:r w:rsidR="003E030A">
              <w:rPr>
                <w:rFonts w:ascii="B Lotus" w:cs="B Nazanin" w:hint="cs"/>
                <w:rtl/>
                <w:lang w:bidi="fa-IR"/>
              </w:rPr>
              <w:t xml:space="preserve"> می‌شود</w:t>
            </w:r>
            <w:r w:rsidRPr="00D1013E">
              <w:rPr>
                <w:rFonts w:ascii="B Lotus" w:cs="B Nazanin" w:hint="cs"/>
                <w:rtl/>
                <w:lang w:bidi="fa-IR"/>
              </w:rPr>
              <w:t>.</w:t>
            </w:r>
          </w:p>
        </w:tc>
      </w:tr>
      <w:tr w:rsidR="00A124AA" w:rsidRPr="00D1013E" w14:paraId="00AB1CA0" w14:textId="77777777" w:rsidTr="008D249C">
        <w:trPr>
          <w:trHeight w:val="314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155126E" w14:textId="77777777" w:rsidR="00DE0351" w:rsidRPr="00D1013E" w:rsidRDefault="00DE0351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7B0BB2A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208EC63" w14:textId="77777777" w:rsidR="00DE0351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DE0351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B61594C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0AB8F73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213EF5D5" w14:textId="77777777" w:rsidTr="008D249C">
        <w:trPr>
          <w:trHeight w:val="470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5E4B1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8D3277B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5C12" w14:textId="77777777" w:rsidR="00CE5EAE" w:rsidRPr="00D1013E" w:rsidRDefault="00CE5EAE" w:rsidP="009D00C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نتایج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رزیاب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شاخص</w:t>
            </w:r>
            <w:r w:rsidR="009D00C3">
              <w:rPr>
                <w:rFonts w:ascii="B Lotus" w:cs="Calibri" w:hint="cs"/>
                <w:b/>
                <w:bCs/>
                <w:cs/>
                <w:lang w:bidi="fa-IR"/>
              </w:rPr>
              <w:t>‎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ه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Nazanin" w:cs="B Nazanin" w:hint="cs"/>
                <w:b/>
                <w:bCs/>
                <w:rtl/>
                <w:lang w:bidi="fa-IR"/>
              </w:rPr>
              <w:t>عملکردی</w:t>
            </w:r>
            <w:r w:rsidRPr="00D1013E">
              <w:rPr>
                <w:rFonts w:ascii="B Nazanin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Nazanin" w:cs="B Nazanin" w:hint="cs"/>
                <w:b/>
                <w:bCs/>
                <w:rtl/>
                <w:lang w:bidi="fa-IR"/>
              </w:rPr>
              <w:t>با</w:t>
            </w:r>
            <w:r w:rsidRPr="00D1013E">
              <w:rPr>
                <w:rFonts w:cs="B Nazanin" w:hint="cs"/>
                <w:b/>
                <w:bCs/>
                <w:rtl/>
                <w:lang w:bidi="fa-IR"/>
              </w:rPr>
              <w:t>ل</w:t>
            </w:r>
            <w:r w:rsidRPr="00D1013E">
              <w:rPr>
                <w:rFonts w:ascii="B Nazanin" w:cs="B Nazanin" w:hint="cs"/>
                <w:b/>
                <w:bCs/>
                <w:rtl/>
                <w:lang w:bidi="fa-IR"/>
              </w:rPr>
              <w:t>ینی</w:t>
            </w:r>
            <w:r w:rsidRPr="00D1013E">
              <w:rPr>
                <w:rFonts w:ascii="B Nazanin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Nazanin" w:cs="B Nazanin" w:hint="cs"/>
                <w:b/>
                <w:bCs/>
                <w:rtl/>
                <w:lang w:bidi="fa-IR"/>
              </w:rPr>
              <w:t>و</w:t>
            </w:r>
            <w:r w:rsidRPr="00D1013E">
              <w:rPr>
                <w:rFonts w:ascii="B Nazanin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Nazanin" w:cs="B Nazanin" w:hint="cs"/>
                <w:b/>
                <w:bCs/>
                <w:rtl/>
                <w:lang w:bidi="fa-IR"/>
              </w:rPr>
              <w:t>غیر</w:t>
            </w:r>
            <w:r w:rsidRPr="00D1013E">
              <w:rPr>
                <w:rFonts w:ascii="B Nazanin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Nazanin" w:cs="B Nazanin" w:hint="cs"/>
                <w:b/>
                <w:bCs/>
                <w:rtl/>
                <w:lang w:bidi="fa-IR"/>
              </w:rPr>
              <w:t>بالینی</w:t>
            </w:r>
            <w:r w:rsidRPr="00D1013E">
              <w:rPr>
                <w:rFonts w:ascii="B Nazanin" w:cs="B Nazanin"/>
                <w:b/>
                <w:bCs/>
                <w:lang w:bidi="fa-IR"/>
              </w:rPr>
              <w:t xml:space="preserve"> </w:t>
            </w:r>
            <w:r w:rsidR="00525AD1" w:rsidRPr="00D1013E">
              <w:rPr>
                <w:rFonts w:ascii="B Nazanin" w:cs="B Nazanin" w:hint="cs"/>
                <w:b/>
                <w:bCs/>
                <w:rtl/>
                <w:lang w:bidi="fa-IR"/>
              </w:rPr>
              <w:t>بیمارستان</w:t>
            </w:r>
            <w:r w:rsidRPr="00D1013E">
              <w:rPr>
                <w:rFonts w:ascii="B Nazanin" w:cs="B Nazanin" w:hint="cs"/>
                <w:b/>
                <w:bCs/>
                <w:rtl/>
                <w:lang w:bidi="fa-IR"/>
              </w:rPr>
              <w:t>ی</w:t>
            </w:r>
            <w:r w:rsidRPr="00D1013E">
              <w:rPr>
                <w:rFonts w:ascii="B Nazanin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در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پایش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توسعه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رنامه</w:t>
            </w:r>
            <w:r w:rsidR="009D00C3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ه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آموزشی</w:t>
            </w:r>
            <w:r w:rsidR="00525AD1" w:rsidRPr="00D1013E">
              <w:rPr>
                <w:rFonts w:cs="B Nazanin"/>
                <w:lang w:bidi="fa-IR"/>
              </w:rPr>
              <w:t>:</w:t>
            </w:r>
          </w:p>
        </w:tc>
      </w:tr>
      <w:tr w:rsidR="00A124AA" w:rsidRPr="00D1013E" w14:paraId="6EF87F40" w14:textId="77777777" w:rsidTr="008D249C">
        <w:trPr>
          <w:trHeight w:val="378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9B750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DAA1DBF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44369B" w14:textId="77777777" w:rsidR="00CE5EAE" w:rsidRPr="009D00C3" w:rsidRDefault="00CE5EAE" w:rsidP="003E030A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9D00C3">
              <w:rPr>
                <w:rFonts w:ascii="B Lotus" w:cs="B Nazanin" w:hint="cs"/>
                <w:rtl/>
                <w:lang w:bidi="fa-IR"/>
              </w:rPr>
              <w:t>تاثیری ندا</w:t>
            </w:r>
            <w:r w:rsidR="003E030A">
              <w:rPr>
                <w:rFonts w:ascii="B Lotus" w:cs="B Nazanin" w:hint="cs"/>
                <w:rtl/>
                <w:lang w:bidi="fa-IR"/>
              </w:rPr>
              <w:t>شته است</w:t>
            </w:r>
            <w:r w:rsidRPr="009D00C3">
              <w:rPr>
                <w:rFonts w:ascii="B Lotus" w:cs="B Nazanin" w:hint="cs"/>
                <w:rtl/>
                <w:lang w:bidi="fa-IR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EF827F" w14:textId="77777777" w:rsidR="00CE5EAE" w:rsidRPr="009D00C3" w:rsidRDefault="00CE5EAE" w:rsidP="009D00C3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9D00C3">
              <w:rPr>
                <w:rFonts w:ascii="B Lotus" w:cs="B Nazanin" w:hint="cs"/>
                <w:rtl/>
                <w:lang w:bidi="fa-IR"/>
              </w:rPr>
              <w:t>ارزشیابی در برنامه</w:t>
            </w:r>
            <w:r w:rsidR="009D00C3">
              <w:rPr>
                <w:rFonts w:ascii="B Lotus" w:cs="B Nazanin" w:hint="cs"/>
                <w:rtl/>
                <w:lang w:bidi="fa-IR"/>
              </w:rPr>
              <w:t>‌</w:t>
            </w:r>
            <w:r w:rsidRPr="009D00C3">
              <w:rPr>
                <w:rFonts w:ascii="B Lotus" w:cs="B Nazanin" w:hint="cs"/>
                <w:rtl/>
                <w:lang w:bidi="fa-IR"/>
              </w:rPr>
              <w:t>ریزی موثر بوده است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6DFFBB" w14:textId="77777777" w:rsidR="00CE5EAE" w:rsidRPr="00D1013E" w:rsidRDefault="009D00C3" w:rsidP="009D00C3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ارزشیابی در </w:t>
            </w:r>
            <w:r w:rsidR="00525AD1" w:rsidRPr="00D1013E">
              <w:rPr>
                <w:rFonts w:ascii="Times New Roman" w:hAnsi="Times New Roman" w:cs="B Nazanin" w:hint="cs"/>
                <w:rtl/>
                <w:lang w:bidi="fa-IR"/>
              </w:rPr>
              <w:t>برنامه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‌ریزی موثر بوده </w:t>
            </w:r>
            <w:r w:rsidR="00525AD1" w:rsidRPr="00D1013E">
              <w:rPr>
                <w:rFonts w:ascii="Times New Roman" w:hAnsi="Times New Roman" w:cs="B Nazanin" w:hint="cs"/>
                <w:rtl/>
                <w:lang w:bidi="fa-IR"/>
              </w:rPr>
              <w:t>و اجرا شده است.</w:t>
            </w:r>
          </w:p>
        </w:tc>
      </w:tr>
      <w:tr w:rsidR="00A124AA" w:rsidRPr="00D1013E" w14:paraId="13083DB2" w14:textId="77777777" w:rsidTr="008D249C">
        <w:trPr>
          <w:trHeight w:val="188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E369DAE" w14:textId="77777777" w:rsidR="00DE0351" w:rsidRPr="00D1013E" w:rsidRDefault="00DE0351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04BF78D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D649FCF" w14:textId="77777777" w:rsidR="00DE0351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DE0351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8539BE5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A9075E8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5D7EBEC2" w14:textId="77777777" w:rsidTr="008D249C">
        <w:trPr>
          <w:trHeight w:val="737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3E33853E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98B8279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4BD3" w14:textId="77777777" w:rsidR="00CE5EAE" w:rsidRPr="00D1013E" w:rsidRDefault="00CE5EAE" w:rsidP="00A86E6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تعداد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عضاء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هیات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علم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حاضر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در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یمارستان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ا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ظایف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آموزشی</w:t>
            </w:r>
            <w:r w:rsidR="00A86E68">
              <w:rPr>
                <w:rFonts w:ascii="B Lotus" w:cs="B Nazanin" w:hint="cs"/>
                <w:b/>
                <w:bCs/>
                <w:rtl/>
                <w:lang w:bidi="fa-IR"/>
              </w:rPr>
              <w:t>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پژوهش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فعالیت</w:t>
            </w:r>
            <w:r w:rsidR="009D00C3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ه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درمان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خش</w:t>
            </w:r>
            <w:r w:rsidR="009D00C3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ها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راساس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ستانداردهای آموزش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زارت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متبوع</w:t>
            </w:r>
            <w:r w:rsidR="006D0929" w:rsidRPr="00D1013E">
              <w:rPr>
                <w:rFonts w:ascii="B Lotus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A124AA" w:rsidRPr="00D1013E" w14:paraId="0FE28C6D" w14:textId="77777777" w:rsidTr="008D249C">
        <w:trPr>
          <w:trHeight w:val="532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901E6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17AC432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C5A4BC" w14:textId="77777777" w:rsidR="00CE5EAE" w:rsidRPr="00D1013E" w:rsidRDefault="00CE5EAE" w:rsidP="005728B0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کمتر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ز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cs="B Nazanin" w:hint="cs"/>
                <w:rtl/>
                <w:lang w:bidi="fa-IR"/>
              </w:rPr>
              <w:t>70%</w:t>
            </w:r>
            <w:r w:rsidR="0060507C" w:rsidRPr="00D1013E">
              <w:rPr>
                <w:rFonts w:ascii="B Lotus" w:cs="B Nazanin" w:hint="cs"/>
                <w:rtl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کوریکولوم</w:t>
            </w:r>
            <w:r w:rsidR="005728B0">
              <w:rPr>
                <w:rFonts w:ascii="B Lotus" w:cs="B Nazanin" w:hint="cs"/>
                <w:rtl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رعایت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شده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ست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4D696E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70 تا 84% در کوریکولوم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رعایت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شده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ست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D29673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بیش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ز 85%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در کوریکولوم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رعایت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شده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ست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</w:tr>
      <w:tr w:rsidR="00A124AA" w:rsidRPr="00D1013E" w14:paraId="189056E2" w14:textId="77777777" w:rsidTr="008D249C">
        <w:trPr>
          <w:trHeight w:val="189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131F27D" w14:textId="77777777" w:rsidR="00DE0351" w:rsidRPr="00D1013E" w:rsidRDefault="00DE0351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430646C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F897A38" w14:textId="77777777" w:rsidR="00DE0351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DE0351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822ACCE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54C3B6B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2A270A7D" w14:textId="77777777" w:rsidTr="008D249C">
        <w:trPr>
          <w:trHeight w:val="374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7461DBDD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93C9D3A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A24B" w14:textId="77777777" w:rsidR="00CE5EAE" w:rsidRPr="00D1013E" w:rsidRDefault="00CE5EAE" w:rsidP="00D1013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آزمون‌های عملی و ایستگاهی از قبیل: </w:t>
            </w:r>
            <w:proofErr w:type="spellStart"/>
            <w:r w:rsidRPr="00D1013E">
              <w:rPr>
                <w:rFonts w:cs="B Nazanin"/>
                <w:b/>
                <w:bCs/>
                <w:color w:val="000000" w:themeColor="text1"/>
                <w:lang w:bidi="fa-IR"/>
              </w:rPr>
              <w:t>osce</w:t>
            </w:r>
            <w:proofErr w:type="spellEnd"/>
            <w:r w:rsidRPr="00D1013E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, </w:t>
            </w:r>
            <w:proofErr w:type="spellStart"/>
            <w:r w:rsidRPr="00D1013E">
              <w:rPr>
                <w:rFonts w:cs="B Nazanin"/>
                <w:b/>
                <w:bCs/>
                <w:color w:val="000000" w:themeColor="text1"/>
                <w:lang w:bidi="fa-IR"/>
              </w:rPr>
              <w:t>ospe</w:t>
            </w:r>
            <w:proofErr w:type="spellEnd"/>
            <w:r w:rsidRPr="00D1013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، </w:t>
            </w:r>
            <w:r w:rsidRPr="00D1013E">
              <w:rPr>
                <w:rFonts w:cs="B Nazanin"/>
                <w:b/>
                <w:bCs/>
                <w:color w:val="000000" w:themeColor="text1"/>
                <w:lang w:bidi="fa-IR"/>
              </w:rPr>
              <w:t>dops</w:t>
            </w:r>
            <w:r w:rsidRPr="00D1013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، </w:t>
            </w:r>
            <w:proofErr w:type="spellStart"/>
            <w:r w:rsidRPr="00D1013E">
              <w:rPr>
                <w:rFonts w:cs="B Nazanin"/>
                <w:b/>
                <w:bCs/>
                <w:color w:val="000000" w:themeColor="text1"/>
                <w:lang w:bidi="fa-IR"/>
              </w:rPr>
              <w:t>pmp</w:t>
            </w:r>
            <w:proofErr w:type="spellEnd"/>
            <w:r w:rsidR="00CE5E10" w:rsidRPr="00D1013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، لاگ بوک، پورتفولیو:</w:t>
            </w:r>
          </w:p>
        </w:tc>
      </w:tr>
      <w:tr w:rsidR="00A124AA" w:rsidRPr="00D1013E" w14:paraId="35DD600E" w14:textId="77777777" w:rsidTr="008D249C">
        <w:trPr>
          <w:trHeight w:val="187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A1ED3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30D4E16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7955C5" w14:textId="77777777" w:rsidR="00CE5EAE" w:rsidRPr="00D1013E" w:rsidRDefault="00CE5EAE" w:rsidP="00D1013E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D1013E">
              <w:rPr>
                <w:rFonts w:cs="B Nazanin" w:hint="cs"/>
                <w:color w:val="000000" w:themeColor="text1"/>
                <w:rtl/>
                <w:lang w:bidi="fa-IR"/>
              </w:rPr>
              <w:t>انجام نشده است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DC2DC0" w14:textId="77777777" w:rsidR="00CE5EAE" w:rsidRPr="00D1013E" w:rsidRDefault="00CE5EAE" w:rsidP="00D1013E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D1013E">
              <w:rPr>
                <w:rFonts w:cs="B Nazanin" w:hint="cs"/>
                <w:color w:val="000000" w:themeColor="text1"/>
                <w:rtl/>
                <w:lang w:bidi="fa-IR"/>
              </w:rPr>
              <w:t xml:space="preserve">انجام شده اما </w:t>
            </w:r>
            <w:r w:rsidR="00CE5E10" w:rsidRPr="00D1013E">
              <w:rPr>
                <w:rFonts w:cs="B Nazanin" w:hint="cs"/>
                <w:color w:val="000000" w:themeColor="text1"/>
                <w:rtl/>
                <w:lang w:bidi="fa-IR"/>
              </w:rPr>
              <w:t xml:space="preserve">نتایج آن به </w:t>
            </w:r>
            <w:r w:rsidR="00CE5E10" w:rsidRPr="00D1013E">
              <w:rPr>
                <w:rFonts w:cs="B Nazanin"/>
                <w:color w:val="000000" w:themeColor="text1"/>
                <w:lang w:bidi="fa-IR"/>
              </w:rPr>
              <w:t>EDC</w:t>
            </w:r>
            <w:r w:rsidR="00CE5E10" w:rsidRPr="00D1013E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D1013E">
              <w:rPr>
                <w:rFonts w:cs="B Nazanin" w:hint="cs"/>
                <w:color w:val="000000" w:themeColor="text1"/>
                <w:rtl/>
                <w:lang w:bidi="fa-IR"/>
              </w:rPr>
              <w:t>ارسال نشده است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D3FEA8" w14:textId="77777777" w:rsidR="00CE5EAE" w:rsidRPr="00D1013E" w:rsidRDefault="00CE5EAE" w:rsidP="00D1013E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D1013E">
              <w:rPr>
                <w:rFonts w:cs="B Nazanin" w:hint="cs"/>
                <w:color w:val="000000" w:themeColor="text1"/>
                <w:rtl/>
                <w:lang w:bidi="fa-IR"/>
              </w:rPr>
              <w:t xml:space="preserve">انجام شده و </w:t>
            </w:r>
            <w:r w:rsidR="00CE5E10" w:rsidRPr="00D1013E">
              <w:rPr>
                <w:rFonts w:cs="B Nazanin" w:hint="cs"/>
                <w:color w:val="000000" w:themeColor="text1"/>
                <w:rtl/>
                <w:lang w:bidi="fa-IR"/>
              </w:rPr>
              <w:t xml:space="preserve">نتایج آن به </w:t>
            </w:r>
            <w:r w:rsidR="00CE5E10" w:rsidRPr="00D1013E">
              <w:rPr>
                <w:rFonts w:cs="B Nazanin"/>
                <w:color w:val="000000" w:themeColor="text1"/>
                <w:lang w:bidi="fa-IR"/>
              </w:rPr>
              <w:t>EDC</w:t>
            </w:r>
            <w:r w:rsidR="00CE5E10" w:rsidRPr="00D1013E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D1013E">
              <w:rPr>
                <w:rFonts w:cs="B Nazanin" w:hint="cs"/>
                <w:color w:val="000000" w:themeColor="text1"/>
                <w:rtl/>
                <w:lang w:bidi="fa-IR"/>
              </w:rPr>
              <w:t>ارسال شده است.</w:t>
            </w:r>
          </w:p>
        </w:tc>
      </w:tr>
      <w:tr w:rsidR="00A124AA" w:rsidRPr="00D1013E" w14:paraId="757FE190" w14:textId="77777777" w:rsidTr="008D249C">
        <w:trPr>
          <w:trHeight w:val="172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8BAB794" w14:textId="77777777" w:rsidR="00DE0351" w:rsidRPr="00D1013E" w:rsidRDefault="00DE0351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E216EF8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3AB27DD" w14:textId="77777777" w:rsidR="00DE0351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DE0351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8252838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484CB82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452080E0" w14:textId="77777777" w:rsidTr="008D249C">
        <w:trPr>
          <w:trHeight w:val="357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45FD3903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8110EB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F44" w14:textId="77777777" w:rsidR="00CE5EAE" w:rsidRPr="00D1013E" w:rsidRDefault="009019D3" w:rsidP="00D1013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نتایج </w:t>
            </w:r>
            <w:r w:rsidR="00CE5EAE" w:rsidRPr="00D1013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ارزیابی </w:t>
            </w:r>
            <w:r w:rsidRPr="00D1013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عملکرد </w:t>
            </w:r>
            <w:r w:rsidR="00CE5EAE" w:rsidRPr="00D1013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ساتید بالینی</w:t>
            </w:r>
            <w:r w:rsidRPr="00D1013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حداقل به مدت سه سال گذشته</w:t>
            </w:r>
            <w:r w:rsidR="00CE5EAE" w:rsidRPr="00D1013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(با ا</w:t>
            </w:r>
            <w:r w:rsidR="003E030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ستفاده از فرم‌های شماره 13 و 14</w:t>
            </w:r>
            <w:r w:rsidR="00CE5EAE" w:rsidRPr="00D1013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)</w:t>
            </w:r>
            <w:r w:rsidRPr="00D1013E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A124AA" w:rsidRPr="00D1013E" w14:paraId="7D1F52AB" w14:textId="77777777" w:rsidTr="008D249C">
        <w:trPr>
          <w:trHeight w:val="350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CDDCE" w14:textId="77777777" w:rsidR="009019D3" w:rsidRPr="00D1013E" w:rsidRDefault="009019D3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1D5E5CE" w14:textId="77777777" w:rsidR="009019D3" w:rsidRPr="00D1013E" w:rsidRDefault="009019D3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DDCBA1" w14:textId="77777777" w:rsidR="009019D3" w:rsidRPr="00D1013E" w:rsidRDefault="009019D3" w:rsidP="00D1013E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D1013E">
              <w:rPr>
                <w:rFonts w:cs="B Nazanin" w:hint="cs"/>
                <w:color w:val="000000" w:themeColor="text1"/>
                <w:rtl/>
                <w:lang w:bidi="fa-IR"/>
              </w:rPr>
              <w:t>انجام نشده است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D9B761" w14:textId="77777777" w:rsidR="009019D3" w:rsidRPr="00D1013E" w:rsidRDefault="009019D3" w:rsidP="00D1013E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D1013E">
              <w:rPr>
                <w:rFonts w:cs="B Nazanin" w:hint="cs"/>
                <w:color w:val="000000" w:themeColor="text1"/>
                <w:rtl/>
                <w:lang w:bidi="fa-IR"/>
              </w:rPr>
              <w:t xml:space="preserve">انجام شده اما نتایج آن به </w:t>
            </w:r>
            <w:r w:rsidRPr="00D1013E">
              <w:rPr>
                <w:rFonts w:cs="B Nazanin"/>
                <w:color w:val="000000" w:themeColor="text1"/>
                <w:lang w:bidi="fa-IR"/>
              </w:rPr>
              <w:t>EDC</w:t>
            </w:r>
            <w:r w:rsidRPr="00D1013E">
              <w:rPr>
                <w:rFonts w:cs="B Nazanin" w:hint="cs"/>
                <w:color w:val="000000" w:themeColor="text1"/>
                <w:rtl/>
                <w:lang w:bidi="fa-IR"/>
              </w:rPr>
              <w:t xml:space="preserve"> ارسال نشده است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5CE08C" w14:textId="77777777" w:rsidR="009019D3" w:rsidRPr="00D1013E" w:rsidRDefault="009019D3" w:rsidP="00D1013E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D1013E">
              <w:rPr>
                <w:rFonts w:cs="B Nazanin" w:hint="cs"/>
                <w:color w:val="000000" w:themeColor="text1"/>
                <w:rtl/>
                <w:lang w:bidi="fa-IR"/>
              </w:rPr>
              <w:t xml:space="preserve">انجام شده و نتایج آن به </w:t>
            </w:r>
            <w:r w:rsidRPr="00D1013E">
              <w:rPr>
                <w:rFonts w:cs="B Nazanin"/>
                <w:color w:val="000000" w:themeColor="text1"/>
                <w:lang w:bidi="fa-IR"/>
              </w:rPr>
              <w:t>EDC</w:t>
            </w:r>
            <w:r w:rsidRPr="00D1013E">
              <w:rPr>
                <w:rFonts w:cs="B Nazanin" w:hint="cs"/>
                <w:color w:val="000000" w:themeColor="text1"/>
                <w:rtl/>
                <w:lang w:bidi="fa-IR"/>
              </w:rPr>
              <w:t xml:space="preserve"> ارسال شده است.</w:t>
            </w:r>
          </w:p>
        </w:tc>
      </w:tr>
      <w:tr w:rsidR="00A124AA" w:rsidRPr="00D1013E" w14:paraId="215D8A40" w14:textId="77777777" w:rsidTr="008D249C">
        <w:trPr>
          <w:trHeight w:val="134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5B354F8" w14:textId="77777777" w:rsidR="00DE0351" w:rsidRPr="00D1013E" w:rsidRDefault="00DE0351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BCF88D5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3C12BF2" w14:textId="77777777" w:rsidR="00DE0351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DE0351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4BFB137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8FE5DB4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7DB2AF4E" w14:textId="77777777" w:rsidTr="008D249C">
        <w:trPr>
          <w:trHeight w:val="334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1C8D7425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9AD8070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3017" w14:textId="77777777" w:rsidR="00CE5EAE" w:rsidRPr="00E2171B" w:rsidRDefault="00E2171B" w:rsidP="00E2171B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نتایج </w:t>
            </w:r>
            <w:r w:rsidR="00CE5EAE" w:rsidRPr="00D1013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رزیابی درونی گروه‌ها بالینی حداقل هر 3 سال یک بار</w:t>
            </w:r>
            <w:r w:rsidR="002470B3" w:rsidRPr="00D1013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</w:t>
            </w:r>
            <w:r w:rsidR="00CE5EAE" w:rsidRPr="00D1013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</w:tc>
      </w:tr>
      <w:tr w:rsidR="00A124AA" w:rsidRPr="00D1013E" w14:paraId="247A9D4D" w14:textId="77777777" w:rsidTr="008D249C">
        <w:trPr>
          <w:trHeight w:val="360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C3214" w14:textId="77777777" w:rsidR="002470B3" w:rsidRPr="00D1013E" w:rsidRDefault="002470B3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81A1516" w14:textId="77777777" w:rsidR="002470B3" w:rsidRPr="00D1013E" w:rsidRDefault="002470B3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A7D572" w14:textId="77777777" w:rsidR="002470B3" w:rsidRPr="00D1013E" w:rsidRDefault="002470B3" w:rsidP="00D1013E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D1013E">
              <w:rPr>
                <w:rFonts w:cs="B Nazanin" w:hint="cs"/>
                <w:color w:val="000000" w:themeColor="text1"/>
                <w:rtl/>
                <w:lang w:bidi="fa-IR"/>
              </w:rPr>
              <w:t>انجام نشده است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B431D5" w14:textId="77777777" w:rsidR="002470B3" w:rsidRPr="00D1013E" w:rsidRDefault="002470B3" w:rsidP="003E030A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D1013E">
              <w:rPr>
                <w:rFonts w:cs="B Nazanin" w:hint="cs"/>
                <w:color w:val="000000" w:themeColor="text1"/>
                <w:rtl/>
                <w:lang w:bidi="fa-IR"/>
              </w:rPr>
              <w:t>انجام شده</w:t>
            </w:r>
            <w:r w:rsidR="00E2171B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="003E030A">
              <w:rPr>
                <w:rFonts w:cs="B Nazanin" w:hint="cs"/>
                <w:color w:val="000000" w:themeColor="text1"/>
                <w:rtl/>
                <w:lang w:bidi="fa-IR"/>
              </w:rPr>
              <w:t>اما</w:t>
            </w:r>
            <w:r w:rsidR="00E2171B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D1013E">
              <w:rPr>
                <w:rFonts w:cs="B Nazanin" w:hint="cs"/>
                <w:color w:val="000000" w:themeColor="text1"/>
                <w:rtl/>
                <w:lang w:bidi="fa-IR"/>
              </w:rPr>
              <w:t xml:space="preserve">نتایج آن به </w:t>
            </w:r>
            <w:r w:rsidRPr="00D1013E">
              <w:rPr>
                <w:rFonts w:cs="B Nazanin"/>
                <w:color w:val="000000" w:themeColor="text1"/>
                <w:lang w:bidi="fa-IR"/>
              </w:rPr>
              <w:t>EDC</w:t>
            </w:r>
            <w:r w:rsidRPr="00D1013E">
              <w:rPr>
                <w:rFonts w:cs="B Nazanin" w:hint="cs"/>
                <w:color w:val="000000" w:themeColor="text1"/>
                <w:rtl/>
                <w:lang w:bidi="fa-IR"/>
              </w:rPr>
              <w:t xml:space="preserve"> ارسال نشده است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E893CA" w14:textId="77777777" w:rsidR="002470B3" w:rsidRPr="00D1013E" w:rsidRDefault="002470B3" w:rsidP="00D1013E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D1013E">
              <w:rPr>
                <w:rFonts w:cs="B Nazanin" w:hint="cs"/>
                <w:color w:val="000000" w:themeColor="text1"/>
                <w:rtl/>
                <w:lang w:bidi="fa-IR"/>
              </w:rPr>
              <w:t xml:space="preserve">انجام شده و نتایج آن به </w:t>
            </w:r>
            <w:r w:rsidRPr="00D1013E">
              <w:rPr>
                <w:rFonts w:cs="B Nazanin"/>
                <w:color w:val="000000" w:themeColor="text1"/>
                <w:lang w:bidi="fa-IR"/>
              </w:rPr>
              <w:t>EDC</w:t>
            </w:r>
            <w:r w:rsidRPr="00D1013E">
              <w:rPr>
                <w:rFonts w:cs="B Nazanin" w:hint="cs"/>
                <w:color w:val="000000" w:themeColor="text1"/>
                <w:rtl/>
                <w:lang w:bidi="fa-IR"/>
              </w:rPr>
              <w:t xml:space="preserve"> ارسال شده است.</w:t>
            </w:r>
          </w:p>
        </w:tc>
      </w:tr>
      <w:tr w:rsidR="00A124AA" w:rsidRPr="00D1013E" w14:paraId="4DD2E65E" w14:textId="77777777" w:rsidTr="008D249C">
        <w:trPr>
          <w:trHeight w:val="177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EF162A0" w14:textId="77777777" w:rsidR="00DE0351" w:rsidRPr="00D1013E" w:rsidRDefault="00DE0351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614AD2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8804B0E" w14:textId="77777777" w:rsidR="00DE0351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DE0351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CCC4016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2C36A53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68B47D27" w14:textId="77777777" w:rsidTr="008D249C">
        <w:trPr>
          <w:trHeight w:val="313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EDC7380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A47B6B0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58D4" w14:textId="77777777" w:rsidR="00CE5EAE" w:rsidRPr="00D1013E" w:rsidRDefault="000A3B03" w:rsidP="00D1013E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سیستم پایش حضور اعضای هیات علمی در بیمارستان:</w:t>
            </w:r>
          </w:p>
        </w:tc>
      </w:tr>
      <w:tr w:rsidR="00A124AA" w:rsidRPr="00D1013E" w14:paraId="0FE048F4" w14:textId="77777777" w:rsidTr="008D249C">
        <w:trPr>
          <w:trHeight w:val="625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22D96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30BCD53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D0D07B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ندارد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DAC4BE" w14:textId="77777777" w:rsidR="00CE5EAE" w:rsidRPr="00D1013E" w:rsidRDefault="00CE5EAE" w:rsidP="008D249C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دار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یا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بر اساس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سامانه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یکپارچه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دانشگاه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نجام می</w:t>
            </w:r>
            <w:r w:rsidR="008D249C">
              <w:rPr>
                <w:rFonts w:ascii="B Lotus" w:cs="B Nazanin" w:hint="cs"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rtl/>
                <w:lang w:bidi="fa-IR"/>
              </w:rPr>
              <w:t>شود</w:t>
            </w:r>
            <w:r w:rsidR="000B0955" w:rsidRPr="00D1013E">
              <w:rPr>
                <w:rFonts w:ascii="B Lotus" w:cs="B Nazanin" w:hint="cs"/>
                <w:rtl/>
                <w:lang w:bidi="fa-IR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BA807E" w14:textId="77777777" w:rsidR="00CE5EAE" w:rsidRPr="00D1013E" w:rsidRDefault="000B0955" w:rsidP="003E030A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 داشته و</w:t>
            </w:r>
            <w:r w:rsidR="003E030A">
              <w:rPr>
                <w:rFonts w:ascii="B Lotus" w:cs="B Nazanin" w:hint="cs"/>
                <w:rtl/>
                <w:lang w:bidi="fa-IR"/>
              </w:rPr>
              <w:t xml:space="preserve"> حضور</w:t>
            </w:r>
            <w:r w:rsidRPr="00D1013E">
              <w:rPr>
                <w:rFonts w:ascii="B Lotus" w:cs="B Nazanin" w:hint="cs"/>
                <w:rtl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اعضای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هیئت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علمی براساس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ضوابط</w:t>
            </w:r>
            <w:r w:rsidR="003E030A">
              <w:rPr>
                <w:rFonts w:ascii="B Lotus" w:cs="B Nazanin" w:hint="cs"/>
                <w:rtl/>
                <w:lang w:bidi="fa-IR"/>
              </w:rPr>
              <w:t xml:space="preserve"> به شکل مناسبی مورد تایید است</w:t>
            </w:r>
            <w:r w:rsidRPr="00D1013E">
              <w:rPr>
                <w:rFonts w:ascii="B Lotus" w:cs="B Nazanin" w:hint="cs"/>
                <w:rtl/>
                <w:lang w:bidi="fa-IR"/>
              </w:rPr>
              <w:t>.</w:t>
            </w:r>
          </w:p>
        </w:tc>
      </w:tr>
      <w:tr w:rsidR="00A124AA" w:rsidRPr="00D1013E" w14:paraId="12270613" w14:textId="77777777" w:rsidTr="008D249C">
        <w:trPr>
          <w:trHeight w:val="320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A5B70B0" w14:textId="77777777" w:rsidR="00DE0351" w:rsidRPr="00D1013E" w:rsidRDefault="00DE0351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0FEE4AF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D97D1C3" w14:textId="77777777" w:rsidR="00DE0351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DE0351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456E48E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48AF6B2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1D6FB845" w14:textId="77777777" w:rsidTr="008D249C">
        <w:trPr>
          <w:trHeight w:val="379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7E20C0AB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98C620C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3F00" w14:textId="77777777" w:rsidR="00CE5EAE" w:rsidRPr="003E030A" w:rsidRDefault="00514B10" w:rsidP="00E2171B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highlight w:val="yellow"/>
                <w:rtl/>
                <w:lang w:bidi="fa-IR"/>
              </w:rPr>
            </w:pPr>
            <w:r w:rsidRPr="009B37A1">
              <w:rPr>
                <w:rFonts w:cs="B Nazanin" w:hint="cs"/>
                <w:b/>
                <w:bCs/>
                <w:rtl/>
                <w:lang w:bidi="fa-IR"/>
              </w:rPr>
              <w:t xml:space="preserve">برنامه های آموزشی متناسب با فعالیت‌های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گروه‌های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مختلف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آموزش بالینی دانشگاه:</w:t>
            </w:r>
          </w:p>
        </w:tc>
      </w:tr>
      <w:tr w:rsidR="00A124AA" w:rsidRPr="00D1013E" w14:paraId="70EC5FD1" w14:textId="77777777" w:rsidTr="008D249C">
        <w:trPr>
          <w:trHeight w:val="380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CFDAA" w14:textId="77777777" w:rsidR="00CE5EAE" w:rsidRPr="00D1013E" w:rsidRDefault="00CE5EAE" w:rsidP="00D1013E">
            <w:pPr>
              <w:bidi/>
              <w:ind w:left="284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19C515A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E9C76F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تدوین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نشده است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94A9B8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تدوین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شده</w:t>
            </w:r>
            <w:r w:rsidR="008F040F" w:rsidRPr="00D1013E">
              <w:rPr>
                <w:rFonts w:ascii="B Lotus" w:cs="B Nazanin" w:hint="cs"/>
                <w:rtl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ست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3FBAC1" w14:textId="77777777" w:rsidR="00CE5EAE" w:rsidRPr="00E2171B" w:rsidRDefault="008E3BA8" w:rsidP="00E2171B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E2171B">
              <w:rPr>
                <w:rFonts w:ascii="B Lotus" w:cs="B Nazanin" w:hint="cs"/>
                <w:rtl/>
                <w:lang w:bidi="fa-IR"/>
              </w:rPr>
              <w:t>تدوین شده و براساس آن همک</w:t>
            </w:r>
            <w:r w:rsidR="00E2171B">
              <w:rPr>
                <w:rFonts w:ascii="B Lotus" w:cs="B Nazanin" w:hint="cs"/>
                <w:rtl/>
                <w:lang w:bidi="fa-IR"/>
              </w:rPr>
              <w:t>ا</w:t>
            </w:r>
            <w:r w:rsidRPr="00E2171B">
              <w:rPr>
                <w:rFonts w:ascii="B Lotus" w:cs="B Nazanin" w:hint="cs"/>
                <w:rtl/>
                <w:lang w:bidi="fa-IR"/>
              </w:rPr>
              <w:t>ری انجام می</w:t>
            </w:r>
            <w:r w:rsidR="00E2171B">
              <w:rPr>
                <w:rFonts w:ascii="B Lotus" w:cs="B Nazanin" w:hint="cs"/>
                <w:rtl/>
                <w:lang w:bidi="fa-IR"/>
              </w:rPr>
              <w:t>‌</w:t>
            </w:r>
            <w:r w:rsidRPr="00E2171B">
              <w:rPr>
                <w:rFonts w:ascii="B Lotus" w:cs="B Nazanin" w:hint="cs"/>
                <w:rtl/>
                <w:lang w:bidi="fa-IR"/>
              </w:rPr>
              <w:t>شود.</w:t>
            </w:r>
          </w:p>
        </w:tc>
      </w:tr>
      <w:tr w:rsidR="00A124AA" w:rsidRPr="00D1013E" w14:paraId="5E486688" w14:textId="77777777" w:rsidTr="008D249C">
        <w:trPr>
          <w:trHeight w:val="280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724CFBC" w14:textId="77777777" w:rsidR="00DE0351" w:rsidRPr="00D1013E" w:rsidRDefault="00DE0351" w:rsidP="00D1013E">
            <w:pPr>
              <w:bidi/>
              <w:ind w:left="284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A422E0D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7ED5886" w14:textId="77777777" w:rsidR="00DE0351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DE0351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76A0889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9D65359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1EC2A457" w14:textId="77777777" w:rsidTr="008D249C">
        <w:trPr>
          <w:trHeight w:val="229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1A924A26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9334601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8907" w14:textId="77777777" w:rsidR="00CE5EAE" w:rsidRPr="00D1013E" w:rsidRDefault="00CE5EAE" w:rsidP="00D1013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رنامه</w:t>
            </w:r>
            <w:r w:rsidR="003E030A">
              <w:rPr>
                <w:rFonts w:ascii="B Lotus" w:cs="B Nazanin" w:hint="cs"/>
                <w:b/>
                <w:bCs/>
                <w:rtl/>
                <w:lang w:bidi="fa-IR"/>
              </w:rPr>
              <w:t>‌ریزی جهت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توانمندساز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عضاء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هیات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علم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2E1859" w:rsidRPr="00D1013E">
              <w:rPr>
                <w:rFonts w:ascii="B Lotus" w:cs="B Nazanin" w:hint="cs"/>
                <w:b/>
                <w:bCs/>
                <w:rtl/>
                <w:lang w:bidi="fa-IR"/>
              </w:rPr>
              <w:t xml:space="preserve">بیمارستان با همکاری </w:t>
            </w:r>
            <w:r w:rsidR="002E1859" w:rsidRPr="00D1013E">
              <w:rPr>
                <w:rFonts w:cs="B Nazanin"/>
                <w:lang w:bidi="fa-IR"/>
              </w:rPr>
              <w:t>:EDC</w:t>
            </w:r>
          </w:p>
        </w:tc>
      </w:tr>
      <w:tr w:rsidR="00A124AA" w:rsidRPr="00D1013E" w14:paraId="24EDAA3B" w14:textId="77777777" w:rsidTr="008D249C">
        <w:trPr>
          <w:trHeight w:val="401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76C6E" w14:textId="77777777" w:rsidR="007930C0" w:rsidRPr="00D1013E" w:rsidRDefault="007930C0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F779518" w14:textId="77777777" w:rsidR="007930C0" w:rsidRPr="00D1013E" w:rsidRDefault="007930C0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9FB175" w14:textId="77777777" w:rsidR="007930C0" w:rsidRPr="00D1013E" w:rsidRDefault="007930C0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تدوین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نشده است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67932B" w14:textId="77777777" w:rsidR="007930C0" w:rsidRPr="00D1013E" w:rsidRDefault="007930C0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تدوین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شده است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85C545" w14:textId="77777777" w:rsidR="007930C0" w:rsidRPr="00D1013E" w:rsidRDefault="007930C0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تدوین و مستندات کافی برای اجرای آن وجود دارد.</w:t>
            </w:r>
          </w:p>
        </w:tc>
      </w:tr>
      <w:tr w:rsidR="00A124AA" w:rsidRPr="00D1013E" w14:paraId="248526F7" w14:textId="77777777" w:rsidTr="008D249C">
        <w:trPr>
          <w:trHeight w:val="203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5BD2" w14:textId="77777777" w:rsidR="00DE0351" w:rsidRPr="00D1013E" w:rsidRDefault="00DE0351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1D75E94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450E" w14:textId="77777777" w:rsidR="00DE0351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DE0351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1C81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426C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1694105E" w14:textId="77777777" w:rsidTr="008D249C">
        <w:trPr>
          <w:trHeight w:val="657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334A3C7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7BDF29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07E0" w14:textId="77777777" w:rsidR="00CE5EAE" w:rsidRPr="00D1013E" w:rsidRDefault="00CE5EAE" w:rsidP="00244FCA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آیین</w:t>
            </w:r>
            <w:r w:rsidR="00244FCA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نامه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داخل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ر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تشویق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عضاء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هیات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علم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>)</w:t>
            </w:r>
            <w:r w:rsidRPr="00D1013E">
              <w:rPr>
                <w:rFonts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ا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تاکید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ر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مشوق</w:t>
            </w:r>
            <w:r w:rsidR="00244FCA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ه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غیرمالی</w:t>
            </w:r>
            <w:r w:rsidR="00244FCA">
              <w:rPr>
                <w:rFonts w:ascii="B Lotus" w:cs="B Nazanin"/>
                <w:b/>
                <w:bCs/>
                <w:lang w:bidi="fa-IR"/>
              </w:rPr>
              <w:t>(</w:t>
            </w:r>
            <w:r w:rsidR="00244FCA">
              <w:rPr>
                <w:rFonts w:ascii="B Lotus" w:cs="B Nazanin" w:hint="cs"/>
                <w:b/>
                <w:bCs/>
                <w:rtl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در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خصوص</w:t>
            </w:r>
            <w:r w:rsidR="00833E43" w:rsidRPr="00D1013E">
              <w:rPr>
                <w:rFonts w:ascii="B Lotus" w:cs="B Nazanin" w:hint="cs"/>
                <w:b/>
                <w:bCs/>
                <w:rtl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فعالیت</w:t>
            </w:r>
            <w:r w:rsidR="00244FCA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ه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مطلوب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آموزش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پژوهشی</w:t>
            </w:r>
            <w:r w:rsidR="00987FDF" w:rsidRPr="00D1013E">
              <w:rPr>
                <w:rFonts w:ascii="B Lotus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A124AA" w:rsidRPr="00D1013E" w14:paraId="222FB986" w14:textId="77777777" w:rsidTr="008D249C">
        <w:trPr>
          <w:trHeight w:val="325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4A084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8CED4E6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CA5970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cs="B Nazanin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تدوین نشده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ست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D60E62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تدوین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شده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ست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ولی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بر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ساس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آن عمل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 xml:space="preserve">نمی </w:t>
            </w:r>
            <w:r w:rsidR="00987FDF" w:rsidRPr="00D1013E">
              <w:rPr>
                <w:rFonts w:ascii="B Lotus" w:cs="B Nazanin" w:hint="cs"/>
                <w:rtl/>
              </w:rPr>
              <w:t>شود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F28045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تدوین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شده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ست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و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به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="00987FDF" w:rsidRPr="00D1013E">
              <w:rPr>
                <w:rFonts w:ascii="B Lotus" w:cs="B Nazanin" w:hint="cs"/>
                <w:rtl/>
                <w:lang w:bidi="fa-IR"/>
              </w:rPr>
              <w:t>آن عمل می شود.</w:t>
            </w:r>
          </w:p>
        </w:tc>
      </w:tr>
      <w:tr w:rsidR="00A124AA" w:rsidRPr="00D1013E" w14:paraId="5425105E" w14:textId="77777777" w:rsidTr="008D249C">
        <w:trPr>
          <w:trHeight w:val="235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BED173C" w14:textId="77777777" w:rsidR="00DE0351" w:rsidRPr="00D1013E" w:rsidRDefault="00DE0351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1A10C32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A5DCB3B" w14:textId="77777777" w:rsidR="00DE0351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DE0351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B4A7406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251B8A3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67BC66CD" w14:textId="77777777" w:rsidTr="008D249C">
        <w:trPr>
          <w:trHeight w:val="263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CF1C71B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270324C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5F22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سنجش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رضایتمند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عضاء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هیات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علم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ز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کانات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آموزشی</w:t>
            </w:r>
            <w:r w:rsidR="00AE72BD" w:rsidRPr="00D1013E">
              <w:rPr>
                <w:rFonts w:cs="B Nazanin"/>
                <w:b/>
                <w:bCs/>
                <w:lang w:bidi="fa-IR"/>
              </w:rPr>
              <w:t>:</w:t>
            </w:r>
          </w:p>
        </w:tc>
      </w:tr>
      <w:tr w:rsidR="00A124AA" w:rsidRPr="00D1013E" w14:paraId="0B574360" w14:textId="77777777" w:rsidTr="008D249C">
        <w:trPr>
          <w:trHeight w:val="353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0C34E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B115257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90A6A1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انجام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نشده است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552BDC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انجام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شده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ست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804156" w14:textId="77777777" w:rsidR="00CE5EAE" w:rsidRPr="00D1013E" w:rsidRDefault="00CE5EAE" w:rsidP="00244FCA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انجام شده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و اعضاء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هیات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علمی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آن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را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تایید می</w:t>
            </w:r>
            <w:r w:rsidR="00244FCA">
              <w:rPr>
                <w:rFonts w:ascii="B Lotus" w:cs="B Nazanin" w:hint="cs"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rtl/>
                <w:lang w:bidi="fa-IR"/>
              </w:rPr>
              <w:t>کنند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</w:tr>
      <w:tr w:rsidR="00A124AA" w:rsidRPr="00D1013E" w14:paraId="27E7799E" w14:textId="77777777" w:rsidTr="008D249C">
        <w:trPr>
          <w:trHeight w:val="300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DC08280" w14:textId="77777777" w:rsidR="00DE0351" w:rsidRPr="00D1013E" w:rsidRDefault="00DE0351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D5B3ADD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FEE1A29" w14:textId="77777777" w:rsidR="00DE0351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DE0351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C6E639F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1F0A49A" w14:textId="77777777" w:rsidR="00DE0351" w:rsidRPr="00D1013E" w:rsidRDefault="00DE0351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7CB16F92" w14:textId="77777777" w:rsidTr="008D249C">
        <w:trPr>
          <w:trHeight w:val="368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76317BC9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366C29B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A66C" w14:textId="77777777" w:rsidR="00CE5EAE" w:rsidRPr="00D1013E" w:rsidRDefault="00CE5EAE" w:rsidP="00D1013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رنامه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توجیه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دو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رود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ر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رده</w:t>
            </w:r>
            <w:r w:rsidR="00ED5FB0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ه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مختلف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فراگیران</w:t>
            </w:r>
            <w:r w:rsidR="00290FC6" w:rsidRPr="00D1013E">
              <w:rPr>
                <w:rFonts w:cs="B Nazanin"/>
                <w:b/>
                <w:bCs/>
                <w:lang w:bidi="fa-IR"/>
              </w:rPr>
              <w:t>:</w:t>
            </w:r>
          </w:p>
        </w:tc>
      </w:tr>
      <w:tr w:rsidR="00A124AA" w:rsidRPr="00D1013E" w14:paraId="1FB1C8CB" w14:textId="77777777" w:rsidTr="008D249C">
        <w:trPr>
          <w:trHeight w:val="327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23B6F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C7EF3DA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5DECEE" w14:textId="77777777" w:rsidR="00CE5EAE" w:rsidRPr="00D1013E" w:rsidRDefault="00290FC6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 ندارد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572E2A" w14:textId="77777777" w:rsidR="00CE5EAE" w:rsidRPr="00D1013E" w:rsidRDefault="00290FC6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 دارد.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دارد</w:t>
            </w:r>
            <w:r w:rsidR="00CE5EAE"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92FAF2" w14:textId="77777777" w:rsidR="00CE5EAE" w:rsidRPr="00D1013E" w:rsidRDefault="00290FC6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 دار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د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و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فراگیران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از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آن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اطلاع دارند</w:t>
            </w:r>
            <w:r w:rsidR="00CE5EAE" w:rsidRPr="00D1013E">
              <w:rPr>
                <w:rFonts w:ascii="B Lotus" w:cs="B Nazanin"/>
                <w:lang w:bidi="fa-IR"/>
              </w:rPr>
              <w:t>.</w:t>
            </w:r>
          </w:p>
        </w:tc>
      </w:tr>
      <w:tr w:rsidR="00A124AA" w:rsidRPr="00D1013E" w14:paraId="6E95ADF3" w14:textId="77777777" w:rsidTr="008D249C">
        <w:trPr>
          <w:trHeight w:val="222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270D40A" w14:textId="77777777" w:rsidR="008A5925" w:rsidRPr="00D1013E" w:rsidRDefault="008A5925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D833144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D05C8EE" w14:textId="77777777" w:rsidR="008A5925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8A5925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1FA5165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B1137C7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0D7647CD" w14:textId="77777777" w:rsidTr="008D249C">
        <w:trPr>
          <w:trHeight w:val="362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7F3F2940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19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1E84B2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71A9" w14:textId="77777777" w:rsidR="00CE5EAE" w:rsidRPr="00D1013E" w:rsidRDefault="002D2CEE" w:rsidP="00D1013E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رضایت</w:t>
            </w:r>
            <w:r w:rsidR="00ED5FB0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مند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فراگیران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ز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کانات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آموزشی</w:t>
            </w:r>
            <w:r w:rsidRPr="00D1013E">
              <w:rPr>
                <w:rFonts w:cs="B Nazanin"/>
                <w:b/>
                <w:bCs/>
                <w:lang w:bidi="fa-IR"/>
              </w:rPr>
              <w:t>:</w:t>
            </w:r>
          </w:p>
        </w:tc>
      </w:tr>
      <w:tr w:rsidR="00A124AA" w:rsidRPr="00D1013E" w14:paraId="22875410" w14:textId="77777777" w:rsidTr="008D249C">
        <w:trPr>
          <w:trHeight w:val="335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D2A10" w14:textId="77777777" w:rsidR="002D2CEE" w:rsidRPr="00D1013E" w:rsidRDefault="002D2CE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7337031" w14:textId="77777777" w:rsidR="002D2CEE" w:rsidRPr="00D1013E" w:rsidRDefault="002D2CE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63F37A" w14:textId="77777777" w:rsidR="002D2CEE" w:rsidRPr="00D1013E" w:rsidRDefault="00270FD9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سنجیده</w:t>
            </w:r>
            <w:r w:rsidR="002D2CEE" w:rsidRPr="00D1013E">
              <w:rPr>
                <w:rFonts w:ascii="B Lotus" w:cs="B Nazanin"/>
                <w:lang w:bidi="fa-IR"/>
              </w:rPr>
              <w:t xml:space="preserve"> </w:t>
            </w:r>
            <w:r w:rsidR="002D2CEE" w:rsidRPr="00D1013E">
              <w:rPr>
                <w:rFonts w:ascii="B Lotus" w:cs="B Nazanin" w:hint="cs"/>
                <w:rtl/>
                <w:lang w:bidi="fa-IR"/>
              </w:rPr>
              <w:t>نشده است</w:t>
            </w:r>
            <w:r w:rsidR="002D2CEE"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804378" w14:textId="77777777" w:rsidR="002D2CEE" w:rsidRPr="00D1013E" w:rsidRDefault="00270FD9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سنجیده</w:t>
            </w:r>
            <w:r w:rsidR="002D2CEE" w:rsidRPr="00D1013E">
              <w:rPr>
                <w:rFonts w:ascii="B Lotus" w:cs="B Nazanin"/>
                <w:lang w:bidi="fa-IR"/>
              </w:rPr>
              <w:t xml:space="preserve"> </w:t>
            </w:r>
            <w:r w:rsidR="002D2CEE" w:rsidRPr="00D1013E">
              <w:rPr>
                <w:rFonts w:ascii="B Lotus" w:cs="B Nazanin" w:hint="cs"/>
                <w:rtl/>
                <w:lang w:bidi="fa-IR"/>
              </w:rPr>
              <w:t>شده</w:t>
            </w:r>
            <w:r w:rsidR="002D2CEE" w:rsidRPr="00D1013E">
              <w:rPr>
                <w:rFonts w:ascii="B Lotus" w:cs="B Nazanin"/>
                <w:lang w:bidi="fa-IR"/>
              </w:rPr>
              <w:t xml:space="preserve"> </w:t>
            </w:r>
            <w:r w:rsidR="002D2CEE" w:rsidRPr="00D1013E">
              <w:rPr>
                <w:rFonts w:ascii="B Lotus" w:cs="B Nazanin" w:hint="cs"/>
                <w:rtl/>
                <w:lang w:bidi="fa-IR"/>
              </w:rPr>
              <w:t>است</w:t>
            </w:r>
            <w:r w:rsidR="002D2CEE"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7A93C9E" w14:textId="77777777" w:rsidR="002D2CEE" w:rsidRPr="00D1013E" w:rsidRDefault="00270FD9" w:rsidP="00270FD9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سنجیده</w:t>
            </w:r>
            <w:r w:rsidR="002D2CEE" w:rsidRPr="00D1013E">
              <w:rPr>
                <w:rFonts w:ascii="B Lotus" w:cs="B Nazanin" w:hint="cs"/>
                <w:rtl/>
                <w:lang w:bidi="fa-IR"/>
              </w:rPr>
              <w:t xml:space="preserve"> شده</w:t>
            </w:r>
            <w:r w:rsidR="002D2CEE" w:rsidRPr="00D1013E">
              <w:rPr>
                <w:rFonts w:ascii="B Lotus" w:cs="B Nazanin"/>
                <w:lang w:bidi="fa-IR"/>
              </w:rPr>
              <w:t xml:space="preserve"> </w:t>
            </w:r>
            <w:r w:rsidR="002D2CEE" w:rsidRPr="00D1013E">
              <w:rPr>
                <w:rFonts w:ascii="B Lotus" w:cs="B Nazanin" w:hint="cs"/>
                <w:rtl/>
                <w:lang w:bidi="fa-IR"/>
              </w:rPr>
              <w:t>و فراگیران</w:t>
            </w:r>
            <w:r>
              <w:rPr>
                <w:rFonts w:ascii="B Lotus" w:cs="B Nazanin" w:hint="cs"/>
                <w:rtl/>
                <w:lang w:bidi="fa-IR"/>
              </w:rPr>
              <w:t xml:space="preserve"> رضایتمندی بالایی دارند</w:t>
            </w:r>
            <w:r w:rsidR="002D2CEE" w:rsidRPr="00D1013E">
              <w:rPr>
                <w:rFonts w:ascii="B Lotus" w:cs="B Nazanin"/>
                <w:lang w:bidi="fa-IR"/>
              </w:rPr>
              <w:t>.</w:t>
            </w:r>
          </w:p>
        </w:tc>
      </w:tr>
      <w:tr w:rsidR="00A124AA" w:rsidRPr="00D1013E" w14:paraId="2340FAE7" w14:textId="77777777" w:rsidTr="008D249C">
        <w:trPr>
          <w:trHeight w:val="191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CB0BB69" w14:textId="77777777" w:rsidR="008A5925" w:rsidRPr="00D1013E" w:rsidRDefault="008A5925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3127D90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767F605" w14:textId="77777777" w:rsidR="008A5925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8A5925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A560F8F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29FB072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309428ED" w14:textId="77777777" w:rsidTr="008D249C">
        <w:trPr>
          <w:trHeight w:val="484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0EE64291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 xml:space="preserve">20 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2947591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FAB2" w14:textId="77777777" w:rsidR="00CE5EAE" w:rsidRPr="00D1013E" w:rsidRDefault="00CE5EAE" w:rsidP="00270FD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دستورالعمل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270FD9">
              <w:rPr>
                <w:rFonts w:ascii="B Lotus" w:cs="B Nazanin" w:hint="cs"/>
                <w:b/>
                <w:bCs/>
                <w:rtl/>
                <w:lang w:bidi="fa-IR"/>
              </w:rPr>
              <w:t xml:space="preserve">کشور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بزاره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رزشیاب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پایبند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ه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صول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حرف</w:t>
            </w:r>
            <w:r w:rsidR="00ED5FB0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دستیاران</w:t>
            </w:r>
            <w:r w:rsidR="00270FD9">
              <w:rPr>
                <w:rFonts w:ascii="B Lotus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A124AA" w:rsidRPr="00D1013E" w14:paraId="6CC4DAD6" w14:textId="77777777" w:rsidTr="008D249C">
        <w:trPr>
          <w:trHeight w:val="466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2D0A8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43B9E98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3FCD5C" w14:textId="77777777" w:rsidR="00CE5EAE" w:rsidRPr="00D1013E" w:rsidRDefault="00CE5EAE" w:rsidP="00ED5FB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اجرا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="000D4E99" w:rsidRPr="00D1013E">
              <w:rPr>
                <w:rFonts w:ascii="B Lotus" w:cs="B Nazanin" w:hint="cs"/>
                <w:rtl/>
                <w:lang w:bidi="fa-IR"/>
              </w:rPr>
              <w:t>ن</w:t>
            </w:r>
            <w:r w:rsidRPr="00D1013E">
              <w:rPr>
                <w:rFonts w:ascii="B Lotus" w:cs="B Nazanin" w:hint="cs"/>
                <w:rtl/>
                <w:lang w:bidi="fa-IR"/>
              </w:rPr>
              <w:t>می</w:t>
            </w:r>
            <w:r w:rsidR="00ED5FB0">
              <w:rPr>
                <w:rFonts w:ascii="B Lotus" w:cs="B Nazanin" w:hint="cs"/>
                <w:rtl/>
                <w:lang w:bidi="fa-IR"/>
              </w:rPr>
              <w:t>‌</w:t>
            </w:r>
            <w:r w:rsidR="000D4E99" w:rsidRPr="00D1013E">
              <w:rPr>
                <w:rFonts w:ascii="B Lotus" w:cs="B Nazanin" w:hint="cs"/>
                <w:rtl/>
                <w:lang w:bidi="fa-IR"/>
              </w:rPr>
              <w:t>شود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B63FB3" w14:textId="77777777" w:rsidR="00CE5EAE" w:rsidRPr="00D1013E" w:rsidRDefault="00CE5EAE" w:rsidP="00ED5FB0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کمتر از50%</w:t>
            </w:r>
            <w:r w:rsidRPr="00D1013E">
              <w:rPr>
                <w:rFonts w:ascii="Times New Roman" w:hAnsi="Times New Roman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جرا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می</w:t>
            </w:r>
            <w:r w:rsidR="00ED5FB0">
              <w:rPr>
                <w:rFonts w:ascii="B Lotus" w:cs="B Nazanin" w:hint="cs"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rtl/>
                <w:lang w:bidi="fa-IR"/>
              </w:rPr>
              <w:t>شود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B6AAD8" w14:textId="77777777" w:rsidR="00CE5EAE" w:rsidRPr="00D1013E" w:rsidRDefault="00CE5EAE" w:rsidP="00ED5FB0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بطور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کامل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جرا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می</w:t>
            </w:r>
            <w:r w:rsidR="00ED5FB0">
              <w:rPr>
                <w:rFonts w:ascii="B Lotus" w:cs="B Nazanin" w:hint="cs"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rtl/>
                <w:lang w:bidi="fa-IR"/>
              </w:rPr>
              <w:t>ش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و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Nazanin" w:cs="B Nazanin" w:hint="cs"/>
                <w:rtl/>
                <w:lang w:bidi="fa-IR"/>
              </w:rPr>
              <w:t>دستیاران به</w:t>
            </w:r>
            <w:r w:rsidRPr="00D1013E">
              <w:rPr>
                <w:rFonts w:ascii="B Nazanin" w:cs="B Nazanin"/>
                <w:lang w:bidi="fa-IR"/>
              </w:rPr>
              <w:t xml:space="preserve"> </w:t>
            </w:r>
            <w:r w:rsidRPr="00D1013E">
              <w:rPr>
                <w:rFonts w:ascii="B Nazanin" w:cs="B Nazanin" w:hint="cs"/>
                <w:rtl/>
                <w:lang w:bidi="fa-IR"/>
              </w:rPr>
              <w:t>رئیس</w:t>
            </w:r>
            <w:r w:rsidRPr="00D1013E">
              <w:rPr>
                <w:rFonts w:ascii="B Nazanin" w:cs="B Nazanin"/>
                <w:lang w:bidi="fa-IR"/>
              </w:rPr>
              <w:t xml:space="preserve"> </w:t>
            </w:r>
            <w:r w:rsidRPr="00D1013E">
              <w:rPr>
                <w:rFonts w:ascii="B Nazanin" w:cs="B Nazanin" w:hint="cs"/>
                <w:rtl/>
                <w:lang w:bidi="fa-IR"/>
              </w:rPr>
              <w:t>بخش</w:t>
            </w:r>
            <w:r w:rsidRPr="00D1013E">
              <w:rPr>
                <w:rFonts w:ascii="B Nazanin" w:cs="B Nazanin"/>
                <w:lang w:bidi="fa-IR"/>
              </w:rPr>
              <w:t xml:space="preserve"> </w:t>
            </w:r>
            <w:r w:rsidRPr="00D1013E">
              <w:rPr>
                <w:rFonts w:ascii="B Nazanin" w:cs="B Nazanin" w:hint="cs"/>
                <w:rtl/>
                <w:lang w:bidi="fa-IR"/>
              </w:rPr>
              <w:t>و</w:t>
            </w:r>
            <w:r w:rsidRPr="00D1013E">
              <w:rPr>
                <w:rFonts w:ascii="B Nazanin" w:cs="B Nazanin"/>
                <w:lang w:bidi="fa-IR"/>
              </w:rPr>
              <w:t xml:space="preserve"> </w:t>
            </w:r>
            <w:r w:rsidRPr="00D1013E">
              <w:rPr>
                <w:rFonts w:ascii="B Nazanin" w:cs="B Nazanin" w:hint="cs"/>
                <w:rtl/>
                <w:lang w:bidi="fa-IR"/>
              </w:rPr>
              <w:t>معاون</w:t>
            </w:r>
            <w:r w:rsidRPr="00D1013E">
              <w:rPr>
                <w:rFonts w:ascii="B Nazanin" w:cs="B Nazanin"/>
                <w:lang w:bidi="fa-IR"/>
              </w:rPr>
              <w:t xml:space="preserve"> </w:t>
            </w:r>
            <w:r w:rsidRPr="00D1013E">
              <w:rPr>
                <w:rFonts w:ascii="B Nazanin" w:cs="B Nazanin" w:hint="cs"/>
                <w:rtl/>
                <w:lang w:bidi="fa-IR"/>
              </w:rPr>
              <w:t>آموزشی پاسخگو</w:t>
            </w:r>
            <w:r w:rsidRPr="00D1013E">
              <w:rPr>
                <w:rFonts w:ascii="B Nazanin" w:cs="B Nazanin"/>
                <w:lang w:bidi="fa-IR"/>
              </w:rPr>
              <w:t xml:space="preserve"> </w:t>
            </w:r>
            <w:r w:rsidRPr="00D1013E">
              <w:rPr>
                <w:rFonts w:ascii="B Nazanin" w:cs="B Nazanin" w:hint="cs"/>
                <w:rtl/>
                <w:lang w:bidi="fa-IR"/>
              </w:rPr>
              <w:t>هست</w:t>
            </w:r>
            <w:r w:rsidR="000D4E99" w:rsidRPr="00D1013E">
              <w:rPr>
                <w:rFonts w:ascii="B Nazanin" w:cs="B Nazanin" w:hint="cs"/>
                <w:rtl/>
                <w:lang w:bidi="fa-IR"/>
              </w:rPr>
              <w:t>ن</w:t>
            </w:r>
            <w:r w:rsidRPr="00D1013E">
              <w:rPr>
                <w:rFonts w:ascii="B Nazanin" w:cs="B Nazanin" w:hint="cs"/>
                <w:rtl/>
                <w:lang w:bidi="fa-IR"/>
              </w:rPr>
              <w:t>د</w:t>
            </w:r>
            <w:r w:rsidRPr="00D1013E">
              <w:rPr>
                <w:rFonts w:ascii="B Nazanin" w:cs="B Nazanin"/>
                <w:lang w:bidi="fa-IR"/>
              </w:rPr>
              <w:t>.</w:t>
            </w:r>
          </w:p>
        </w:tc>
      </w:tr>
      <w:tr w:rsidR="00A124AA" w:rsidRPr="00D1013E" w14:paraId="74B3F7B2" w14:textId="77777777" w:rsidTr="008D249C">
        <w:trPr>
          <w:trHeight w:val="175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70C30B0" w14:textId="77777777" w:rsidR="008A5925" w:rsidRPr="00D1013E" w:rsidRDefault="008A5925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9B4ADFA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38301B8" w14:textId="77777777" w:rsidR="008A5925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8A5925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3E5EF00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70E8FEB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2217640E" w14:textId="77777777" w:rsidTr="008D249C">
        <w:trPr>
          <w:trHeight w:val="274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373252E3" w14:textId="77777777" w:rsidR="00CE5EAE" w:rsidRPr="00D1013E" w:rsidRDefault="00CE5EAE" w:rsidP="00D1013E">
            <w:pPr>
              <w:bidi/>
              <w:ind w:left="284"/>
              <w:jc w:val="center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21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0A2A59C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0EAB" w14:textId="77777777" w:rsidR="00CE5EAE" w:rsidRPr="00D1013E" w:rsidRDefault="00CE5EAE" w:rsidP="00270FD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دستورالعمل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ه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ED5FB0">
              <w:rPr>
                <w:rFonts w:ascii="B Lotus" w:cs="B Nazanin" w:hint="cs"/>
                <w:b/>
                <w:bCs/>
                <w:rtl/>
                <w:lang w:bidi="fa-IR"/>
              </w:rPr>
              <w:t>اشتراک‌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گذار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تجارب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فراگیران</w:t>
            </w:r>
            <w:r w:rsidRPr="00D1013E">
              <w:rPr>
                <w:rFonts w:cs="B Nazanin" w:hint="cs"/>
                <w:b/>
                <w:bCs/>
                <w:rtl/>
                <w:lang w:bidi="fa-IR"/>
              </w:rPr>
              <w:t xml:space="preserve"> در برنامه</w:t>
            </w:r>
            <w:r w:rsidR="00ED5FB0"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D1013E">
              <w:rPr>
                <w:rFonts w:cs="B Nazanin" w:hint="cs"/>
                <w:b/>
                <w:bCs/>
                <w:rtl/>
                <w:lang w:bidi="fa-IR"/>
              </w:rPr>
              <w:t>ریزی آموزشی</w:t>
            </w:r>
            <w:r w:rsidR="004B3604" w:rsidRPr="00D1013E">
              <w:rPr>
                <w:rFonts w:cs="B Nazanin"/>
                <w:b/>
                <w:bCs/>
                <w:lang w:bidi="fa-IR"/>
              </w:rPr>
              <w:t>:</w:t>
            </w:r>
          </w:p>
        </w:tc>
      </w:tr>
      <w:tr w:rsidR="00A124AA" w:rsidRPr="00D1013E" w14:paraId="3DB26CF6" w14:textId="77777777" w:rsidTr="008D249C">
        <w:trPr>
          <w:trHeight w:val="292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62DD2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8F8CF18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2DA4AA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تدوین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نشده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ست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12B22C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تدوین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شده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ست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4A2677" w14:textId="77777777" w:rsidR="00CE5EAE" w:rsidRPr="00D1013E" w:rsidRDefault="00CE5EAE" w:rsidP="00ED5FB0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تدوین</w:t>
            </w:r>
            <w:r w:rsidR="004B3604" w:rsidRPr="00D1013E">
              <w:rPr>
                <w:rFonts w:ascii="B Lotus" w:cs="B Nazanin" w:hint="cs"/>
                <w:rtl/>
                <w:lang w:bidi="fa-IR"/>
              </w:rPr>
              <w:t xml:space="preserve"> و اجرا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="004B3604" w:rsidRPr="00D1013E">
              <w:rPr>
                <w:rFonts w:ascii="B Lotus" w:cs="B Nazanin" w:hint="cs"/>
                <w:rtl/>
                <w:lang w:bidi="fa-IR"/>
              </w:rPr>
              <w:t>می</w:t>
            </w:r>
            <w:r w:rsidR="00ED5FB0">
              <w:rPr>
                <w:rFonts w:ascii="B Lotus" w:cs="B Nazanin" w:hint="cs"/>
                <w:rtl/>
                <w:lang w:bidi="fa-IR"/>
              </w:rPr>
              <w:t>‌</w:t>
            </w:r>
            <w:r w:rsidR="004B3604" w:rsidRPr="00D1013E">
              <w:rPr>
                <w:rFonts w:ascii="B Lotus" w:cs="B Nazanin" w:hint="cs"/>
                <w:rtl/>
                <w:lang w:bidi="fa-IR"/>
              </w:rPr>
              <w:t>شود.</w:t>
            </w:r>
          </w:p>
        </w:tc>
      </w:tr>
      <w:tr w:rsidR="00A124AA" w:rsidRPr="00D1013E" w14:paraId="4B04FC03" w14:textId="77777777" w:rsidTr="008D249C">
        <w:trPr>
          <w:trHeight w:val="206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10AE905" w14:textId="77777777" w:rsidR="008A5925" w:rsidRPr="00D1013E" w:rsidRDefault="008A5925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A9A1B84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51E615C" w14:textId="77777777" w:rsidR="008A5925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8A5925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989D390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78601EE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576BFC82" w14:textId="77777777" w:rsidTr="008D249C">
        <w:trPr>
          <w:trHeight w:val="754"/>
          <w:jc w:val="center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44DA81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2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17F516C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4573" w14:textId="77777777" w:rsidR="00CE5EAE" w:rsidRPr="00D1013E" w:rsidRDefault="00CE5EAE" w:rsidP="00270FD9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sz w:val="24"/>
                <w:szCs w:val="24"/>
                <w:rtl/>
                <w:lang w:bidi="fa-IR"/>
              </w:rPr>
              <w:t>فضا</w:t>
            </w:r>
            <w:r w:rsidRPr="00D1013E">
              <w:rPr>
                <w:rFonts w:ascii="B Lotus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1013E">
              <w:rPr>
                <w:rFonts w:ascii="B Lotus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sz w:val="24"/>
                <w:szCs w:val="24"/>
                <w:rtl/>
                <w:lang w:bidi="fa-IR"/>
              </w:rPr>
              <w:t>تجهیزات</w:t>
            </w:r>
            <w:r w:rsidRPr="00D1013E">
              <w:rPr>
                <w:rFonts w:ascii="B Lotus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sz w:val="24"/>
                <w:szCs w:val="24"/>
                <w:rtl/>
                <w:lang w:bidi="fa-IR"/>
              </w:rPr>
              <w:t>مناسب</w:t>
            </w:r>
            <w:r w:rsidRPr="00D1013E">
              <w:rPr>
                <w:rFonts w:ascii="B Lotus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sz w:val="24"/>
                <w:szCs w:val="24"/>
                <w:rtl/>
                <w:lang w:bidi="fa-IR"/>
              </w:rPr>
              <w:t>برای</w:t>
            </w:r>
            <w:r w:rsidRPr="00D1013E">
              <w:rPr>
                <w:rFonts w:ascii="B Lotus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sz w:val="24"/>
                <w:szCs w:val="24"/>
                <w:rtl/>
                <w:lang w:bidi="fa-IR"/>
              </w:rPr>
              <w:t>ارائه</w:t>
            </w:r>
            <w:r w:rsidRPr="00D1013E">
              <w:rPr>
                <w:rFonts w:ascii="B Lotus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sz w:val="24"/>
                <w:szCs w:val="24"/>
                <w:rtl/>
                <w:lang w:bidi="fa-IR"/>
              </w:rPr>
              <w:t>خدمات</w:t>
            </w:r>
            <w:r w:rsidRPr="00D1013E">
              <w:rPr>
                <w:rFonts w:ascii="B Lotus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sz w:val="24"/>
                <w:szCs w:val="24"/>
                <w:rtl/>
                <w:lang w:bidi="fa-IR"/>
              </w:rPr>
              <w:t>آموزشی</w:t>
            </w:r>
            <w:r w:rsidR="00270FD9">
              <w:rPr>
                <w:rFonts w:ascii="B Lotus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 w:rsidRPr="00D1013E">
              <w:rPr>
                <w:rFonts w:ascii="B Lotus" w:cs="B Nazanin" w:hint="cs"/>
                <w:b/>
                <w:bCs/>
                <w:sz w:val="24"/>
                <w:szCs w:val="24"/>
                <w:rtl/>
                <w:lang w:bidi="fa-IR"/>
              </w:rPr>
              <w:t>متناسب</w:t>
            </w:r>
            <w:r w:rsidRPr="00D1013E">
              <w:rPr>
                <w:rFonts w:ascii="B Lotus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D1013E">
              <w:rPr>
                <w:rFonts w:ascii="B Lotus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  <w:r w:rsidRPr="00D1013E">
              <w:rPr>
                <w:rFonts w:ascii="B Lotus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270FD9">
              <w:rPr>
                <w:rFonts w:ascii="B Lotus" w:cs="B Nazanin" w:hint="cs"/>
                <w:b/>
                <w:bCs/>
                <w:sz w:val="24"/>
                <w:szCs w:val="24"/>
                <w:rtl/>
                <w:lang w:bidi="fa-IR"/>
              </w:rPr>
              <w:t>فراگیران،</w:t>
            </w:r>
            <w:r w:rsidRPr="00D1013E">
              <w:rPr>
                <w:rFonts w:ascii="B Lotus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sz w:val="24"/>
                <w:szCs w:val="24"/>
                <w:rtl/>
                <w:lang w:bidi="fa-IR"/>
              </w:rPr>
              <w:t>برنامه</w:t>
            </w:r>
            <w:r w:rsidR="00BD03CC">
              <w:rPr>
                <w:rFonts w:ascii="B Lotus"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D1013E">
              <w:rPr>
                <w:rFonts w:ascii="B Lotus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sz w:val="24"/>
                <w:szCs w:val="24"/>
                <w:rtl/>
                <w:lang w:bidi="fa-IR"/>
              </w:rPr>
              <w:t>آموزشی و</w:t>
            </w:r>
            <w:r w:rsidRPr="00D1013E">
              <w:rPr>
                <w:rFonts w:ascii="B Lotus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sz w:val="24"/>
                <w:szCs w:val="24"/>
                <w:rtl/>
                <w:lang w:bidi="fa-IR"/>
              </w:rPr>
              <w:t>نوع</w:t>
            </w:r>
            <w:r w:rsidRPr="00D1013E">
              <w:rPr>
                <w:rFonts w:ascii="B Lotus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sz w:val="24"/>
                <w:szCs w:val="24"/>
                <w:rtl/>
                <w:lang w:bidi="fa-IR"/>
              </w:rPr>
              <w:t>خدمات،</w:t>
            </w:r>
            <w:r w:rsidRPr="00D1013E">
              <w:rPr>
                <w:rFonts w:ascii="B Lotus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D1013E">
              <w:rPr>
                <w:rFonts w:ascii="B Lotus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sz w:val="24"/>
                <w:szCs w:val="24"/>
                <w:rtl/>
                <w:lang w:bidi="fa-IR"/>
              </w:rPr>
              <w:t>فضاهای</w:t>
            </w:r>
            <w:r w:rsidRPr="00D1013E">
              <w:rPr>
                <w:rFonts w:ascii="B Lotus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sz w:val="24"/>
                <w:szCs w:val="24"/>
                <w:rtl/>
                <w:lang w:bidi="fa-IR"/>
              </w:rPr>
              <w:t>مختلف</w:t>
            </w:r>
            <w:r w:rsidRPr="00D1013E">
              <w:rPr>
                <w:rFonts w:ascii="B Lotus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sz w:val="24"/>
                <w:szCs w:val="24"/>
                <w:rtl/>
                <w:lang w:bidi="fa-IR"/>
              </w:rPr>
              <w:t>مراقبتی</w:t>
            </w:r>
            <w:r w:rsidR="006C7199" w:rsidRPr="00D1013E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</w:p>
        </w:tc>
      </w:tr>
      <w:tr w:rsidR="00A124AA" w:rsidRPr="00D1013E" w14:paraId="3F4C0966" w14:textId="77777777" w:rsidTr="008D249C">
        <w:trPr>
          <w:trHeight w:val="430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2E140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3484A7D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75E6904" w14:textId="77777777" w:rsidR="00CE5EAE" w:rsidRPr="00D1013E" w:rsidRDefault="006C7199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 ندارد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EF7C7E" w14:textId="77777777" w:rsidR="00CE5EAE" w:rsidRPr="00D1013E" w:rsidRDefault="006C7199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 دارد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87D6E5" w14:textId="77777777" w:rsidR="00CE5EAE" w:rsidRPr="00D1013E" w:rsidRDefault="00270FD9" w:rsidP="00270FD9">
            <w:pPr>
              <w:autoSpaceDE w:val="0"/>
              <w:autoSpaceDN w:val="0"/>
              <w:bidi/>
              <w:adjustRightInd w:val="0"/>
              <w:rPr>
                <w:rFonts w:ascii="B 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 xml:space="preserve">وجود داشته و به شکل مناسبی مورد استفاده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فراگیر</w:t>
            </w:r>
            <w:r>
              <w:rPr>
                <w:rFonts w:ascii="B Lotus" w:cs="B Nazanin" w:hint="cs"/>
                <w:rtl/>
                <w:lang w:bidi="fa-IR"/>
              </w:rPr>
              <w:t>ان قرار می‌گیرد.</w:t>
            </w:r>
          </w:p>
        </w:tc>
      </w:tr>
      <w:tr w:rsidR="00A124AA" w:rsidRPr="00D1013E" w14:paraId="2BBF8CE7" w14:textId="77777777" w:rsidTr="008D249C">
        <w:trPr>
          <w:trHeight w:val="250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31171B5" w14:textId="77777777" w:rsidR="008A5925" w:rsidRPr="00D1013E" w:rsidRDefault="008A5925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F441CEC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316605A" w14:textId="77777777" w:rsidR="008A5925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8A5925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C7B35A2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DC578FE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29A33862" w14:textId="77777777" w:rsidTr="008D249C">
        <w:trPr>
          <w:trHeight w:val="656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6E8D5195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lastRenderedPageBreak/>
              <w:t>23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E7FAEE6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8B71" w14:textId="77777777" w:rsidR="00CE5EAE" w:rsidRPr="00D1013E" w:rsidRDefault="00CE5EAE" w:rsidP="00270FD9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درمانگاه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270FD9">
              <w:rPr>
                <w:rFonts w:ascii="B Lotus" w:cs="B Nazanin" w:hint="cs"/>
                <w:b/>
                <w:bCs/>
                <w:rtl/>
                <w:lang w:bidi="fa-IR"/>
              </w:rPr>
              <w:t>عمومی/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تخصص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ر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آموزش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فراگیران</w:t>
            </w:r>
            <w:r w:rsidR="00270FD9">
              <w:rPr>
                <w:rFonts w:ascii="B Lotus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A124AA" w:rsidRPr="00D1013E" w14:paraId="5FBCD7B4" w14:textId="77777777" w:rsidTr="008D249C">
        <w:trPr>
          <w:trHeight w:val="596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6C244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F47B385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BEE93A" w14:textId="77777777" w:rsidR="00CE5EAE" w:rsidRPr="008D249C" w:rsidRDefault="00270FD9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8D249C">
              <w:rPr>
                <w:rFonts w:ascii="B Lotus" w:cs="B Nazanin" w:hint="cs"/>
                <w:rtl/>
                <w:lang w:bidi="fa-IR"/>
              </w:rPr>
              <w:t>اختصاص</w:t>
            </w:r>
            <w:r w:rsidRPr="008D249C">
              <w:rPr>
                <w:rFonts w:ascii="B Lotus" w:cs="B Nazanin"/>
                <w:lang w:bidi="fa-IR"/>
              </w:rPr>
              <w:t xml:space="preserve"> </w:t>
            </w:r>
            <w:r w:rsidRPr="008D249C">
              <w:rPr>
                <w:rFonts w:ascii="B Lotus" w:cs="B Nazanin" w:hint="cs"/>
                <w:rtl/>
                <w:lang w:bidi="fa-IR"/>
              </w:rPr>
              <w:t>داده نشده</w:t>
            </w:r>
            <w:r w:rsidRPr="008D249C">
              <w:rPr>
                <w:rFonts w:ascii="B Lotus" w:cs="B Nazanin"/>
                <w:lang w:bidi="fa-IR"/>
              </w:rPr>
              <w:t xml:space="preserve"> </w:t>
            </w:r>
            <w:r w:rsidRPr="008D249C">
              <w:rPr>
                <w:rFonts w:ascii="B Lotus" w:cs="B Nazanin" w:hint="cs"/>
                <w:rtl/>
                <w:lang w:bidi="fa-IR"/>
              </w:rPr>
              <w:t>است</w:t>
            </w:r>
            <w:r w:rsidR="008D249C">
              <w:rPr>
                <w:rFonts w:ascii="B Lotus" w:cs="B Nazanin" w:hint="cs"/>
                <w:rtl/>
                <w:lang w:bidi="fa-IR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3065646" w14:textId="77777777" w:rsidR="00CE5EAE" w:rsidRPr="008D249C" w:rsidRDefault="00270FD9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8D249C">
              <w:rPr>
                <w:rFonts w:ascii="B Lotus" w:cs="B Nazanin" w:hint="cs"/>
                <w:rtl/>
                <w:lang w:bidi="fa-IR"/>
              </w:rPr>
              <w:t>اختصاص</w:t>
            </w:r>
            <w:r w:rsidRPr="008D249C">
              <w:rPr>
                <w:rFonts w:ascii="B Lotus" w:cs="B Nazanin"/>
                <w:lang w:bidi="fa-IR"/>
              </w:rPr>
              <w:t xml:space="preserve"> </w:t>
            </w:r>
            <w:r w:rsidRPr="008D249C">
              <w:rPr>
                <w:rFonts w:ascii="B Lotus" w:cs="B Nazanin" w:hint="cs"/>
                <w:rtl/>
                <w:lang w:bidi="fa-IR"/>
              </w:rPr>
              <w:t>داده</w:t>
            </w:r>
            <w:r w:rsidRPr="008D249C">
              <w:rPr>
                <w:rFonts w:ascii="B Lotus" w:cs="B Nazanin"/>
                <w:lang w:bidi="fa-IR"/>
              </w:rPr>
              <w:t xml:space="preserve"> </w:t>
            </w:r>
            <w:r w:rsidRPr="008D249C">
              <w:rPr>
                <w:rFonts w:ascii="B Lotus" w:cs="B Nazanin" w:hint="cs"/>
                <w:rtl/>
                <w:lang w:bidi="fa-IR"/>
              </w:rPr>
              <w:t>است</w:t>
            </w:r>
            <w:r w:rsidR="008D249C">
              <w:rPr>
                <w:rFonts w:ascii="B Lotus" w:cs="B Nazanin" w:hint="cs"/>
                <w:rtl/>
                <w:lang w:bidi="fa-IR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288D2D" w14:textId="77777777" w:rsidR="00CE5EAE" w:rsidRPr="008D249C" w:rsidRDefault="00CE5EAE" w:rsidP="00BD03CC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8D249C">
              <w:rPr>
                <w:rFonts w:ascii="B Lotus" w:cs="B Nazanin" w:hint="cs"/>
                <w:rtl/>
                <w:lang w:bidi="fa-IR"/>
              </w:rPr>
              <w:t>وجود</w:t>
            </w:r>
            <w:r w:rsidRPr="008D249C">
              <w:rPr>
                <w:rFonts w:ascii="B Lotus" w:cs="B Nazanin"/>
                <w:lang w:bidi="fa-IR"/>
              </w:rPr>
              <w:t xml:space="preserve"> </w:t>
            </w:r>
            <w:r w:rsidR="00270FD9" w:rsidRPr="008D249C">
              <w:rPr>
                <w:rFonts w:ascii="B Lotus" w:cs="B Nazanin" w:hint="cs"/>
                <w:rtl/>
                <w:lang w:bidi="fa-IR"/>
              </w:rPr>
              <w:t>داشته</w:t>
            </w:r>
            <w:r w:rsidRPr="008D249C">
              <w:rPr>
                <w:rFonts w:ascii="B Lotus" w:cs="B Nazanin"/>
                <w:lang w:bidi="fa-IR"/>
              </w:rPr>
              <w:t xml:space="preserve"> </w:t>
            </w:r>
            <w:r w:rsidRPr="008D249C">
              <w:rPr>
                <w:rFonts w:ascii="B Lotus" w:cs="B Nazanin" w:hint="cs"/>
                <w:rtl/>
                <w:lang w:bidi="fa-IR"/>
              </w:rPr>
              <w:t>و</w:t>
            </w:r>
            <w:r w:rsidRPr="008D249C">
              <w:rPr>
                <w:rFonts w:ascii="B Lotus" w:cs="B Nazanin"/>
                <w:lang w:bidi="fa-IR"/>
              </w:rPr>
              <w:t xml:space="preserve"> </w:t>
            </w:r>
            <w:r w:rsidRPr="008D249C">
              <w:rPr>
                <w:rFonts w:ascii="B Lotus" w:cs="B Nazanin" w:hint="cs"/>
                <w:rtl/>
                <w:lang w:bidi="fa-IR"/>
              </w:rPr>
              <w:t>کاملا</w:t>
            </w:r>
            <w:r w:rsidRPr="008D249C">
              <w:rPr>
                <w:rFonts w:ascii="B Lotus" w:cs="B Nazanin"/>
                <w:lang w:bidi="fa-IR"/>
              </w:rPr>
              <w:t xml:space="preserve"> </w:t>
            </w:r>
            <w:r w:rsidRPr="008D249C">
              <w:rPr>
                <w:rFonts w:ascii="B Lotus" w:cs="B Nazanin" w:hint="cs"/>
                <w:rtl/>
                <w:lang w:bidi="fa-IR"/>
              </w:rPr>
              <w:t>توسط</w:t>
            </w:r>
            <w:r w:rsidRPr="008D249C">
              <w:rPr>
                <w:rFonts w:ascii="B Lotus" w:cs="B Nazanin"/>
                <w:lang w:bidi="fa-IR"/>
              </w:rPr>
              <w:t xml:space="preserve"> </w:t>
            </w:r>
            <w:r w:rsidRPr="008D249C">
              <w:rPr>
                <w:rFonts w:ascii="B Lotus" w:cs="B Nazanin" w:hint="cs"/>
                <w:rtl/>
                <w:lang w:bidi="fa-IR"/>
              </w:rPr>
              <w:t>اعضاء هیات</w:t>
            </w:r>
            <w:r w:rsidRPr="008D249C">
              <w:rPr>
                <w:rFonts w:ascii="B Lotus" w:cs="B Nazanin"/>
                <w:lang w:bidi="fa-IR"/>
              </w:rPr>
              <w:t xml:space="preserve"> </w:t>
            </w:r>
            <w:r w:rsidRPr="008D249C">
              <w:rPr>
                <w:rFonts w:ascii="B Lotus" w:cs="B Nazanin" w:hint="cs"/>
                <w:rtl/>
                <w:lang w:bidi="fa-IR"/>
              </w:rPr>
              <w:t>علمی</w:t>
            </w:r>
            <w:r w:rsidRPr="008D249C">
              <w:rPr>
                <w:rFonts w:ascii="B Lotus" w:cs="B Nazanin"/>
                <w:lang w:bidi="fa-IR"/>
              </w:rPr>
              <w:t xml:space="preserve"> </w:t>
            </w:r>
            <w:r w:rsidRPr="008D249C">
              <w:rPr>
                <w:rFonts w:ascii="B Lotus" w:cs="B Nazanin" w:hint="cs"/>
                <w:rtl/>
                <w:lang w:bidi="fa-IR"/>
              </w:rPr>
              <w:t>پوشش</w:t>
            </w:r>
            <w:r w:rsidRPr="008D249C">
              <w:rPr>
                <w:rFonts w:ascii="B Lotus" w:cs="B Nazanin"/>
                <w:lang w:bidi="fa-IR"/>
              </w:rPr>
              <w:t xml:space="preserve"> </w:t>
            </w:r>
            <w:r w:rsidRPr="008D249C">
              <w:rPr>
                <w:rFonts w:ascii="B Lotus" w:cs="B Nazanin" w:hint="cs"/>
                <w:rtl/>
                <w:lang w:bidi="fa-IR"/>
              </w:rPr>
              <w:t>داده</w:t>
            </w:r>
            <w:r w:rsidRPr="008D249C">
              <w:rPr>
                <w:rFonts w:ascii="B Lotus" w:cs="B Nazanin"/>
                <w:lang w:bidi="fa-IR"/>
              </w:rPr>
              <w:t xml:space="preserve"> </w:t>
            </w:r>
            <w:r w:rsidRPr="008D249C">
              <w:rPr>
                <w:rFonts w:ascii="B Lotus" w:cs="B Nazanin" w:hint="cs"/>
                <w:rtl/>
                <w:lang w:bidi="fa-IR"/>
              </w:rPr>
              <w:t>می</w:t>
            </w:r>
            <w:r w:rsidR="00BD03CC" w:rsidRPr="008D249C">
              <w:rPr>
                <w:rFonts w:ascii="B Lotus" w:cs="B Nazanin" w:hint="cs"/>
                <w:rtl/>
                <w:lang w:bidi="fa-IR"/>
              </w:rPr>
              <w:t>‌</w:t>
            </w:r>
            <w:r w:rsidRPr="008D249C">
              <w:rPr>
                <w:rFonts w:ascii="B Lotus" w:cs="B Nazanin" w:hint="cs"/>
                <w:rtl/>
                <w:lang w:bidi="fa-IR"/>
              </w:rPr>
              <w:t>شود</w:t>
            </w:r>
            <w:r w:rsidR="00577F23" w:rsidRPr="008D249C">
              <w:rPr>
                <w:rFonts w:ascii="B Lotus" w:cs="B Nazanin" w:hint="cs"/>
                <w:rtl/>
                <w:lang w:bidi="fa-IR"/>
              </w:rPr>
              <w:t>.</w:t>
            </w:r>
          </w:p>
        </w:tc>
      </w:tr>
      <w:tr w:rsidR="00A124AA" w:rsidRPr="00D1013E" w14:paraId="3137DA60" w14:textId="77777777" w:rsidTr="008D249C">
        <w:trPr>
          <w:trHeight w:val="151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AAC04DB" w14:textId="77777777" w:rsidR="008A5925" w:rsidRPr="00D1013E" w:rsidRDefault="008A5925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443380C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1CA132F" w14:textId="77777777" w:rsidR="008A5925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8A5925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04E97FD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2299B4F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257B2D58" w14:textId="77777777" w:rsidTr="008D249C">
        <w:trPr>
          <w:trHeight w:val="818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46C162F3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24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3FDE876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4B9" w14:textId="77777777" w:rsidR="00CE5EAE" w:rsidRPr="00D1013E" w:rsidRDefault="00651E13" w:rsidP="00651E1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ا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توجه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ه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شرایط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یمارستان</w:t>
            </w:r>
            <w:r>
              <w:rPr>
                <w:rFonts w:ascii="B Lotus" w:cs="B Nazanin" w:hint="cs"/>
                <w:b/>
                <w:bCs/>
                <w:rtl/>
                <w:lang w:bidi="fa-IR"/>
              </w:rPr>
              <w:t>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>
              <w:rPr>
                <w:rFonts w:ascii="B Lotus" w:cs="B Nazanin" w:hint="cs"/>
                <w:b/>
                <w:bCs/>
                <w:rtl/>
                <w:lang w:bidi="fa-IR"/>
              </w:rPr>
              <w:t>فضا</w:t>
            </w:r>
            <w:r w:rsidR="00CE5EAE" w:rsidRPr="00D1013E">
              <w:rPr>
                <w:rFonts w:ascii="B Lotus" w:cs="B Nazanin" w:hint="cs"/>
                <w:b/>
                <w:bCs/>
                <w:rtl/>
                <w:lang w:bidi="fa-IR"/>
              </w:rPr>
              <w:t>ی</w:t>
            </w:r>
            <w:r w:rsidR="00CE5EAE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b/>
                <w:bCs/>
                <w:rtl/>
                <w:lang w:bidi="fa-IR"/>
              </w:rPr>
              <w:t>کافی</w:t>
            </w:r>
            <w:r w:rsidR="00CE5EAE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>
              <w:rPr>
                <w:rFonts w:ascii="B Lotus" w:cs="B Nazanin" w:hint="cs"/>
                <w:b/>
                <w:bCs/>
                <w:rtl/>
                <w:lang w:bidi="fa-IR"/>
              </w:rPr>
              <w:t xml:space="preserve"> دفتری </w:t>
            </w:r>
            <w:r w:rsidR="00CE5EAE" w:rsidRPr="00D1013E">
              <w:rPr>
                <w:rFonts w:ascii="B Lotus" w:cs="B Nazanin" w:hint="cs"/>
                <w:b/>
                <w:bCs/>
                <w:rtl/>
                <w:lang w:bidi="fa-IR"/>
              </w:rPr>
              <w:t>برای</w:t>
            </w:r>
            <w:r w:rsidR="00CE5EAE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b/>
                <w:bCs/>
                <w:rtl/>
                <w:lang w:bidi="fa-IR"/>
              </w:rPr>
              <w:t>فعالیت</w:t>
            </w:r>
            <w:r w:rsidR="00BD03CC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>
              <w:rPr>
                <w:rFonts w:ascii="B Lotus" w:cs="B Nazanin" w:hint="cs"/>
                <w:b/>
                <w:bCs/>
                <w:rtl/>
                <w:lang w:bidi="fa-IR"/>
              </w:rPr>
              <w:t xml:space="preserve"> مسئولین </w:t>
            </w:r>
            <w:r w:rsidR="00CE5EAE" w:rsidRPr="00D1013E">
              <w:rPr>
                <w:rFonts w:ascii="B Lotus" w:cs="B Nazanin" w:hint="cs"/>
                <w:b/>
                <w:bCs/>
                <w:rtl/>
                <w:lang w:bidi="fa-IR"/>
              </w:rPr>
              <w:t>آموزشی</w:t>
            </w:r>
            <w:r w:rsidR="00CE5EAE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b/>
                <w:bCs/>
                <w:rtl/>
                <w:lang w:bidi="fa-IR"/>
              </w:rPr>
              <w:t>و</w:t>
            </w:r>
            <w:r w:rsidR="00CE5EAE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b/>
                <w:bCs/>
                <w:rtl/>
                <w:lang w:bidi="fa-IR"/>
              </w:rPr>
              <w:t>اعضاء هیات</w:t>
            </w:r>
            <w:r w:rsidR="00CE5EAE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b/>
                <w:bCs/>
                <w:rtl/>
                <w:lang w:bidi="fa-IR"/>
              </w:rPr>
              <w:t>علمی</w:t>
            </w:r>
            <w:r>
              <w:rPr>
                <w:rFonts w:ascii="B Lotus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A124AA" w:rsidRPr="00D1013E" w14:paraId="08B3EEBE" w14:textId="77777777" w:rsidTr="008D249C">
        <w:trPr>
          <w:trHeight w:val="285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73E2C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C68D01D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04AFDF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ندارد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DBB9F3" w14:textId="77777777" w:rsidR="00CE5EAE" w:rsidRPr="00D1013E" w:rsidRDefault="00CE5EAE" w:rsidP="00BD03CC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ر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بعضی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ز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="00533DB2" w:rsidRPr="00D1013E">
              <w:rPr>
                <w:rFonts w:ascii="B Lotus" w:cs="B Nazanin" w:hint="cs"/>
                <w:rtl/>
                <w:lang w:bidi="fa-IR"/>
              </w:rPr>
              <w:t>بخش</w:t>
            </w:r>
            <w:r w:rsidR="00BD03CC">
              <w:rPr>
                <w:rFonts w:ascii="B Lotus" w:cs="B Nazanin" w:hint="cs"/>
                <w:rtl/>
                <w:lang w:bidi="fa-IR"/>
              </w:rPr>
              <w:t>‌</w:t>
            </w:r>
            <w:r w:rsidR="00533DB2" w:rsidRPr="00D1013E">
              <w:rPr>
                <w:rFonts w:ascii="B Lotus" w:cs="B Nazanin" w:hint="cs"/>
                <w:rtl/>
                <w:lang w:bidi="fa-IR"/>
              </w:rPr>
              <w:t xml:space="preserve">ها </w:t>
            </w: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دارد</w:t>
            </w:r>
            <w:r w:rsidRPr="00D1013E">
              <w:rPr>
                <w:rFonts w:ascii="B Yagut" w:cs="B Nazanin"/>
                <w:lang w:bidi="fa-IR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79AB78" w14:textId="77777777" w:rsidR="00CE5EAE" w:rsidRPr="00D1013E" w:rsidRDefault="00CE5EAE" w:rsidP="00BD03CC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ر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همه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بخش</w:t>
            </w:r>
            <w:r w:rsidR="00BD03CC">
              <w:rPr>
                <w:rFonts w:ascii="B Lotus" w:cs="B Nazanin" w:hint="cs"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rtl/>
                <w:lang w:bidi="fa-IR"/>
              </w:rPr>
              <w:t>ها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="003F37AC" w:rsidRPr="00D1013E">
              <w:rPr>
                <w:rFonts w:ascii="B Lotus" w:cs="B Nazanin" w:hint="cs"/>
                <w:rtl/>
                <w:lang w:bidi="fa-IR"/>
              </w:rPr>
              <w:t>ا</w:t>
            </w:r>
            <w:r w:rsidRPr="00D1013E">
              <w:rPr>
                <w:rFonts w:ascii="B Lotus" w:cs="B Nazanin" w:hint="cs"/>
                <w:rtl/>
                <w:lang w:bidi="fa-IR"/>
              </w:rPr>
              <w:t>ختصاص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داده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شده است</w:t>
            </w:r>
            <w:r w:rsidRPr="00D1013E">
              <w:rPr>
                <w:rFonts w:ascii="B Yagut" w:cs="B Nazanin"/>
                <w:lang w:bidi="fa-IR"/>
              </w:rPr>
              <w:t>.</w:t>
            </w:r>
          </w:p>
        </w:tc>
      </w:tr>
      <w:tr w:rsidR="00A124AA" w:rsidRPr="00D1013E" w14:paraId="26CE5B8D" w14:textId="77777777" w:rsidTr="008D249C">
        <w:trPr>
          <w:trHeight w:val="84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9DAA1D2" w14:textId="77777777" w:rsidR="008A5925" w:rsidRPr="00D1013E" w:rsidRDefault="008A5925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37EFB56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97CEA6F" w14:textId="77777777" w:rsidR="008A5925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8A5925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83A7625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5D350C4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623129D2" w14:textId="77777777" w:rsidTr="008D249C">
        <w:trPr>
          <w:trHeight w:val="360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559AFCB9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25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DE3081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2E6" w14:textId="77777777" w:rsidR="00CE5EAE" w:rsidRPr="00651E13" w:rsidRDefault="00881F3A" w:rsidP="00A022B9">
            <w:pPr>
              <w:autoSpaceDE w:val="0"/>
              <w:autoSpaceDN w:val="0"/>
              <w:bidi/>
              <w:adjustRightInd w:val="0"/>
              <w:rPr>
                <w:rFonts w:cs="B Nazanin"/>
                <w:highlight w:val="yellow"/>
                <w:rtl/>
                <w:lang w:bidi="fa-IR"/>
              </w:rPr>
            </w:pP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فضاهای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م</w:t>
            </w:r>
            <w:r w:rsidR="00A022B9" w:rsidRPr="009B37A1">
              <w:rPr>
                <w:rFonts w:ascii="B Lotus" w:cs="B Nazanin" w:hint="cs"/>
                <w:b/>
                <w:bCs/>
                <w:rtl/>
                <w:lang w:bidi="fa-IR"/>
              </w:rPr>
              <w:t>ت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ناسب</w:t>
            </w:r>
            <w:r w:rsidRPr="009B37A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با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امکانات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 xml:space="preserve">آموزشی برای </w:t>
            </w:r>
            <w:r w:rsidR="00CE5EAE" w:rsidRPr="009B37A1">
              <w:rPr>
                <w:rFonts w:ascii="B Lotus" w:cs="B Nazanin" w:hint="cs"/>
                <w:b/>
                <w:bCs/>
                <w:rtl/>
                <w:lang w:bidi="fa-IR"/>
              </w:rPr>
              <w:t>برنامه</w:t>
            </w:r>
            <w:r w:rsidR="006A26F4" w:rsidRPr="009B37A1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="00CE5EAE" w:rsidRPr="009B37A1">
              <w:rPr>
                <w:rFonts w:ascii="B Lotus" w:cs="B Nazanin" w:hint="cs"/>
                <w:b/>
                <w:bCs/>
                <w:rtl/>
                <w:lang w:bidi="fa-IR"/>
              </w:rPr>
              <w:t>های</w:t>
            </w:r>
            <w:r w:rsidR="00CE5EAE"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CE5EAE" w:rsidRPr="009B37A1">
              <w:rPr>
                <w:rFonts w:ascii="B Lotus" w:cs="B Nazanin" w:hint="cs"/>
                <w:b/>
                <w:bCs/>
                <w:rtl/>
                <w:lang w:bidi="fa-IR"/>
              </w:rPr>
              <w:t>آموزشی</w:t>
            </w:r>
            <w:r w:rsidR="00CE5EAE"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CE5EAE" w:rsidRPr="009B37A1">
              <w:rPr>
                <w:rFonts w:ascii="B Lotus" w:cs="B Nazanin" w:hint="cs"/>
                <w:b/>
                <w:bCs/>
                <w:rtl/>
                <w:lang w:bidi="fa-IR"/>
              </w:rPr>
              <w:t>بخش</w:t>
            </w:r>
            <w:r w:rsidR="006A26F4" w:rsidRPr="009B37A1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="00CE5EAE" w:rsidRPr="009B37A1">
              <w:rPr>
                <w:rFonts w:ascii="B Lotus" w:cs="B Nazanin" w:hint="cs"/>
                <w:b/>
                <w:bCs/>
                <w:rtl/>
                <w:lang w:bidi="fa-IR"/>
              </w:rPr>
              <w:t>ها</w:t>
            </w:r>
            <w:r w:rsidR="006A26F4" w:rsidRPr="009B37A1">
              <w:rPr>
                <w:rFonts w:ascii="B Lotus" w:cs="B Nazanin" w:hint="cs"/>
                <w:b/>
                <w:bCs/>
                <w:rtl/>
                <w:lang w:bidi="fa-IR"/>
              </w:rPr>
              <w:t xml:space="preserve"> (</w:t>
            </w:r>
            <w:r w:rsidR="00CE5EAE" w:rsidRPr="009B37A1">
              <w:rPr>
                <w:rFonts w:ascii="B Lotus" w:cs="B Nazanin" w:hint="cs"/>
                <w:b/>
                <w:bCs/>
                <w:rtl/>
                <w:lang w:bidi="fa-IR"/>
              </w:rPr>
              <w:t>گزارش</w:t>
            </w:r>
            <w:r w:rsidR="00CE5EAE"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CE5EAE" w:rsidRPr="009B37A1">
              <w:rPr>
                <w:rFonts w:ascii="B Lotus" w:cs="B Nazanin" w:hint="cs"/>
                <w:b/>
                <w:bCs/>
                <w:rtl/>
                <w:lang w:bidi="fa-IR"/>
              </w:rPr>
              <w:t>صبحگاهی</w:t>
            </w:r>
            <w:r w:rsidR="00A022B9" w:rsidRPr="009B37A1">
              <w:rPr>
                <w:rFonts w:ascii="B Lotus" w:cs="B Nazanin" w:hint="cs"/>
                <w:b/>
                <w:bCs/>
                <w:rtl/>
                <w:lang w:bidi="fa-IR"/>
              </w:rPr>
              <w:t xml:space="preserve"> و ....</w:t>
            </w:r>
            <w:r w:rsidR="00CE5EAE"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A022B9" w:rsidRPr="009B37A1">
              <w:rPr>
                <w:rFonts w:ascii="B Lotus" w:cs="B Nazanin" w:hint="cs"/>
                <w:b/>
                <w:bCs/>
                <w:rtl/>
                <w:lang w:bidi="fa-IR"/>
              </w:rPr>
              <w:t>)</w:t>
            </w:r>
            <w:r w:rsidR="00CE5EAE"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A022B9" w:rsidRPr="009B37A1">
              <w:rPr>
                <w:rFonts w:ascii="B Lotus" w:cs="B Nazanin" w:hint="cs"/>
                <w:b/>
                <w:bCs/>
                <w:rtl/>
                <w:lang w:bidi="fa-IR"/>
              </w:rPr>
              <w:t xml:space="preserve">و </w:t>
            </w:r>
            <w:r w:rsidR="00CE5EAE" w:rsidRPr="009B37A1">
              <w:rPr>
                <w:rFonts w:ascii="B Lotus" w:cs="B Nazanin" w:hint="cs"/>
                <w:b/>
                <w:bCs/>
                <w:rtl/>
                <w:lang w:bidi="fa-IR"/>
              </w:rPr>
              <w:t>تعداد</w:t>
            </w:r>
            <w:r w:rsidR="00CE5EAE"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فراگیران</w:t>
            </w:r>
            <w:r w:rsidR="003F37AC" w:rsidRPr="009B37A1">
              <w:rPr>
                <w:rFonts w:ascii="B Lotus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A124AA" w:rsidRPr="00D1013E" w14:paraId="24A791DE" w14:textId="77777777" w:rsidTr="008D249C">
        <w:trPr>
          <w:trHeight w:val="381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E3615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90D8079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066850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 ندارد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DCB469" w14:textId="77777777" w:rsidR="00CE5EAE" w:rsidRPr="00D1013E" w:rsidRDefault="00CE5EAE" w:rsidP="006A26F4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ر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بعضی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ز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="003F37AC" w:rsidRPr="00D1013E">
              <w:rPr>
                <w:rFonts w:ascii="B Lotus" w:cs="B Nazanin" w:hint="cs"/>
                <w:rtl/>
                <w:lang w:bidi="fa-IR"/>
              </w:rPr>
              <w:t>بخش</w:t>
            </w:r>
            <w:r w:rsidR="006A26F4">
              <w:rPr>
                <w:rFonts w:ascii="B Lotus" w:cs="B Nazanin" w:hint="cs"/>
                <w:rtl/>
                <w:lang w:bidi="fa-IR"/>
              </w:rPr>
              <w:t>‌</w:t>
            </w:r>
            <w:r w:rsidR="003F37AC" w:rsidRPr="00D1013E">
              <w:rPr>
                <w:rFonts w:ascii="B Lotus" w:cs="B Nazanin" w:hint="cs"/>
                <w:rtl/>
                <w:lang w:bidi="fa-IR"/>
              </w:rPr>
              <w:t xml:space="preserve">ها </w:t>
            </w: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دارد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01D07A" w14:textId="77777777" w:rsidR="00CE5EAE" w:rsidRPr="00D1013E" w:rsidRDefault="00CE5EAE" w:rsidP="006A26F4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ر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همه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بخش</w:t>
            </w:r>
            <w:r w:rsidR="006A26F4">
              <w:rPr>
                <w:rFonts w:ascii="B Lotus" w:cs="B Nazanin" w:hint="cs"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rtl/>
                <w:lang w:bidi="fa-IR"/>
              </w:rPr>
              <w:t>ها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دارد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</w:tr>
      <w:tr w:rsidR="00A124AA" w:rsidRPr="00D1013E" w14:paraId="7298A591" w14:textId="77777777" w:rsidTr="008D249C">
        <w:trPr>
          <w:trHeight w:val="292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B93B84E" w14:textId="77777777" w:rsidR="008A5925" w:rsidRPr="00D1013E" w:rsidRDefault="008A5925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D126D30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6F3B702" w14:textId="77777777" w:rsidR="008A5925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8A5925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EC0A936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3C29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030F02F2" w14:textId="77777777" w:rsidTr="008D249C">
        <w:trPr>
          <w:trHeight w:val="380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6514A01D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26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34F5CDD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6C70" w14:textId="77777777" w:rsidR="00CE5EAE" w:rsidRPr="00D1013E" w:rsidRDefault="00CE5EAE" w:rsidP="00651E13">
            <w:pPr>
              <w:tabs>
                <w:tab w:val="left" w:pos="3984"/>
              </w:tabs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زیرساخت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651E13">
              <w:rPr>
                <w:rFonts w:ascii="B Lotus" w:cs="B Nazanin" w:hint="cs"/>
                <w:b/>
                <w:bCs/>
                <w:rtl/>
                <w:lang w:bidi="fa-IR"/>
              </w:rPr>
              <w:t>ارتباط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روزآمد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651E13">
              <w:rPr>
                <w:rFonts w:ascii="B Lotus" w:cs="B Nazanin" w:hint="cs"/>
                <w:b/>
                <w:bCs/>
                <w:rtl/>
                <w:lang w:bidi="fa-IR"/>
              </w:rPr>
              <w:t xml:space="preserve"> کافی جهت ارائه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آموزش</w:t>
            </w:r>
            <w:r w:rsidR="006A26F4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ه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مجاز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مشاوره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ز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راه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دور</w:t>
            </w:r>
            <w:r w:rsidR="007316D9" w:rsidRPr="00D1013E">
              <w:rPr>
                <w:rFonts w:cs="B Nazanin"/>
                <w:b/>
                <w:bCs/>
                <w:lang w:bidi="fa-IR"/>
              </w:rPr>
              <w:t>:</w:t>
            </w:r>
          </w:p>
        </w:tc>
      </w:tr>
      <w:tr w:rsidR="00A124AA" w:rsidRPr="00D1013E" w14:paraId="26D8BFAC" w14:textId="77777777" w:rsidTr="008D249C">
        <w:trPr>
          <w:trHeight w:val="265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0B3EF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A33D69B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BCCFBF" w14:textId="77777777" w:rsidR="00CE5EAE" w:rsidRPr="00D1013E" w:rsidRDefault="00651E13" w:rsidP="006A26F4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وج</w:t>
            </w:r>
            <w:r w:rsidR="006A26F4">
              <w:rPr>
                <w:rFonts w:ascii="B Lotus" w:cs="B Nazanin" w:hint="cs"/>
                <w:rtl/>
                <w:lang w:bidi="fa-IR"/>
              </w:rPr>
              <w:t>ود ندارد</w:t>
            </w:r>
            <w:r w:rsidR="00CE5EAE"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37AD19D" w14:textId="77777777" w:rsidR="00CE5EAE" w:rsidRPr="00D1013E" w:rsidRDefault="00CE5EAE" w:rsidP="00D1013E">
            <w:pPr>
              <w:tabs>
                <w:tab w:val="left" w:pos="3984"/>
              </w:tabs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="008A5925" w:rsidRPr="00D1013E">
              <w:rPr>
                <w:rFonts w:ascii="B Lotus" w:cs="B Nazanin" w:hint="cs"/>
                <w:b/>
                <w:bCs/>
                <w:rtl/>
                <w:lang w:bidi="fa-IR"/>
              </w:rPr>
              <w:t xml:space="preserve"> </w:t>
            </w:r>
            <w:r w:rsidR="008A5925" w:rsidRPr="006A26F4">
              <w:rPr>
                <w:rFonts w:ascii="B Lotus" w:cs="B Nazanin" w:hint="cs"/>
                <w:rtl/>
                <w:lang w:bidi="fa-IR"/>
              </w:rPr>
              <w:t>دارد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C85E5C" w14:textId="77777777" w:rsidR="00CE5EAE" w:rsidRPr="00D1013E" w:rsidRDefault="00CE5EAE" w:rsidP="00651E13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دار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و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="00651E13">
              <w:rPr>
                <w:rFonts w:ascii="B Lotus" w:cs="B Nazanin" w:hint="cs"/>
                <w:rtl/>
                <w:lang w:bidi="fa-IR"/>
              </w:rPr>
              <w:t xml:space="preserve"> به شکل مناسبی مورد استفاده قرار می گیرد.</w:t>
            </w:r>
          </w:p>
        </w:tc>
      </w:tr>
      <w:tr w:rsidR="00A124AA" w:rsidRPr="00D1013E" w14:paraId="03F40C06" w14:textId="77777777" w:rsidTr="008D249C">
        <w:trPr>
          <w:trHeight w:val="257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43DF190" w14:textId="77777777" w:rsidR="008A5925" w:rsidRPr="00D1013E" w:rsidRDefault="008A5925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769177A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5B667F4" w14:textId="77777777" w:rsidR="008A5925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8A5925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1BEE42A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3440802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5DB3EF88" w14:textId="77777777" w:rsidTr="008D249C">
        <w:trPr>
          <w:trHeight w:val="506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447DE6BF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27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D09F971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2589" w14:textId="77777777" w:rsidR="00CE5EAE" w:rsidRPr="00D1013E" w:rsidRDefault="00CE5EAE" w:rsidP="006A26F4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منابع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آموزش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756658" w:rsidRPr="00D1013E">
              <w:rPr>
                <w:rFonts w:ascii="B Lotus" w:cs="B Nazanin" w:hint="cs"/>
                <w:b/>
                <w:bCs/>
                <w:rtl/>
                <w:lang w:bidi="fa-IR"/>
              </w:rPr>
              <w:t>تخصصی</w:t>
            </w:r>
            <w:r w:rsidR="00756658">
              <w:rPr>
                <w:rFonts w:ascii="B Lotus" w:cs="B Nazanin" w:hint="cs"/>
                <w:b/>
                <w:bCs/>
                <w:rtl/>
                <w:lang w:bidi="fa-IR"/>
              </w:rPr>
              <w:t xml:space="preserve"> و بروز</w:t>
            </w:r>
            <w:r w:rsidR="00756658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756658">
              <w:rPr>
                <w:rFonts w:ascii="B Lotus" w:cs="B Nazanin" w:hint="cs"/>
                <w:b/>
                <w:bCs/>
                <w:rtl/>
                <w:lang w:bidi="fa-IR"/>
              </w:rPr>
              <w:t xml:space="preserve"> ب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ر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تمام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خش</w:t>
            </w:r>
            <w:r w:rsidR="006A26F4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ه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آموزش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رشته</w:t>
            </w:r>
            <w:r w:rsidR="006A26F4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ه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مختلف درمانی</w:t>
            </w:r>
            <w:r w:rsidR="007316D9" w:rsidRPr="00D1013E">
              <w:rPr>
                <w:rFonts w:ascii="B Lotus" w:cs="B Nazanin" w:hint="cs"/>
                <w:b/>
                <w:bCs/>
                <w:rtl/>
                <w:lang w:bidi="fa-IR"/>
              </w:rPr>
              <w:t>: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</w:p>
        </w:tc>
      </w:tr>
      <w:tr w:rsidR="00A124AA" w:rsidRPr="00D1013E" w14:paraId="064317C1" w14:textId="77777777" w:rsidTr="008D249C">
        <w:trPr>
          <w:trHeight w:val="740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90A7F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</w:tcPr>
          <w:p w14:paraId="1F149F07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2590CD" w14:textId="77777777" w:rsidR="00CE5EAE" w:rsidRPr="00D1013E" w:rsidRDefault="00CE5EAE" w:rsidP="006A26F4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فراهم نمی</w:t>
            </w:r>
            <w:r w:rsidR="006A26F4">
              <w:rPr>
                <w:rFonts w:ascii="B Lotus" w:cs="B Nazanin" w:hint="cs"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rtl/>
                <w:lang w:bidi="fa-IR"/>
              </w:rPr>
              <w:t>باشد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3110B1" w14:textId="77777777" w:rsidR="00CE5EAE" w:rsidRPr="00D1013E" w:rsidRDefault="00CE5EAE" w:rsidP="006A26F4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فراهم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="006A26F4">
              <w:rPr>
                <w:rFonts w:ascii="B Lotus" w:cs="B Nazanin" w:hint="cs"/>
                <w:rtl/>
                <w:lang w:bidi="fa-IR"/>
              </w:rPr>
              <w:t>می‌</w:t>
            </w:r>
            <w:r w:rsidRPr="00D1013E">
              <w:rPr>
                <w:rFonts w:ascii="B Lotus" w:cs="B Nazanin" w:hint="cs"/>
                <w:rtl/>
                <w:lang w:bidi="fa-IR"/>
              </w:rPr>
              <w:t>باشد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5A38D5" w14:textId="77777777" w:rsidR="00CE5EAE" w:rsidRPr="00D1013E" w:rsidRDefault="00A47F12" w:rsidP="00756658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 xml:space="preserve">فراهم </w:t>
            </w:r>
            <w:r w:rsidR="00756658">
              <w:rPr>
                <w:rFonts w:ascii="B Lotus" w:cs="B Nazanin" w:hint="cs"/>
                <w:rtl/>
                <w:lang w:bidi="fa-IR"/>
              </w:rPr>
              <w:t xml:space="preserve"> شده و به شکل مناسبی مورد استفاده قرار می گیرد.</w:t>
            </w:r>
          </w:p>
        </w:tc>
      </w:tr>
      <w:tr w:rsidR="00A124AA" w:rsidRPr="00D1013E" w14:paraId="054B9771" w14:textId="77777777" w:rsidTr="008D249C">
        <w:trPr>
          <w:trHeight w:val="376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E875" w14:textId="77777777" w:rsidR="008A5925" w:rsidRPr="00D1013E" w:rsidRDefault="008A5925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BD4B4" w:themeFill="accent6" w:themeFillTint="66"/>
          </w:tcPr>
          <w:p w14:paraId="3FCCA3D3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B5AEE5" w14:textId="77777777" w:rsidR="008A5925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8A5925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477A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DAD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56820D6E" w14:textId="77777777" w:rsidTr="008D249C">
        <w:trPr>
          <w:trHeight w:val="449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3FFD8B9D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28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</w:tcPr>
          <w:p w14:paraId="7CE1DD66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F78A50" w14:textId="77777777" w:rsidR="00CE5EAE" w:rsidRPr="00D1013E" w:rsidRDefault="00756658" w:rsidP="00756658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 w:rsidRPr="008D249C">
              <w:rPr>
                <w:rFonts w:ascii="B Lotus" w:cs="B Nazanin" w:hint="cs"/>
                <w:b/>
                <w:bCs/>
                <w:sz w:val="20"/>
                <w:szCs w:val="20"/>
                <w:rtl/>
                <w:lang w:bidi="fa-IR"/>
              </w:rPr>
              <w:t>زیرساخت مناسب</w:t>
            </w:r>
            <w:r w:rsidR="00CE5EAE" w:rsidRPr="008D249C">
              <w:rPr>
                <w:rFonts w:ascii="B Lotus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CE5EAE" w:rsidRPr="008D249C">
              <w:rPr>
                <w:rFonts w:ascii="B Lotus" w:cs="B Nazanin" w:hint="cs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="00CE5EAE" w:rsidRPr="008D249C">
              <w:rPr>
                <w:rFonts w:ascii="B Lotus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8D249C">
              <w:rPr>
                <w:rFonts w:ascii="B Lotus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دف </w:t>
            </w:r>
            <w:r w:rsidR="00CE5EAE" w:rsidRPr="008D249C">
              <w:rPr>
                <w:rFonts w:ascii="B Lotus" w:cs="B Nazanin" w:hint="cs"/>
                <w:b/>
                <w:bCs/>
                <w:sz w:val="20"/>
                <w:szCs w:val="20"/>
                <w:rtl/>
                <w:lang w:bidi="fa-IR"/>
              </w:rPr>
              <w:t>استخراج،</w:t>
            </w:r>
            <w:r w:rsidR="00CE5EAE" w:rsidRPr="008D249C">
              <w:rPr>
                <w:rFonts w:ascii="B Lotus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CE5EAE" w:rsidRPr="008D249C">
              <w:rPr>
                <w:rFonts w:ascii="B Lotus" w:cs="B Nazanin" w:hint="cs"/>
                <w:b/>
                <w:bCs/>
                <w:sz w:val="20"/>
                <w:szCs w:val="20"/>
                <w:rtl/>
                <w:lang w:bidi="fa-IR"/>
              </w:rPr>
              <w:t>پردازش</w:t>
            </w:r>
            <w:r w:rsidR="00CE5EAE" w:rsidRPr="008D249C">
              <w:rPr>
                <w:rFonts w:ascii="B Lotus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CE5EAE" w:rsidRPr="008D249C">
              <w:rPr>
                <w:rFonts w:ascii="B Lotus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8D249C">
              <w:rPr>
                <w:rFonts w:ascii="B Lotus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هیه </w:t>
            </w:r>
            <w:r w:rsidR="00CE5EAE" w:rsidRPr="008D249C">
              <w:rPr>
                <w:rFonts w:ascii="B Lotus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زارش </w:t>
            </w:r>
            <w:r w:rsidRPr="008D249C">
              <w:rPr>
                <w:rFonts w:ascii="B Lotus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ز </w:t>
            </w:r>
            <w:r w:rsidR="00CE5EAE" w:rsidRPr="008D249C">
              <w:rPr>
                <w:rFonts w:ascii="B Lotus" w:cs="B Nazanin" w:hint="cs"/>
                <w:b/>
                <w:bCs/>
                <w:sz w:val="20"/>
                <w:szCs w:val="20"/>
                <w:rtl/>
                <w:lang w:bidi="fa-IR"/>
              </w:rPr>
              <w:t>داده های</w:t>
            </w:r>
            <w:r w:rsidR="00CE5EAE" w:rsidRPr="008D249C">
              <w:rPr>
                <w:rFonts w:ascii="B Lotus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CE5EAE" w:rsidRPr="008D249C">
              <w:rPr>
                <w:rFonts w:ascii="B Lotus" w:cs="B Nazanin" w:hint="cs"/>
                <w:b/>
                <w:bCs/>
                <w:sz w:val="20"/>
                <w:szCs w:val="20"/>
                <w:rtl/>
                <w:lang w:bidi="fa-IR"/>
              </w:rPr>
              <w:t>بالینی (</w:t>
            </w:r>
            <w:r w:rsidR="00CE5EAE" w:rsidRPr="008D249C">
              <w:rPr>
                <w:rFonts w:ascii="B Lotus" w:cs="B Nazanin"/>
                <w:b/>
                <w:bCs/>
                <w:sz w:val="20"/>
                <w:szCs w:val="20"/>
                <w:lang w:bidi="fa-IR"/>
              </w:rPr>
              <w:t xml:space="preserve"> (</w:t>
            </w:r>
            <w:r w:rsidR="00CE5EAE" w:rsidRPr="008D249C"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  <w:t>Clinical Data</w:t>
            </w:r>
            <w:r w:rsidR="00CE5EAE" w:rsidRPr="008D249C">
              <w:rPr>
                <w:rFonts w:ascii="B Lotus" w:cs="B Nazanin" w:hint="cs"/>
                <w:b/>
                <w:bCs/>
                <w:sz w:val="20"/>
                <w:szCs w:val="20"/>
                <w:rtl/>
                <w:lang w:bidi="fa-IR"/>
              </w:rPr>
              <w:t>برای</w:t>
            </w:r>
            <w:r w:rsidR="00CE5EAE" w:rsidRPr="008D249C">
              <w:rPr>
                <w:rFonts w:ascii="B Lotus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CE5EAE" w:rsidRPr="008D249C">
              <w:rPr>
                <w:rFonts w:ascii="B Lotus" w:cs="B Nazanin" w:hint="cs"/>
                <w:b/>
                <w:bCs/>
                <w:sz w:val="20"/>
                <w:szCs w:val="20"/>
                <w:rtl/>
                <w:lang w:bidi="fa-IR"/>
              </w:rPr>
              <w:t>اهداف</w:t>
            </w:r>
            <w:r w:rsidR="00CE5EAE" w:rsidRPr="008D249C">
              <w:rPr>
                <w:rFonts w:ascii="B Lotus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CE5EAE" w:rsidRPr="008D249C">
              <w:rPr>
                <w:rFonts w:ascii="B Lotus" w:cs="B Nazanin" w:hint="cs"/>
                <w:b/>
                <w:bCs/>
                <w:sz w:val="20"/>
                <w:szCs w:val="20"/>
                <w:rtl/>
                <w:lang w:bidi="fa-IR"/>
              </w:rPr>
              <w:t>آموزشی و</w:t>
            </w:r>
            <w:r w:rsidR="00CE5EAE" w:rsidRPr="008D249C">
              <w:rPr>
                <w:rFonts w:ascii="B Lotus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CE5EAE" w:rsidRPr="008D249C">
              <w:rPr>
                <w:rFonts w:ascii="B Lotus" w:cs="B Nazanin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  <w:r w:rsidR="00145A26" w:rsidRPr="008D249C">
              <w:rPr>
                <w:rFonts w:ascii="B Lotus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A124AA" w:rsidRPr="00D1013E" w14:paraId="0FA56964" w14:textId="77777777" w:rsidTr="008D249C">
        <w:trPr>
          <w:trHeight w:val="553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A243A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55CBB28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84D191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ندارد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6847AB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دارد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925A77" w14:textId="77777777" w:rsidR="00CE5EAE" w:rsidRPr="00D1013E" w:rsidRDefault="00A47F12" w:rsidP="005F7BA3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 دارد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و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جهت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اهداف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آموزشی و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پژوهشی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از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ان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استفاده می</w:t>
            </w:r>
            <w:r w:rsidR="005F7BA3">
              <w:rPr>
                <w:rFonts w:ascii="B Lotus" w:cs="B Nazanin" w:hint="cs"/>
                <w:rtl/>
                <w:lang w:bidi="fa-IR"/>
              </w:rPr>
              <w:t>‌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شود</w:t>
            </w:r>
            <w:r w:rsidR="00CE5EAE" w:rsidRPr="00D1013E">
              <w:rPr>
                <w:rFonts w:ascii="B Lotus" w:cs="B Nazanin"/>
                <w:lang w:bidi="fa-IR"/>
              </w:rPr>
              <w:t>.</w:t>
            </w:r>
          </w:p>
        </w:tc>
      </w:tr>
      <w:tr w:rsidR="00A124AA" w:rsidRPr="00D1013E" w14:paraId="36317426" w14:textId="77777777" w:rsidTr="008D249C">
        <w:trPr>
          <w:trHeight w:val="383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7C8D2DB" w14:textId="77777777" w:rsidR="008A5925" w:rsidRPr="00D1013E" w:rsidRDefault="008A5925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E4DF7DF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02AF776" w14:textId="77777777" w:rsidR="008A5925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8A5925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B642E5A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D530D49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428FC8E7" w14:textId="77777777" w:rsidTr="008D249C">
        <w:trPr>
          <w:trHeight w:val="463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241AC59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29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C7DA44E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133D" w14:textId="77777777" w:rsidR="00CE5EAE" w:rsidRPr="00D1013E" w:rsidRDefault="00CE5EAE" w:rsidP="00756658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نیرو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نسان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خدمات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آموزش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کانات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دار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756658">
              <w:rPr>
                <w:rFonts w:ascii="B Lotus" w:cs="B Nazanin" w:hint="cs"/>
                <w:b/>
                <w:bCs/>
                <w:rtl/>
                <w:lang w:bidi="fa-IR"/>
              </w:rPr>
              <w:t>با  هدف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پشتیبان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جر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رنامه</w:t>
            </w:r>
            <w:r w:rsidR="00756658">
              <w:rPr>
                <w:rFonts w:ascii="B Lotus" w:cs="B Nazanin" w:hint="cs"/>
                <w:b/>
                <w:bCs/>
                <w:rtl/>
                <w:lang w:bidi="fa-IR"/>
              </w:rPr>
              <w:t xml:space="preserve"> های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 xml:space="preserve"> آموزشی</w:t>
            </w:r>
            <w:r w:rsidR="00A40ECC" w:rsidRPr="00D1013E">
              <w:rPr>
                <w:rFonts w:ascii="B Lotus" w:cs="B Nazanin" w:hint="cs"/>
                <w:b/>
                <w:bCs/>
                <w:rtl/>
                <w:lang w:bidi="fa-IR"/>
              </w:rPr>
              <w:t>: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</w:p>
        </w:tc>
      </w:tr>
      <w:tr w:rsidR="00A124AA" w:rsidRPr="00D1013E" w14:paraId="438AEB53" w14:textId="77777777" w:rsidTr="008D249C">
        <w:trPr>
          <w:trHeight w:val="449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B132C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6BB3CE1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1B388F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ندارد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55C853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ر حدود 50%</w:t>
            </w:r>
            <w:r w:rsidRPr="00D1013E">
              <w:rPr>
                <w:rFonts w:ascii="Times New Roman" w:hAnsi="Times New Roman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="008A5925" w:rsidRPr="00D1013E">
              <w:rPr>
                <w:rFonts w:ascii="B Lotus" w:cs="B Nazanin" w:hint="cs"/>
                <w:rtl/>
                <w:lang w:bidi="fa-IR"/>
              </w:rPr>
              <w:t xml:space="preserve"> دارد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F2F417" w14:textId="77777777" w:rsidR="00CE5EAE" w:rsidRPr="00D1013E" w:rsidRDefault="00CE5EAE" w:rsidP="005F7BA3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کاملا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متناسب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با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برنامه</w:t>
            </w:r>
            <w:r w:rsidR="005F7BA3">
              <w:rPr>
                <w:rFonts w:ascii="B Lotus" w:cs="B Nazanin" w:hint="cs"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rtl/>
                <w:lang w:bidi="fa-IR"/>
              </w:rPr>
              <w:t>های آموزشی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دارد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</w:tr>
      <w:tr w:rsidR="00A124AA" w:rsidRPr="00D1013E" w14:paraId="09425318" w14:textId="77777777" w:rsidTr="008D249C">
        <w:trPr>
          <w:trHeight w:val="282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372A83E" w14:textId="77777777" w:rsidR="008A5925" w:rsidRPr="00D1013E" w:rsidRDefault="008A5925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0AD2B3E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E609F66" w14:textId="77777777" w:rsidR="008A5925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8A5925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BCFD688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F660E5F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5A45ABF2" w14:textId="77777777" w:rsidTr="008D249C">
        <w:trPr>
          <w:trHeight w:val="396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507A6781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30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2E1AB04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6231" w14:textId="77777777" w:rsidR="00CE5EAE" w:rsidRPr="00756658" w:rsidRDefault="00CE5EAE" w:rsidP="00DB77A9">
            <w:pPr>
              <w:autoSpaceDE w:val="0"/>
              <w:autoSpaceDN w:val="0"/>
              <w:bidi/>
              <w:adjustRightInd w:val="0"/>
              <w:rPr>
                <w:rFonts w:cs="B Nazanin"/>
                <w:highlight w:val="yellow"/>
                <w:rtl/>
                <w:lang w:bidi="fa-IR"/>
              </w:rPr>
            </w:pP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فرآیندهای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آموزشی</w:t>
            </w:r>
            <w:r w:rsidR="00DB77A9" w:rsidRPr="009B37A1">
              <w:rPr>
                <w:rFonts w:ascii="B Lotus" w:cs="B Nazanin" w:hint="cs"/>
                <w:b/>
                <w:bCs/>
                <w:rtl/>
                <w:lang w:bidi="fa-IR"/>
              </w:rPr>
              <w:t>،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امکانات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و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تجهیزات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برای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اجرای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آموزش</w:t>
            </w:r>
            <w:r w:rsidR="005F7BA3" w:rsidRPr="009B37A1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های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مرتبط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با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مراقبت</w:t>
            </w:r>
            <w:r w:rsidR="005F7BA3" w:rsidRPr="009B37A1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های</w:t>
            </w:r>
            <w:r w:rsidR="008112C4" w:rsidRPr="009B37A1">
              <w:rPr>
                <w:rFonts w:ascii="B Lotus" w:cs="B Nazanin" w:hint="cs"/>
                <w:b/>
                <w:bCs/>
                <w:rtl/>
                <w:lang w:bidi="fa-IR"/>
              </w:rPr>
              <w:t xml:space="preserve"> دارویی</w:t>
            </w:r>
            <w:r w:rsidR="009D7BC8" w:rsidRPr="009B37A1">
              <w:rPr>
                <w:rFonts w:ascii="B Lotus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A124AA" w:rsidRPr="00D1013E" w14:paraId="21A8C613" w14:textId="77777777" w:rsidTr="008D249C">
        <w:trPr>
          <w:trHeight w:val="473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251F5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E6F0530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26CC77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ندارد</w:t>
            </w:r>
            <w:r w:rsidR="008112C4">
              <w:rPr>
                <w:rFonts w:ascii="B Lotus" w:cs="B Nazanin" w:hint="cs"/>
                <w:rtl/>
                <w:lang w:bidi="fa-IR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7EDCC2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تا حد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50% 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دارد</w:t>
            </w:r>
            <w:r w:rsidR="009D7BC8" w:rsidRPr="00D1013E">
              <w:rPr>
                <w:rFonts w:ascii="B Lotus" w:cs="B Nazanin" w:hint="cs"/>
                <w:rtl/>
                <w:lang w:bidi="fa-IR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E7A4C5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به طور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کامل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دارد.</w:t>
            </w:r>
          </w:p>
        </w:tc>
      </w:tr>
      <w:tr w:rsidR="005F7BA3" w:rsidRPr="00D1013E" w14:paraId="30152FF5" w14:textId="77777777" w:rsidTr="008D249C">
        <w:trPr>
          <w:trHeight w:val="141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2C39CB2" w14:textId="77777777" w:rsidR="005F7BA3" w:rsidRPr="00D1013E" w:rsidRDefault="005F7BA3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55F31AF" w14:textId="77777777" w:rsidR="005F7BA3" w:rsidRPr="00D1013E" w:rsidRDefault="005F7BA3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001B1F6" w14:textId="77777777" w:rsidR="005F7BA3" w:rsidRPr="00D1013E" w:rsidRDefault="003E030A" w:rsidP="003E030A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5F7BA3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C14E45C" w14:textId="77777777" w:rsidR="005F7BA3" w:rsidRPr="00D1013E" w:rsidRDefault="005F7BA3" w:rsidP="003E030A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8898DE3" w14:textId="77777777" w:rsidR="005F7BA3" w:rsidRPr="00D1013E" w:rsidRDefault="005F7BA3" w:rsidP="003E030A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43617FC7" w14:textId="77777777" w:rsidTr="008D249C">
        <w:trPr>
          <w:trHeight w:val="420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37DD9276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31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A488525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B2D5" w14:textId="77777777" w:rsidR="00CE5EAE" w:rsidRPr="00D1013E" w:rsidRDefault="00CE5EAE" w:rsidP="005F7BA3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فرآینده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آموزش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فراگیران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در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خش</w:t>
            </w:r>
            <w:r w:rsidR="005F7BA3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ه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ورژانس</w:t>
            </w:r>
            <w:r w:rsidR="00981BBD" w:rsidRPr="00D1013E">
              <w:rPr>
                <w:rFonts w:cs="B Nazanin"/>
                <w:b/>
                <w:bCs/>
                <w:lang w:bidi="fa-IR"/>
              </w:rPr>
              <w:t>:</w:t>
            </w:r>
          </w:p>
        </w:tc>
      </w:tr>
      <w:tr w:rsidR="00A124AA" w:rsidRPr="00D1013E" w14:paraId="01FCB0BE" w14:textId="77777777" w:rsidTr="008D249C">
        <w:trPr>
          <w:trHeight w:val="473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FCC70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202A1AD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016481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تدوین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نشده است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79900A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تدوین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شده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ست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97AE0C" w14:textId="77777777" w:rsidR="00CE5EAE" w:rsidRPr="00D1013E" w:rsidRDefault="00981BBD" w:rsidP="005F7BA3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تدوین شده و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تحت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نظارت</w:t>
            </w:r>
            <w:r w:rsidRPr="00D1013E">
              <w:rPr>
                <w:rFonts w:ascii="B Lotus" w:cs="B Nazanin" w:hint="cs"/>
                <w:rtl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معاون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آموزشی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اجرا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می</w:t>
            </w:r>
            <w:r w:rsidR="005F7BA3">
              <w:rPr>
                <w:rFonts w:ascii="B Lotus" w:cs="B Nazanin" w:hint="cs"/>
                <w:rtl/>
                <w:lang w:bidi="fa-IR"/>
              </w:rPr>
              <w:t>‌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شود</w:t>
            </w:r>
            <w:r w:rsidR="00CE5EAE" w:rsidRPr="00D1013E">
              <w:rPr>
                <w:rFonts w:ascii="B Lotus" w:cs="B Nazanin"/>
                <w:lang w:bidi="fa-IR"/>
              </w:rPr>
              <w:t>.</w:t>
            </w:r>
          </w:p>
        </w:tc>
      </w:tr>
      <w:tr w:rsidR="00A124AA" w:rsidRPr="00D1013E" w14:paraId="746DCDE3" w14:textId="77777777" w:rsidTr="008D249C">
        <w:trPr>
          <w:trHeight w:val="159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6152D35" w14:textId="77777777" w:rsidR="008A5925" w:rsidRPr="00D1013E" w:rsidRDefault="008A5925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5742F57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548C1FE" w14:textId="77777777" w:rsidR="008A5925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8A5925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3471F9D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A94AAEB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0763267B" w14:textId="77777777" w:rsidTr="008D249C">
        <w:trPr>
          <w:trHeight w:val="552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33807979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32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2C0E21C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2D22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مستندات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رگزار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کنفرانس</w:t>
            </w:r>
            <w:r w:rsidR="005F7BA3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ه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علم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ا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همکار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گروه</w:t>
            </w:r>
            <w:r w:rsidR="005F7BA3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ه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آموزش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در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6A58E8" w:rsidRPr="00D1013E">
              <w:rPr>
                <w:rFonts w:ascii="B Lotus" w:cs="B Nazanin" w:hint="cs"/>
                <w:b/>
                <w:bCs/>
                <w:rtl/>
                <w:lang w:bidi="fa-IR"/>
              </w:rPr>
              <w:t>بیمارستان:</w:t>
            </w:r>
          </w:p>
        </w:tc>
      </w:tr>
      <w:tr w:rsidR="00A124AA" w:rsidRPr="00D1013E" w14:paraId="4511E1AB" w14:textId="77777777" w:rsidTr="008D249C">
        <w:trPr>
          <w:trHeight w:val="536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7E7D9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D1614EB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2D7835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م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ست</w:t>
            </w:r>
            <w:r w:rsidRPr="00D1013E">
              <w:rPr>
                <w:rFonts w:ascii="B Lotus" w:cs="B Nazanin"/>
                <w:lang w:bidi="fa-IR"/>
              </w:rPr>
              <w:t xml:space="preserve"> 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6944FA" w14:textId="77777777" w:rsidR="00CE5EAE" w:rsidRPr="00D1013E" w:rsidRDefault="00CE5EAE" w:rsidP="005F7BA3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م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ست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ولی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به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طور منظم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برگزار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نمی</w:t>
            </w:r>
            <w:r w:rsidR="005F7BA3">
              <w:rPr>
                <w:rFonts w:ascii="B Lotus" w:cs="B Nazanin" w:hint="cs"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rtl/>
                <w:lang w:bidi="fa-IR"/>
              </w:rPr>
              <w:t>شود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87D562" w14:textId="77777777" w:rsidR="00CE5EAE" w:rsidRPr="00D1013E" w:rsidRDefault="00756658" w:rsidP="00D1013E">
            <w:pPr>
              <w:autoSpaceDE w:val="0"/>
              <w:autoSpaceDN w:val="0"/>
              <w:bidi/>
              <w:adjustRightInd w:val="0"/>
              <w:rPr>
                <w:rFonts w:cs="B Nazanin"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 xml:space="preserve">موجود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است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و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بطور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منظم برگزار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می</w:t>
            </w:r>
            <w:r w:rsidR="005F7BA3">
              <w:rPr>
                <w:rFonts w:ascii="B Lotus" w:cs="B Nazanin" w:hint="cs"/>
                <w:rtl/>
                <w:lang w:bidi="fa-IR"/>
              </w:rPr>
              <w:t>‌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گردد</w:t>
            </w:r>
            <w:r w:rsidR="00CE5EAE" w:rsidRPr="00D1013E">
              <w:rPr>
                <w:rFonts w:ascii="B Lotus" w:cs="B Nazanin"/>
                <w:lang w:bidi="fa-IR"/>
              </w:rPr>
              <w:t>.</w:t>
            </w:r>
          </w:p>
        </w:tc>
      </w:tr>
      <w:tr w:rsidR="00A124AA" w:rsidRPr="00D1013E" w14:paraId="5A49DC8B" w14:textId="77777777" w:rsidTr="008D249C">
        <w:trPr>
          <w:trHeight w:val="188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43D9" w14:textId="77777777" w:rsidR="008A5925" w:rsidRPr="00D1013E" w:rsidRDefault="008A5925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D36B6CB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7738" w14:textId="77777777" w:rsidR="008A5925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8A5925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615A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BAE0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3C0E5CB8" w14:textId="77777777" w:rsidTr="008D249C">
        <w:trPr>
          <w:trHeight w:val="460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5E9EB109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lastRenderedPageBreak/>
              <w:t>33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8FA9FBB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8D45" w14:textId="77777777" w:rsidR="00CE5EAE" w:rsidRPr="00756658" w:rsidRDefault="00CE5EAE" w:rsidP="005F7BA3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highlight w:val="yellow"/>
                <w:rtl/>
                <w:lang w:bidi="fa-IR"/>
              </w:rPr>
            </w:pP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برنامه</w:t>
            </w:r>
            <w:r w:rsidR="005F7BA3" w:rsidRPr="009B37A1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ریزی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برای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آموزش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فراگیران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با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توجه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به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تعداد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بیماران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پذیرش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شده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در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درمانگاه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و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بخش</w:t>
            </w:r>
            <w:r w:rsidR="005F7BA3" w:rsidRPr="009B37A1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های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بستری</w:t>
            </w:r>
            <w:r w:rsidR="00CE5814" w:rsidRPr="009B37A1">
              <w:rPr>
                <w:rFonts w:ascii="B Lotus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A124AA" w:rsidRPr="00D1013E" w14:paraId="068BC4B9" w14:textId="77777777" w:rsidTr="008D249C">
        <w:trPr>
          <w:trHeight w:val="265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7D1B8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052F46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F36972" w14:textId="77777777" w:rsidR="00CE5EAE" w:rsidRPr="005F7BA3" w:rsidRDefault="00CE5814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5F7BA3">
              <w:rPr>
                <w:rFonts w:ascii="B Lotus" w:cs="B Nazanin" w:hint="cs"/>
                <w:rtl/>
                <w:lang w:bidi="fa-IR"/>
              </w:rPr>
              <w:t>وجود</w:t>
            </w:r>
            <w:r w:rsidR="003E030A">
              <w:rPr>
                <w:rFonts w:ascii="B Lotus" w:cs="B Nazanin" w:hint="cs"/>
                <w:rtl/>
                <w:lang w:bidi="fa-IR"/>
              </w:rPr>
              <w:t xml:space="preserve"> </w:t>
            </w:r>
            <w:r w:rsidR="00CE5EAE" w:rsidRPr="005F7BA3">
              <w:rPr>
                <w:rFonts w:ascii="B Lotus" w:cs="B Nazanin" w:hint="cs"/>
                <w:rtl/>
                <w:lang w:bidi="fa-IR"/>
              </w:rPr>
              <w:t>ندارد</w:t>
            </w:r>
            <w:r w:rsidRPr="005F7BA3">
              <w:rPr>
                <w:rFonts w:ascii="B Lotus" w:cs="B Nazanin" w:hint="cs"/>
                <w:rtl/>
                <w:lang w:bidi="fa-IR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210C29" w14:textId="77777777" w:rsidR="00CE5EAE" w:rsidRPr="00D1013E" w:rsidRDefault="00CE5814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 دارد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DC6141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متناسب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با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تعدا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بیماران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="00CE5814"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دارد</w:t>
            </w:r>
            <w:r w:rsidR="00CE5814" w:rsidRPr="00D1013E">
              <w:rPr>
                <w:rFonts w:ascii="B Lotus" w:cs="B Nazanin" w:hint="cs"/>
                <w:rtl/>
                <w:lang w:bidi="fa-IR"/>
              </w:rPr>
              <w:t>.</w:t>
            </w:r>
          </w:p>
        </w:tc>
      </w:tr>
      <w:tr w:rsidR="00A124AA" w:rsidRPr="00D1013E" w14:paraId="45576723" w14:textId="77777777" w:rsidTr="008D249C">
        <w:trPr>
          <w:trHeight w:val="280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B0692F9" w14:textId="77777777" w:rsidR="008A5925" w:rsidRPr="00D1013E" w:rsidRDefault="008A5925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64122EB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BE5374A" w14:textId="77777777" w:rsidR="008A5925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8A5925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386C1E9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3C9F20C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2F688720" w14:textId="77777777" w:rsidTr="008D249C">
        <w:trPr>
          <w:trHeight w:val="376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451C8D12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34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35CBFD5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357B" w14:textId="77777777" w:rsidR="00CE5EAE" w:rsidRPr="00D1013E" w:rsidRDefault="00CE5EAE" w:rsidP="001D3327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رنامه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آموزش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1D3327">
              <w:rPr>
                <w:rFonts w:ascii="B Lotus" w:cs="B Nazanin" w:hint="cs"/>
                <w:b/>
                <w:bCs/>
                <w:rtl/>
                <w:lang w:bidi="fa-IR"/>
              </w:rPr>
              <w:t xml:space="preserve">فراگیران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در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خصوص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آموزش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صول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خلاق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پزشک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رعایت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یمن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پزشک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یمار</w:t>
            </w:r>
            <w:r w:rsidR="005B0D8A" w:rsidRPr="00D1013E">
              <w:rPr>
                <w:rFonts w:cs="B Nazanin"/>
                <w:b/>
                <w:bCs/>
                <w:lang w:bidi="fa-IR"/>
              </w:rPr>
              <w:t>:</w:t>
            </w:r>
          </w:p>
        </w:tc>
      </w:tr>
      <w:tr w:rsidR="00A124AA" w:rsidRPr="00D1013E" w14:paraId="14CB5164" w14:textId="77777777" w:rsidTr="008D249C">
        <w:trPr>
          <w:trHeight w:val="385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4AF7D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C9D3896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9094BB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ندارد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A6934B" w14:textId="77777777" w:rsidR="00CE5EAE" w:rsidRPr="00D1013E" w:rsidRDefault="00CE5EAE" w:rsidP="00B94563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دارد</w:t>
            </w:r>
            <w:r w:rsidR="00B94563">
              <w:rPr>
                <w:rFonts w:ascii="B Lotus" w:cs="B Nazanin" w:hint="cs"/>
                <w:rtl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ولی صورت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کامل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جرا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نمی</w:t>
            </w:r>
            <w:r w:rsidR="00B94563">
              <w:rPr>
                <w:rFonts w:ascii="B Lotus" w:cs="B Nazanin" w:hint="cs"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rtl/>
                <w:lang w:bidi="fa-IR"/>
              </w:rPr>
              <w:t>گردد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6D510D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دار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و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کامل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جرا می</w:t>
            </w:r>
            <w:r w:rsidR="00B94563">
              <w:rPr>
                <w:rFonts w:ascii="B Lotus" w:cs="B Nazanin" w:hint="cs"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rtl/>
                <w:lang w:bidi="fa-IR"/>
              </w:rPr>
              <w:t>گردد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</w:tr>
      <w:tr w:rsidR="00A124AA" w:rsidRPr="00D1013E" w14:paraId="14B4053A" w14:textId="77777777" w:rsidTr="008D249C">
        <w:trPr>
          <w:trHeight w:val="188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6FE31EF" w14:textId="77777777" w:rsidR="008A5925" w:rsidRPr="00D1013E" w:rsidRDefault="008A5925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0CE7809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BDFE5C9" w14:textId="77777777" w:rsidR="008A5925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8A5925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77F14E2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150D2CF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5914A1A3" w14:textId="77777777" w:rsidTr="008D249C">
        <w:trPr>
          <w:trHeight w:val="525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5939341F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35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2917B7E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5410" w14:textId="77777777" w:rsidR="00CE5EAE" w:rsidRPr="00D1013E" w:rsidRDefault="00CE5EAE" w:rsidP="001D3327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رنامه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آموزش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1D3327">
              <w:rPr>
                <w:rFonts w:ascii="B Lotus" w:cs="B Nazanin" w:hint="cs"/>
                <w:b/>
                <w:bCs/>
                <w:rtl/>
                <w:lang w:bidi="fa-IR"/>
              </w:rPr>
              <w:t xml:space="preserve">فراگیران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در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خصوص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آموزش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ستدلال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الینی</w:t>
            </w:r>
            <w:r w:rsidR="001A43AD" w:rsidRPr="00D1013E">
              <w:rPr>
                <w:rFonts w:ascii="B Lotus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A124AA" w:rsidRPr="00D1013E" w14:paraId="036A49B6" w14:textId="77777777" w:rsidTr="008D249C">
        <w:trPr>
          <w:trHeight w:val="432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9C10F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AC023EE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2F463D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ندارد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A677C3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دار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ولی بصورت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کامل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جرا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نمی</w:t>
            </w:r>
            <w:r w:rsidR="00B94563">
              <w:rPr>
                <w:rFonts w:ascii="B Lotus" w:cs="B Nazanin" w:hint="cs"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rtl/>
                <w:lang w:bidi="fa-IR"/>
              </w:rPr>
              <w:t>گردد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4D595F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دار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و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کامل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جرا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می</w:t>
            </w:r>
            <w:r w:rsidR="00B94563">
              <w:rPr>
                <w:rFonts w:ascii="B Lotus" w:cs="B Nazanin" w:hint="cs"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rtl/>
                <w:lang w:bidi="fa-IR"/>
              </w:rPr>
              <w:t>گردد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</w:tr>
      <w:tr w:rsidR="00A124AA" w:rsidRPr="00D1013E" w14:paraId="16D35E6D" w14:textId="77777777" w:rsidTr="008D249C">
        <w:trPr>
          <w:trHeight w:val="219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F9A8770" w14:textId="77777777" w:rsidR="008A5925" w:rsidRPr="00D1013E" w:rsidRDefault="008A5925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64A8FA2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574F950" w14:textId="77777777" w:rsidR="008A5925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8A5925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38D6C7F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388167D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2A5D2ACF" w14:textId="77777777" w:rsidTr="008D249C">
        <w:trPr>
          <w:trHeight w:val="471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45DA4B19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36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27FCD34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3CE6" w14:textId="77777777" w:rsidR="00CE5EAE" w:rsidRPr="001D3327" w:rsidRDefault="001D3327" w:rsidP="001D3327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>
              <w:rPr>
                <w:rFonts w:ascii="B Lotus" w:cs="B Nazanin" w:hint="cs"/>
                <w:b/>
                <w:bCs/>
                <w:rtl/>
                <w:lang w:bidi="fa-IR"/>
              </w:rPr>
              <w:t>برنامه</w:t>
            </w:r>
            <w:r w:rsidR="00CE5EAE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b/>
                <w:bCs/>
                <w:rtl/>
                <w:lang w:bidi="fa-IR"/>
              </w:rPr>
              <w:t>آموزشی</w:t>
            </w:r>
            <w:r w:rsidR="00CE5EAE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b/>
                <w:bCs/>
                <w:rtl/>
                <w:lang w:bidi="fa-IR"/>
              </w:rPr>
              <w:t>فراگیران،</w:t>
            </w:r>
            <w:r w:rsidR="00CE5EAE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b/>
                <w:bCs/>
                <w:rtl/>
                <w:lang w:bidi="fa-IR"/>
              </w:rPr>
              <w:t>شامل</w:t>
            </w:r>
            <w:r w:rsidR="00CE5EAE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b/>
                <w:bCs/>
                <w:rtl/>
                <w:lang w:bidi="fa-IR"/>
              </w:rPr>
              <w:t>راندهای</w:t>
            </w:r>
            <w:r w:rsidR="00CE5EAE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b/>
                <w:bCs/>
                <w:rtl/>
                <w:lang w:bidi="fa-IR"/>
              </w:rPr>
              <w:t>آموزش</w:t>
            </w:r>
            <w:r w:rsidR="00CE5EAE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b/>
                <w:bCs/>
                <w:rtl/>
                <w:lang w:bidi="fa-IR"/>
              </w:rPr>
              <w:t>بالینی،</w:t>
            </w:r>
            <w:r w:rsidR="00CE5EAE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b/>
                <w:bCs/>
                <w:rtl/>
                <w:lang w:bidi="fa-IR"/>
              </w:rPr>
              <w:t>گزارش</w:t>
            </w:r>
            <w:r w:rsidR="00CE5EAE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b/>
                <w:bCs/>
                <w:rtl/>
                <w:lang w:bidi="fa-IR"/>
              </w:rPr>
              <w:t>صبحگاهی،</w:t>
            </w:r>
            <w:r w:rsidR="00B94563">
              <w:rPr>
                <w:rFonts w:ascii="B Lotus" w:cs="B Nazanin" w:hint="cs"/>
                <w:b/>
                <w:bCs/>
                <w:rtl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b/>
                <w:bCs/>
                <w:rtl/>
                <w:lang w:bidi="fa-IR"/>
              </w:rPr>
              <w:t>ژورنال</w:t>
            </w:r>
            <w:r w:rsidR="00CE5EAE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B94563">
              <w:rPr>
                <w:rFonts w:ascii="B Lotus" w:cs="B Nazanin" w:hint="cs"/>
                <w:b/>
                <w:bCs/>
                <w:rtl/>
                <w:lang w:bidi="fa-IR"/>
              </w:rPr>
              <w:t>کلاب</w:t>
            </w:r>
            <w:r w:rsidR="00CE5EAE" w:rsidRPr="00D1013E">
              <w:rPr>
                <w:rFonts w:ascii="B Lotus" w:cs="B Nazanin" w:hint="cs"/>
                <w:b/>
                <w:bCs/>
                <w:rtl/>
                <w:lang w:bidi="fa-IR"/>
              </w:rPr>
              <w:t>،</w:t>
            </w:r>
            <w:r w:rsidR="00CE5EAE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b/>
                <w:bCs/>
                <w:rtl/>
                <w:lang w:bidi="fa-IR"/>
              </w:rPr>
              <w:t>آموزش</w:t>
            </w:r>
            <w:r w:rsidR="00CE5EAE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b/>
                <w:bCs/>
                <w:rtl/>
                <w:lang w:bidi="fa-IR"/>
              </w:rPr>
              <w:t>مهارت</w:t>
            </w:r>
            <w:r w:rsidR="00CE5EAE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b/>
                <w:bCs/>
                <w:rtl/>
                <w:lang w:bidi="fa-IR"/>
              </w:rPr>
              <w:t>بالینی</w:t>
            </w:r>
            <w:r w:rsidR="00CE5EAE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b/>
                <w:bCs/>
                <w:rtl/>
                <w:lang w:bidi="fa-IR"/>
              </w:rPr>
              <w:t>طبق</w:t>
            </w:r>
            <w:r w:rsidR="00CE5EAE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b/>
                <w:bCs/>
                <w:rtl/>
                <w:lang w:bidi="fa-IR"/>
              </w:rPr>
              <w:t>برنامه</w:t>
            </w:r>
            <w:r>
              <w:rPr>
                <w:rFonts w:ascii="B Lotus" w:cs="B Nazanin" w:hint="cs"/>
                <w:b/>
                <w:bCs/>
                <w:rtl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b/>
                <w:bCs/>
                <w:rtl/>
                <w:lang w:bidi="fa-IR"/>
              </w:rPr>
              <w:t>زمان</w:t>
            </w:r>
            <w:r w:rsidR="00B94563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="00CE5EAE" w:rsidRPr="00D1013E">
              <w:rPr>
                <w:rFonts w:ascii="B Lotus" w:cs="B Nazanin" w:hint="cs"/>
                <w:b/>
                <w:bCs/>
                <w:rtl/>
                <w:lang w:bidi="fa-IR"/>
              </w:rPr>
              <w:t>بندی</w:t>
            </w:r>
            <w:r w:rsidR="00CE5EAE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b/>
                <w:bCs/>
                <w:rtl/>
                <w:lang w:bidi="fa-IR"/>
              </w:rPr>
              <w:t>بخش</w:t>
            </w:r>
            <w:r w:rsidR="00B94563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="00CE5EAE" w:rsidRPr="00D1013E">
              <w:rPr>
                <w:rFonts w:ascii="B Lotus" w:cs="B Nazanin" w:hint="cs"/>
                <w:b/>
                <w:bCs/>
                <w:rtl/>
                <w:lang w:bidi="fa-IR"/>
              </w:rPr>
              <w:t>ها</w:t>
            </w:r>
            <w:r w:rsidR="007037A8" w:rsidRPr="00D1013E">
              <w:rPr>
                <w:rFonts w:ascii="B Lotus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A124AA" w:rsidRPr="00D1013E" w14:paraId="47C852C2" w14:textId="77777777" w:rsidTr="008D249C">
        <w:trPr>
          <w:trHeight w:val="456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00637" w14:textId="77777777" w:rsidR="00CE5EAE" w:rsidRPr="005A71B0" w:rsidRDefault="00CE5EAE" w:rsidP="005A71B0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A3B3C9A" w14:textId="77777777" w:rsidR="00CE5EAE" w:rsidRPr="00EE1870" w:rsidRDefault="00CE5EAE" w:rsidP="00EE1870">
            <w:pPr>
              <w:autoSpaceDE w:val="0"/>
              <w:autoSpaceDN w:val="0"/>
              <w:bidi/>
              <w:adjustRightInd w:val="0"/>
              <w:ind w:left="36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EE1870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90CADF" w14:textId="77777777" w:rsidR="00CE5EAE" w:rsidRPr="00EE1870" w:rsidRDefault="00CE5EAE" w:rsidP="00EE1870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EE1870">
              <w:rPr>
                <w:rFonts w:ascii="B Lotus" w:cs="B Nazanin" w:hint="cs"/>
                <w:rtl/>
                <w:lang w:bidi="fa-IR"/>
              </w:rPr>
              <w:t>وجود</w:t>
            </w:r>
            <w:r w:rsidRPr="00EE1870">
              <w:rPr>
                <w:rFonts w:ascii="B Lotus" w:cs="B Nazanin"/>
                <w:lang w:bidi="fa-IR"/>
              </w:rPr>
              <w:t xml:space="preserve"> </w:t>
            </w:r>
            <w:r w:rsidRPr="00EE1870">
              <w:rPr>
                <w:rFonts w:ascii="B Lotus" w:cs="B Nazanin" w:hint="cs"/>
                <w:rtl/>
                <w:lang w:bidi="fa-IR"/>
              </w:rPr>
              <w:t>ندارد</w:t>
            </w:r>
            <w:r w:rsidR="00B94563" w:rsidRPr="00EE1870">
              <w:rPr>
                <w:rFonts w:ascii="B Lotus" w:cs="B Nazanin" w:hint="cs"/>
                <w:rtl/>
                <w:lang w:bidi="fa-IR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C38835" w14:textId="77777777" w:rsidR="00CE5EAE" w:rsidRPr="00EE1870" w:rsidRDefault="00CE5EAE" w:rsidP="00EE1870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EE1870">
              <w:rPr>
                <w:rFonts w:ascii="B Lotus" w:cs="B Nazanin" w:hint="cs"/>
                <w:rtl/>
                <w:lang w:bidi="fa-IR"/>
              </w:rPr>
              <w:t>وجود</w:t>
            </w:r>
            <w:r w:rsidRPr="00EE1870">
              <w:rPr>
                <w:rFonts w:ascii="B Lotus" w:cs="B Nazanin"/>
                <w:lang w:bidi="fa-IR"/>
              </w:rPr>
              <w:t xml:space="preserve"> </w:t>
            </w:r>
            <w:r w:rsidRPr="00EE1870">
              <w:rPr>
                <w:rFonts w:ascii="B Lotus" w:cs="B Nazanin" w:hint="cs"/>
                <w:rtl/>
                <w:lang w:bidi="fa-IR"/>
              </w:rPr>
              <w:t>دارد</w:t>
            </w:r>
            <w:r w:rsidRPr="00EE1870">
              <w:rPr>
                <w:rFonts w:ascii="B Lotus" w:cs="B Nazanin"/>
                <w:lang w:bidi="fa-IR"/>
              </w:rPr>
              <w:t xml:space="preserve"> </w:t>
            </w:r>
            <w:r w:rsidRPr="00EE1870">
              <w:rPr>
                <w:rFonts w:ascii="B Lotus" w:cs="B Nazanin" w:hint="cs"/>
                <w:rtl/>
                <w:lang w:bidi="fa-IR"/>
              </w:rPr>
              <w:t>ولی</w:t>
            </w:r>
            <w:r w:rsidRPr="00EE1870">
              <w:rPr>
                <w:rFonts w:ascii="B Lotus" w:cs="B Nazanin"/>
                <w:lang w:bidi="fa-IR"/>
              </w:rPr>
              <w:t xml:space="preserve"> </w:t>
            </w:r>
            <w:r w:rsidRPr="00EE1870">
              <w:rPr>
                <w:rFonts w:ascii="B Lotus" w:cs="B Nazanin" w:hint="cs"/>
                <w:rtl/>
                <w:lang w:bidi="fa-IR"/>
              </w:rPr>
              <w:t>بصورت</w:t>
            </w:r>
            <w:r w:rsidR="007037A8" w:rsidRPr="00EE1870">
              <w:rPr>
                <w:rFonts w:ascii="B Lotus" w:cs="B Nazanin" w:hint="cs"/>
                <w:rtl/>
                <w:lang w:bidi="fa-IR"/>
              </w:rPr>
              <w:t xml:space="preserve"> </w:t>
            </w:r>
            <w:r w:rsidRPr="00EE1870">
              <w:rPr>
                <w:rFonts w:ascii="B Lotus" w:cs="B Nazanin" w:hint="cs"/>
                <w:rtl/>
                <w:lang w:bidi="fa-IR"/>
              </w:rPr>
              <w:t>نامنظم</w:t>
            </w:r>
            <w:r w:rsidRPr="00EE1870">
              <w:rPr>
                <w:rFonts w:ascii="B Lotus" w:cs="B Nazanin"/>
                <w:lang w:bidi="fa-IR"/>
              </w:rPr>
              <w:t xml:space="preserve"> </w:t>
            </w:r>
            <w:r w:rsidRPr="00EE1870">
              <w:rPr>
                <w:rFonts w:ascii="B Lotus" w:cs="B Nazanin" w:hint="cs"/>
                <w:rtl/>
                <w:lang w:bidi="fa-IR"/>
              </w:rPr>
              <w:t>اجرا</w:t>
            </w:r>
            <w:r w:rsidRPr="00EE1870">
              <w:rPr>
                <w:rFonts w:ascii="B Lotus" w:cs="B Nazanin"/>
                <w:lang w:bidi="fa-IR"/>
              </w:rPr>
              <w:t xml:space="preserve"> </w:t>
            </w:r>
            <w:r w:rsidRPr="00EE1870">
              <w:rPr>
                <w:rFonts w:ascii="B Lotus" w:cs="B Nazanin" w:hint="cs"/>
                <w:rtl/>
                <w:lang w:bidi="fa-IR"/>
              </w:rPr>
              <w:t>می</w:t>
            </w:r>
            <w:r w:rsidR="00B94563" w:rsidRPr="00EE1870">
              <w:rPr>
                <w:rFonts w:ascii="B Lotus" w:cs="B Nazanin" w:hint="cs"/>
                <w:rtl/>
                <w:lang w:bidi="fa-IR"/>
              </w:rPr>
              <w:t>‌</w:t>
            </w:r>
            <w:r w:rsidRPr="00EE1870">
              <w:rPr>
                <w:rFonts w:ascii="B Lotus" w:cs="B Nazanin" w:hint="cs"/>
                <w:rtl/>
                <w:lang w:bidi="fa-IR"/>
              </w:rPr>
              <w:t>شود</w:t>
            </w:r>
            <w:r w:rsidRPr="00EE1870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4D1FC3" w14:textId="77777777" w:rsidR="00CE5EAE" w:rsidRPr="00EE1870" w:rsidRDefault="00CE5EAE" w:rsidP="00EE1870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EE1870">
              <w:rPr>
                <w:rFonts w:ascii="B Lotus" w:cs="B Nazanin" w:hint="cs"/>
                <w:rtl/>
                <w:lang w:bidi="fa-IR"/>
              </w:rPr>
              <w:t>وجود</w:t>
            </w:r>
            <w:r w:rsidRPr="00EE1870">
              <w:rPr>
                <w:rFonts w:ascii="B Lotus" w:cs="B Nazanin"/>
                <w:lang w:bidi="fa-IR"/>
              </w:rPr>
              <w:t xml:space="preserve"> </w:t>
            </w:r>
            <w:r w:rsidRPr="00EE1870">
              <w:rPr>
                <w:rFonts w:ascii="B Lotus" w:cs="B Nazanin" w:hint="cs"/>
                <w:rtl/>
                <w:lang w:bidi="fa-IR"/>
              </w:rPr>
              <w:t>دارد</w:t>
            </w:r>
            <w:r w:rsidR="00B94563" w:rsidRPr="00EE1870">
              <w:rPr>
                <w:rFonts w:cs="B Nazanin"/>
                <w:lang w:bidi="fa-IR"/>
              </w:rPr>
              <w:t xml:space="preserve"> </w:t>
            </w:r>
            <w:r w:rsidRPr="00EE1870">
              <w:rPr>
                <w:rFonts w:ascii="B Lotus" w:cs="B Nazanin" w:hint="cs"/>
                <w:rtl/>
                <w:lang w:bidi="fa-IR"/>
              </w:rPr>
              <w:t>و</w:t>
            </w:r>
            <w:r w:rsidRPr="00EE1870">
              <w:rPr>
                <w:rFonts w:ascii="B Lotus" w:cs="B Nazanin"/>
                <w:lang w:bidi="fa-IR"/>
              </w:rPr>
              <w:t xml:space="preserve"> </w:t>
            </w:r>
            <w:r w:rsidRPr="00EE1870">
              <w:rPr>
                <w:rFonts w:ascii="B Lotus" w:cs="B Nazanin" w:hint="cs"/>
                <w:rtl/>
                <w:lang w:bidi="fa-IR"/>
              </w:rPr>
              <w:t>بصورت منظم</w:t>
            </w:r>
            <w:r w:rsidRPr="00EE1870">
              <w:rPr>
                <w:rFonts w:ascii="B Lotus" w:cs="B Nazanin"/>
                <w:lang w:bidi="fa-IR"/>
              </w:rPr>
              <w:t xml:space="preserve"> </w:t>
            </w:r>
            <w:r w:rsidRPr="00EE1870">
              <w:rPr>
                <w:rFonts w:ascii="B Lotus" w:cs="B Nazanin" w:hint="cs"/>
                <w:rtl/>
                <w:lang w:bidi="fa-IR"/>
              </w:rPr>
              <w:t>اجرا</w:t>
            </w:r>
            <w:r w:rsidRPr="00EE1870">
              <w:rPr>
                <w:rFonts w:ascii="B Lotus" w:cs="B Nazanin"/>
                <w:lang w:bidi="fa-IR"/>
              </w:rPr>
              <w:t xml:space="preserve"> </w:t>
            </w:r>
            <w:r w:rsidRPr="00EE1870">
              <w:rPr>
                <w:rFonts w:ascii="B Lotus" w:cs="B Nazanin" w:hint="cs"/>
                <w:rtl/>
                <w:lang w:bidi="fa-IR"/>
              </w:rPr>
              <w:t>می</w:t>
            </w:r>
            <w:r w:rsidR="00B94563" w:rsidRPr="00EE1870">
              <w:rPr>
                <w:rFonts w:ascii="B Lotus" w:cs="B Nazanin" w:hint="cs"/>
                <w:rtl/>
                <w:lang w:bidi="fa-IR"/>
              </w:rPr>
              <w:t>‌</w:t>
            </w:r>
            <w:r w:rsidRPr="00EE1870">
              <w:rPr>
                <w:rFonts w:ascii="B Lotus" w:cs="B Nazanin" w:hint="cs"/>
                <w:rtl/>
                <w:lang w:bidi="fa-IR"/>
              </w:rPr>
              <w:t>شود</w:t>
            </w:r>
            <w:r w:rsidRPr="00EE1870">
              <w:rPr>
                <w:rFonts w:ascii="B Mitra" w:cs="B Nazanin"/>
                <w:lang w:bidi="fa-IR"/>
              </w:rPr>
              <w:t>.</w:t>
            </w:r>
          </w:p>
        </w:tc>
      </w:tr>
      <w:tr w:rsidR="00A124AA" w:rsidRPr="00D1013E" w14:paraId="65D6209E" w14:textId="77777777" w:rsidTr="008D249C">
        <w:trPr>
          <w:trHeight w:val="253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B1BAAED" w14:textId="77777777" w:rsidR="008A5925" w:rsidRPr="00D1013E" w:rsidRDefault="008A5925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F7926C2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5D0A03F" w14:textId="77777777" w:rsidR="008A5925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8A5925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FA0341B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FFBB186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55BF63CF" w14:textId="77777777" w:rsidTr="008D249C">
        <w:trPr>
          <w:trHeight w:val="475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62AE3D6A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37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176FA8D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D467" w14:textId="77777777" w:rsidR="00CE5EAE" w:rsidRPr="00D1013E" w:rsidRDefault="00CE5EAE" w:rsidP="00B94563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رنامه</w:t>
            </w:r>
            <w:r w:rsidR="00B94563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ر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آموزش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مدارک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پزشک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نوشتار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>)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شرح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حال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سیر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یماری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خلاصه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پرونده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پرونده</w:t>
            </w:r>
            <w:r w:rsidR="00B94563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ه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درمانگاه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>(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 xml:space="preserve"> با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محوریت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عضاء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هیات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علمی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مطابق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ا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هداف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رنامه</w:t>
            </w:r>
            <w:r w:rsidR="00B94563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ه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آموزش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پژوهشی</w:t>
            </w:r>
            <w:r w:rsidR="0089776A" w:rsidRPr="00D1013E">
              <w:rPr>
                <w:rFonts w:ascii="B Lotus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A124AA" w:rsidRPr="00D1013E" w14:paraId="5B3D8C12" w14:textId="77777777" w:rsidTr="008D249C">
        <w:trPr>
          <w:trHeight w:val="270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4E7B9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C1A70C8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659AED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برنامه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ندارد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F529B9" w14:textId="77777777" w:rsidR="00CE5EAE" w:rsidRPr="00D1013E" w:rsidRDefault="0089776A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دارد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4E7DD1" w14:textId="77777777" w:rsidR="00CE5EAE" w:rsidRPr="00D1013E" w:rsidRDefault="0089776A" w:rsidP="00B94563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 xml:space="preserve">وجود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دارد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و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هیات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علمی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بر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آن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نظارت</w:t>
            </w:r>
            <w:r w:rsidR="00CE5EAE"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می</w:t>
            </w:r>
            <w:r w:rsidR="00B94563">
              <w:rPr>
                <w:rFonts w:ascii="B Lotus" w:cs="B Nazanin" w:hint="cs"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rtl/>
                <w:lang w:bidi="fa-IR"/>
              </w:rPr>
              <w:t>کند.</w:t>
            </w:r>
          </w:p>
        </w:tc>
      </w:tr>
      <w:tr w:rsidR="00A124AA" w:rsidRPr="00D1013E" w14:paraId="5222BD78" w14:textId="77777777" w:rsidTr="008D249C">
        <w:trPr>
          <w:trHeight w:val="98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33383E0" w14:textId="77777777" w:rsidR="008A5925" w:rsidRPr="00D1013E" w:rsidRDefault="008A5925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A571372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991EBE9" w14:textId="77777777" w:rsidR="008A5925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8A5925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E1407E9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1804D50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CE5EAE" w:rsidRPr="00D1013E" w14:paraId="6A370683" w14:textId="77777777" w:rsidTr="008D249C">
        <w:trPr>
          <w:trHeight w:val="386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19CB8268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38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F569325" w14:textId="77777777" w:rsidR="00CE5EAE" w:rsidRPr="00D1013E" w:rsidRDefault="00CE5EAE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13C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رنامه</w:t>
            </w:r>
            <w:r w:rsidR="00B94563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ریز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لازم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ر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ترویج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توسعه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آموزش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مبتن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ر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145A26">
              <w:rPr>
                <w:rFonts w:ascii="B Lotus" w:cs="B Nazanin" w:hint="cs"/>
                <w:b/>
                <w:bCs/>
                <w:rtl/>
                <w:lang w:bidi="fa-IR"/>
              </w:rPr>
              <w:t>شواهد:</w:t>
            </w:r>
          </w:p>
        </w:tc>
      </w:tr>
      <w:tr w:rsidR="00A124AA" w:rsidRPr="00D1013E" w14:paraId="7F134E11" w14:textId="77777777" w:rsidTr="008D249C">
        <w:trPr>
          <w:trHeight w:val="349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1C6E0" w14:textId="77777777" w:rsidR="00CE5EAE" w:rsidRPr="00D1013E" w:rsidRDefault="00CE5EAE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B375FCF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635946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ندارد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649A6F" w14:textId="77777777" w:rsidR="00CE5EAE" w:rsidRPr="00D1013E" w:rsidRDefault="00CE5EAE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 دارد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858384" w14:textId="77777777" w:rsidR="00CE5EAE" w:rsidRPr="00D1013E" w:rsidRDefault="00B94563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وجود دا</w:t>
            </w:r>
            <w:r w:rsidR="00137BCF" w:rsidRPr="00D1013E">
              <w:rPr>
                <w:rFonts w:ascii="B Lotus" w:cs="B Nazanin" w:hint="cs"/>
                <w:rtl/>
                <w:lang w:bidi="fa-IR"/>
              </w:rPr>
              <w:t xml:space="preserve">رد و 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اجرا می</w:t>
            </w:r>
            <w:r>
              <w:rPr>
                <w:rFonts w:ascii="B Lotus" w:cs="B Nazanin" w:hint="cs"/>
                <w:rtl/>
                <w:lang w:bidi="fa-IR"/>
              </w:rPr>
              <w:t>‌</w:t>
            </w:r>
            <w:r w:rsidR="00CE5EAE" w:rsidRPr="00D1013E">
              <w:rPr>
                <w:rFonts w:ascii="B Lotus" w:cs="B Nazanin" w:hint="cs"/>
                <w:rtl/>
                <w:lang w:bidi="fa-IR"/>
              </w:rPr>
              <w:t>شود</w:t>
            </w:r>
            <w:r w:rsidR="00CE5EAE" w:rsidRPr="00D1013E">
              <w:rPr>
                <w:rFonts w:ascii="B Lotus" w:cs="B Nazanin"/>
                <w:lang w:bidi="fa-IR"/>
              </w:rPr>
              <w:t>.</w:t>
            </w:r>
          </w:p>
        </w:tc>
      </w:tr>
      <w:tr w:rsidR="00A124AA" w:rsidRPr="00D1013E" w14:paraId="6D233274" w14:textId="77777777" w:rsidTr="008D249C">
        <w:trPr>
          <w:trHeight w:val="331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F0B1" w14:textId="77777777" w:rsidR="008A5925" w:rsidRPr="00D1013E" w:rsidRDefault="008A5925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96C7C5B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A8E4" w14:textId="77777777" w:rsidR="008A5925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8A5925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A27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3684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7D2ABB" w:rsidRPr="00D1013E" w14:paraId="33D330B2" w14:textId="77777777" w:rsidTr="008D249C">
        <w:trPr>
          <w:trHeight w:val="526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7A53776F" w14:textId="77777777" w:rsidR="007D2ABB" w:rsidRPr="00D1013E" w:rsidRDefault="007D2ABB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39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F19E1B8" w14:textId="77777777" w:rsidR="007D2ABB" w:rsidRPr="00D1013E" w:rsidRDefault="007D2ABB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4E8C" w14:textId="77777777" w:rsidR="007D2ABB" w:rsidRPr="001D3327" w:rsidRDefault="007D2ABB" w:rsidP="00D2666D">
            <w:pPr>
              <w:autoSpaceDE w:val="0"/>
              <w:autoSpaceDN w:val="0"/>
              <w:bidi/>
              <w:adjustRightInd w:val="0"/>
              <w:rPr>
                <w:rFonts w:cs="B Nazanin"/>
                <w:highlight w:val="yellow"/>
                <w:rtl/>
                <w:lang w:bidi="fa-IR"/>
              </w:rPr>
            </w:pP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برنامه</w:t>
            </w:r>
            <w:r w:rsidR="00796F9F" w:rsidRPr="009B37A1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های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ارتقای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کمی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و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کیفی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فعالیت</w:t>
            </w:r>
            <w:r w:rsidR="00796F9F" w:rsidRPr="009B37A1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های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آموزشی</w:t>
            </w:r>
            <w:r w:rsidR="00EC340F" w:rsidRPr="009B37A1">
              <w:rPr>
                <w:rFonts w:ascii="B Lotus" w:cs="B Nazanin" w:hint="cs"/>
                <w:b/>
                <w:bCs/>
                <w:rtl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پایش</w:t>
            </w:r>
            <w:r w:rsidRPr="009B37A1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9B37A1">
              <w:rPr>
                <w:rFonts w:ascii="B Lotus" w:cs="B Nazanin" w:hint="cs"/>
                <w:b/>
                <w:bCs/>
                <w:rtl/>
                <w:lang w:bidi="fa-IR"/>
              </w:rPr>
              <w:t>و</w:t>
            </w:r>
            <w:r w:rsidR="00D2666D" w:rsidRPr="009B37A1">
              <w:rPr>
                <w:rFonts w:cs="B Nazanin" w:hint="cs"/>
                <w:b/>
                <w:bCs/>
                <w:rtl/>
                <w:lang w:bidi="fa-IR"/>
              </w:rPr>
              <w:t xml:space="preserve">تحلیل </w:t>
            </w:r>
            <w:r w:rsidR="00EC340F" w:rsidRPr="009B37A1">
              <w:rPr>
                <w:rFonts w:cs="B Nazanin" w:hint="cs"/>
                <w:b/>
                <w:bCs/>
                <w:rtl/>
                <w:lang w:bidi="fa-IR"/>
              </w:rPr>
              <w:t>نتایج آن</w:t>
            </w:r>
            <w:r w:rsidR="0078080D" w:rsidRPr="009B37A1">
              <w:rPr>
                <w:rFonts w:cs="B Nazanin"/>
                <w:b/>
                <w:bCs/>
                <w:lang w:bidi="fa-IR"/>
              </w:rPr>
              <w:t>:</w:t>
            </w:r>
          </w:p>
        </w:tc>
      </w:tr>
      <w:tr w:rsidR="00A124AA" w:rsidRPr="00D1013E" w14:paraId="17A19008" w14:textId="77777777" w:rsidTr="008D249C">
        <w:trPr>
          <w:trHeight w:val="504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FDC5A" w14:textId="77777777" w:rsidR="007D2ABB" w:rsidRPr="00D1013E" w:rsidRDefault="007D2ABB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</w:tcPr>
          <w:p w14:paraId="3DB551AC" w14:textId="77777777" w:rsidR="007D2ABB" w:rsidRPr="00D1013E" w:rsidRDefault="007D2ABB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0AF951" w14:textId="77777777" w:rsidR="007D2ABB" w:rsidRPr="00D1013E" w:rsidRDefault="00D2666D" w:rsidP="00EC340F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 xml:space="preserve">انجام </w:t>
            </w:r>
            <w:r w:rsidR="00EC340F">
              <w:rPr>
                <w:rFonts w:ascii="B Lotus" w:cs="B Nazanin" w:hint="cs"/>
                <w:rtl/>
                <w:lang w:bidi="fa-IR"/>
              </w:rPr>
              <w:t>نمی‌شود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0B7D5A" w14:textId="77777777" w:rsidR="007D2ABB" w:rsidRPr="00D1013E" w:rsidRDefault="00D2666D" w:rsidP="00EC340F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 xml:space="preserve">انجام </w:t>
            </w:r>
            <w:r w:rsidR="00EC340F">
              <w:rPr>
                <w:rFonts w:ascii="B Lotus" w:cs="B Nazanin" w:hint="cs"/>
                <w:rtl/>
                <w:lang w:bidi="fa-IR"/>
              </w:rPr>
              <w:t>می‌شود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D4D950" w14:textId="77777777" w:rsidR="007D2ABB" w:rsidRPr="00D1013E" w:rsidRDefault="00EC340F" w:rsidP="00EC340F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 xml:space="preserve">انجام </w:t>
            </w:r>
            <w:r w:rsidRPr="00EE1870">
              <w:rPr>
                <w:rFonts w:ascii="B Lotus" w:cs="B Nazanin" w:hint="cs"/>
                <w:rtl/>
                <w:lang w:bidi="fa-IR"/>
              </w:rPr>
              <w:t>می‌شود</w:t>
            </w:r>
            <w:r>
              <w:rPr>
                <w:rFonts w:ascii="B Lotus" w:cs="B Nazanin" w:hint="cs"/>
                <w:rtl/>
                <w:lang w:bidi="fa-IR"/>
              </w:rPr>
              <w:t xml:space="preserve"> و </w:t>
            </w:r>
            <w:r w:rsidR="007D2ABB" w:rsidRPr="00D1013E">
              <w:rPr>
                <w:rFonts w:ascii="B Lotus" w:cs="B Nazanin" w:hint="cs"/>
                <w:rtl/>
                <w:lang w:bidi="fa-IR"/>
              </w:rPr>
              <w:t>سوابق پایش</w:t>
            </w:r>
            <w:r w:rsidR="007D2ABB" w:rsidRPr="00D1013E">
              <w:rPr>
                <w:rFonts w:ascii="B Lotus" w:cs="B Nazanin"/>
                <w:lang w:bidi="fa-IR"/>
              </w:rPr>
              <w:t xml:space="preserve"> </w:t>
            </w:r>
            <w:r w:rsidR="007D2ABB" w:rsidRPr="00D1013E">
              <w:rPr>
                <w:rFonts w:ascii="B Lotus" w:cs="B Nazanin" w:hint="cs"/>
                <w:rtl/>
                <w:lang w:bidi="fa-IR"/>
              </w:rPr>
              <w:t>شاخص</w:t>
            </w:r>
            <w:r w:rsidR="00796F9F">
              <w:rPr>
                <w:rFonts w:ascii="B Lotus" w:cs="B Nazanin" w:hint="cs"/>
                <w:rtl/>
                <w:lang w:bidi="fa-IR"/>
              </w:rPr>
              <w:t>‌</w:t>
            </w:r>
            <w:r w:rsidR="007D2ABB" w:rsidRPr="00D1013E">
              <w:rPr>
                <w:rFonts w:ascii="B Lotus" w:cs="B Nazanin" w:hint="cs"/>
                <w:rtl/>
                <w:lang w:bidi="fa-IR"/>
              </w:rPr>
              <w:t>ها</w:t>
            </w:r>
            <w:r w:rsidR="007D2ABB" w:rsidRPr="00D1013E">
              <w:rPr>
                <w:rFonts w:ascii="B Lotus" w:cs="B Nazanin"/>
                <w:lang w:bidi="fa-IR"/>
              </w:rPr>
              <w:t xml:space="preserve"> </w:t>
            </w:r>
            <w:r w:rsidR="007D2ABB" w:rsidRPr="00D1013E">
              <w:rPr>
                <w:rFonts w:ascii="B Lotus" w:cs="B Nazanin" w:hint="cs"/>
                <w:rtl/>
                <w:lang w:bidi="fa-IR"/>
              </w:rPr>
              <w:t>یا</w:t>
            </w:r>
            <w:r w:rsidR="007D2ABB" w:rsidRPr="00D1013E">
              <w:rPr>
                <w:rFonts w:ascii="B Lotus" w:cs="B Nazanin"/>
                <w:lang w:bidi="fa-IR"/>
              </w:rPr>
              <w:t xml:space="preserve"> </w:t>
            </w:r>
            <w:r w:rsidR="007D2ABB" w:rsidRPr="00D1013E">
              <w:rPr>
                <w:rFonts w:ascii="B Lotus" w:cs="B Nazanin" w:hint="cs"/>
                <w:rtl/>
                <w:lang w:bidi="fa-IR"/>
              </w:rPr>
              <w:t>اقدامات</w:t>
            </w:r>
            <w:r w:rsidR="007D2ABB" w:rsidRPr="00D1013E">
              <w:rPr>
                <w:rFonts w:ascii="B Lotus" w:cs="B Nazanin"/>
                <w:lang w:bidi="fa-IR"/>
              </w:rPr>
              <w:t xml:space="preserve"> </w:t>
            </w:r>
            <w:r w:rsidR="007D2ABB" w:rsidRPr="00D1013E">
              <w:rPr>
                <w:rFonts w:ascii="B Lotus" w:cs="B Nazanin" w:hint="cs"/>
                <w:rtl/>
                <w:lang w:bidi="fa-IR"/>
              </w:rPr>
              <w:t>اصلاحی وجود</w:t>
            </w:r>
            <w:r w:rsidR="007D2ABB" w:rsidRPr="00D1013E">
              <w:rPr>
                <w:rFonts w:ascii="B Lotus" w:cs="B Nazanin"/>
                <w:lang w:bidi="fa-IR"/>
              </w:rPr>
              <w:t xml:space="preserve"> </w:t>
            </w:r>
            <w:r w:rsidR="0044302D">
              <w:rPr>
                <w:rFonts w:ascii="B Lotus" w:cs="B Nazanin" w:hint="cs"/>
                <w:rtl/>
                <w:lang w:bidi="fa-IR"/>
              </w:rPr>
              <w:t>دارد</w:t>
            </w:r>
            <w:r w:rsidR="007D2ABB" w:rsidRPr="00D1013E">
              <w:rPr>
                <w:rFonts w:ascii="B Lotus" w:cs="B Nazanin"/>
                <w:lang w:bidi="fa-IR"/>
              </w:rPr>
              <w:t>.</w:t>
            </w:r>
          </w:p>
        </w:tc>
      </w:tr>
      <w:tr w:rsidR="00A124AA" w:rsidRPr="00D1013E" w14:paraId="5F24487F" w14:textId="77777777" w:rsidTr="008D249C">
        <w:trPr>
          <w:trHeight w:val="210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C1F3EB3" w14:textId="77777777" w:rsidR="008A5925" w:rsidRPr="00D1013E" w:rsidRDefault="008A5925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FBD4B4" w:themeFill="accent6" w:themeFillTint="66"/>
          </w:tcPr>
          <w:p w14:paraId="45B530EB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14:paraId="532283AF" w14:textId="77777777" w:rsidR="008A5925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8A5925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E22A205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1AE84AA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7D2ABB" w:rsidRPr="00D1013E" w14:paraId="4CEB6A09" w14:textId="77777777" w:rsidTr="008D249C">
        <w:trPr>
          <w:trHeight w:val="440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0DFE08B5" w14:textId="77777777" w:rsidR="007D2ABB" w:rsidRPr="00D1013E" w:rsidRDefault="007D2ABB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40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5A0AFB0" w14:textId="77777777" w:rsidR="007D2ABB" w:rsidRPr="00D1013E" w:rsidRDefault="007D2ABB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EC05" w14:textId="77777777" w:rsidR="007D2ABB" w:rsidRPr="00D1013E" w:rsidRDefault="007D2ABB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رنامه</w:t>
            </w:r>
            <w:r w:rsidR="00796F9F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ه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آموزش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خش</w:t>
            </w:r>
            <w:r w:rsidR="00796F9F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ه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الینی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روش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جرای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مشخص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رای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مشارکت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فراگیران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در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آموزش</w:t>
            </w:r>
            <w:r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بیماران</w:t>
            </w:r>
            <w:r w:rsidR="00373A52" w:rsidRPr="00D1013E">
              <w:rPr>
                <w:rFonts w:ascii="B Lotus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A124AA" w:rsidRPr="00D1013E" w14:paraId="0E075FF2" w14:textId="77777777" w:rsidTr="008D249C">
        <w:trPr>
          <w:trHeight w:val="306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FBC86" w14:textId="77777777" w:rsidR="007D2ABB" w:rsidRPr="00D1013E" w:rsidRDefault="007D2ABB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400580A" w14:textId="77777777" w:rsidR="007D2ABB" w:rsidRPr="00D1013E" w:rsidRDefault="007D2ABB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3E5F1C" w14:textId="77777777" w:rsidR="007D2ABB" w:rsidRPr="00D1013E" w:rsidRDefault="007D2ABB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 ندارد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D38917" w14:textId="77777777" w:rsidR="007D2ABB" w:rsidRPr="00D1013E" w:rsidRDefault="007D2ABB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دار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و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در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بعضی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ز بخش</w:t>
            </w:r>
            <w:r w:rsidR="00796F9F">
              <w:rPr>
                <w:rFonts w:ascii="B Lotus" w:cs="B Nazanin" w:hint="cs"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rtl/>
                <w:lang w:bidi="fa-IR"/>
              </w:rPr>
              <w:t>ها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جرا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می</w:t>
            </w:r>
            <w:r w:rsidR="00796F9F">
              <w:rPr>
                <w:rFonts w:ascii="B Lotus" w:cs="B Nazanin" w:hint="cs"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rtl/>
                <w:lang w:bidi="fa-IR"/>
              </w:rPr>
              <w:t>شود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3F21FB" w14:textId="77777777" w:rsidR="007D2ABB" w:rsidRPr="00D1013E" w:rsidRDefault="007D2ABB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دارد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و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در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تمام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بخش</w:t>
            </w:r>
            <w:r w:rsidR="00796F9F">
              <w:rPr>
                <w:rFonts w:ascii="B Lotus" w:cs="B Nazanin" w:hint="cs"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rtl/>
                <w:lang w:bidi="fa-IR"/>
              </w:rPr>
              <w:t>ها</w:t>
            </w:r>
            <w:r w:rsidR="00373A52" w:rsidRPr="00D1013E">
              <w:rPr>
                <w:rFonts w:ascii="B Lotus" w:cs="B Nazanin" w:hint="cs"/>
                <w:rtl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اجرا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می</w:t>
            </w:r>
            <w:r w:rsidR="00796F9F">
              <w:rPr>
                <w:rFonts w:ascii="B Lotus" w:cs="B Nazanin" w:hint="cs"/>
                <w:rtl/>
                <w:lang w:bidi="fa-IR"/>
              </w:rPr>
              <w:t>‌</w:t>
            </w:r>
            <w:r w:rsidRPr="00D1013E">
              <w:rPr>
                <w:rFonts w:ascii="B Lotus" w:cs="B Nazanin" w:hint="cs"/>
                <w:rtl/>
                <w:lang w:bidi="fa-IR"/>
              </w:rPr>
              <w:t>شود</w:t>
            </w:r>
            <w:r w:rsidRPr="00D1013E">
              <w:rPr>
                <w:rFonts w:ascii="B Lotus" w:cs="B Nazanin"/>
                <w:lang w:bidi="fa-IR"/>
              </w:rPr>
              <w:t>.</w:t>
            </w:r>
          </w:p>
        </w:tc>
      </w:tr>
      <w:tr w:rsidR="00A124AA" w:rsidRPr="00D1013E" w14:paraId="4E371370" w14:textId="77777777" w:rsidTr="008D249C">
        <w:trPr>
          <w:trHeight w:val="200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BF87E83" w14:textId="77777777" w:rsidR="008A5925" w:rsidRPr="00D1013E" w:rsidRDefault="008A5925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71A38E4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4053960" w14:textId="77777777" w:rsidR="008A5925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8A5925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776FAB5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A7CBBA2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  <w:tr w:rsidR="007D2ABB" w:rsidRPr="00D1013E" w14:paraId="54A265A7" w14:textId="77777777" w:rsidTr="008D249C">
        <w:trPr>
          <w:trHeight w:val="303"/>
          <w:jc w:val="center"/>
        </w:trPr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31F18482" w14:textId="77777777" w:rsidR="007D2ABB" w:rsidRPr="00D1013E" w:rsidRDefault="007D2ABB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41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9753A62" w14:textId="77777777" w:rsidR="007D2ABB" w:rsidRPr="00D1013E" w:rsidRDefault="007D2ABB" w:rsidP="00D101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1013E">
              <w:rPr>
                <w:rFonts w:cs="B Nazanin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966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7C32" w14:textId="77777777" w:rsidR="007D2ABB" w:rsidRPr="00D1013E" w:rsidRDefault="00373A52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 xml:space="preserve">برنامه مدونی برای برگزاری </w:t>
            </w:r>
            <w:r w:rsidR="007D2ABB" w:rsidRPr="00D1013E">
              <w:rPr>
                <w:rFonts w:ascii="B Lotus" w:cs="B Nazanin" w:hint="cs"/>
                <w:b/>
                <w:bCs/>
                <w:rtl/>
                <w:lang w:bidi="fa-IR"/>
              </w:rPr>
              <w:t>جلسه</w:t>
            </w:r>
            <w:r w:rsidR="00796F9F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="007D2ABB" w:rsidRPr="00D1013E">
              <w:rPr>
                <w:rFonts w:ascii="B Lotus" w:cs="B Nazanin" w:hint="cs"/>
                <w:b/>
                <w:bCs/>
                <w:rtl/>
                <w:lang w:bidi="fa-IR"/>
              </w:rPr>
              <w:t>های</w:t>
            </w:r>
            <w:r w:rsidR="007D2ABB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7D2ABB" w:rsidRPr="00D1013E">
              <w:rPr>
                <w:rFonts w:ascii="B Lotus" w:cs="B Nazanin" w:hint="cs"/>
                <w:b/>
                <w:bCs/>
                <w:rtl/>
                <w:lang w:bidi="fa-IR"/>
              </w:rPr>
              <w:t>آموزشی</w:t>
            </w:r>
            <w:r w:rsidR="007D2ABB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7D2ABB" w:rsidRPr="00D1013E">
              <w:rPr>
                <w:rFonts w:ascii="B Lotus" w:cs="B Nazanin" w:hint="cs"/>
                <w:b/>
                <w:bCs/>
                <w:rtl/>
                <w:lang w:bidi="fa-IR"/>
              </w:rPr>
              <w:t>و</w:t>
            </w:r>
            <w:r w:rsidR="007D2ABB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7D2ABB" w:rsidRPr="00D1013E">
              <w:rPr>
                <w:rFonts w:ascii="B Lotus" w:cs="B Nazanin" w:hint="cs"/>
                <w:b/>
                <w:bCs/>
                <w:rtl/>
                <w:lang w:bidi="fa-IR"/>
              </w:rPr>
              <w:t>پژوهشی</w:t>
            </w:r>
            <w:r w:rsidR="007D2ABB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7D2ABB" w:rsidRPr="00D1013E">
              <w:rPr>
                <w:rFonts w:ascii="B Lotus" w:cs="B Nazanin" w:hint="cs"/>
                <w:b/>
                <w:bCs/>
                <w:rtl/>
                <w:lang w:bidi="fa-IR"/>
              </w:rPr>
              <w:t>مشترک</w:t>
            </w:r>
            <w:r w:rsidR="007D2ABB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7D2ABB" w:rsidRPr="00D1013E">
              <w:rPr>
                <w:rFonts w:ascii="B Lotus" w:cs="B Nazanin" w:hint="cs"/>
                <w:b/>
                <w:bCs/>
                <w:rtl/>
                <w:lang w:bidi="fa-IR"/>
              </w:rPr>
              <w:t>بین</w:t>
            </w:r>
            <w:r w:rsidR="007D2ABB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7D2ABB" w:rsidRPr="00D1013E">
              <w:rPr>
                <w:rFonts w:ascii="B Lotus" w:cs="B Nazanin" w:hint="cs"/>
                <w:b/>
                <w:bCs/>
                <w:rtl/>
                <w:lang w:bidi="fa-IR"/>
              </w:rPr>
              <w:t>گروه</w:t>
            </w:r>
            <w:r w:rsidR="00796F9F">
              <w:rPr>
                <w:rFonts w:ascii="B Lotus" w:cs="B Nazanin" w:hint="cs"/>
                <w:b/>
                <w:bCs/>
                <w:rtl/>
                <w:lang w:bidi="fa-IR"/>
              </w:rPr>
              <w:t>‌</w:t>
            </w:r>
            <w:r w:rsidR="007D2ABB" w:rsidRPr="00D1013E">
              <w:rPr>
                <w:rFonts w:ascii="B Lotus" w:cs="B Nazanin" w:hint="cs"/>
                <w:b/>
                <w:bCs/>
                <w:rtl/>
                <w:lang w:bidi="fa-IR"/>
              </w:rPr>
              <w:t>های</w:t>
            </w:r>
            <w:r w:rsidR="007D2ABB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7D2ABB" w:rsidRPr="00D1013E">
              <w:rPr>
                <w:rFonts w:ascii="B Lotus" w:cs="B Nazanin" w:hint="cs"/>
                <w:b/>
                <w:bCs/>
                <w:rtl/>
                <w:lang w:bidi="fa-IR"/>
              </w:rPr>
              <w:t>بالینی</w:t>
            </w:r>
            <w:r w:rsidR="007D2ABB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7D2ABB" w:rsidRPr="00D1013E">
              <w:rPr>
                <w:rFonts w:ascii="B Lotus" w:cs="B Nazanin" w:hint="cs"/>
                <w:b/>
                <w:bCs/>
                <w:rtl/>
                <w:lang w:bidi="fa-IR"/>
              </w:rPr>
              <w:t>و</w:t>
            </w:r>
            <w:r w:rsidR="007D2ABB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7D2ABB" w:rsidRPr="00D1013E">
              <w:rPr>
                <w:rFonts w:ascii="B Lotus" w:cs="B Nazanin" w:hint="cs"/>
                <w:b/>
                <w:bCs/>
                <w:rtl/>
                <w:lang w:bidi="fa-IR"/>
              </w:rPr>
              <w:t>علوم</w:t>
            </w:r>
            <w:r w:rsidR="007D2ABB" w:rsidRPr="00D1013E">
              <w:rPr>
                <w:rFonts w:ascii="B Lotus" w:cs="B Nazanin"/>
                <w:b/>
                <w:bCs/>
                <w:lang w:bidi="fa-IR"/>
              </w:rPr>
              <w:t xml:space="preserve"> </w:t>
            </w:r>
            <w:r w:rsidR="007D2ABB" w:rsidRPr="00D1013E">
              <w:rPr>
                <w:rFonts w:ascii="B Lotus" w:cs="B Nazanin" w:hint="cs"/>
                <w:b/>
                <w:bCs/>
                <w:rtl/>
                <w:lang w:bidi="fa-IR"/>
              </w:rPr>
              <w:t>پایه</w:t>
            </w: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A124AA" w:rsidRPr="00D1013E" w14:paraId="38896FF2" w14:textId="77777777" w:rsidTr="008D249C">
        <w:trPr>
          <w:trHeight w:val="327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28930" w14:textId="77777777" w:rsidR="007D2ABB" w:rsidRPr="00D1013E" w:rsidRDefault="007D2ABB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8F5E841" w14:textId="77777777" w:rsidR="007D2ABB" w:rsidRPr="00D1013E" w:rsidRDefault="007D2ABB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DBDC28" w14:textId="77777777" w:rsidR="007D2ABB" w:rsidRPr="00D1013E" w:rsidRDefault="007D2ABB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 ندارد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99BC81" w14:textId="77777777" w:rsidR="007D2ABB" w:rsidRPr="00D1013E" w:rsidRDefault="007D2ABB" w:rsidP="00D1013E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وجود دارد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E16FC3" w14:textId="77777777" w:rsidR="007D2ABB" w:rsidRPr="00D1013E" w:rsidRDefault="007D2ABB" w:rsidP="0044302D">
            <w:pPr>
              <w:autoSpaceDE w:val="0"/>
              <w:autoSpaceDN w:val="0"/>
              <w:bidi/>
              <w:adjustRightInd w:val="0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سوابق</w:t>
            </w:r>
            <w:r w:rsidRPr="00D1013E">
              <w:rPr>
                <w:rFonts w:ascii="B Lotus" w:cs="B Nazanin"/>
                <w:lang w:bidi="fa-IR"/>
              </w:rPr>
              <w:t xml:space="preserve"> </w:t>
            </w:r>
            <w:r w:rsidRPr="00D1013E">
              <w:rPr>
                <w:rFonts w:ascii="B Lotus" w:cs="B Nazanin" w:hint="cs"/>
                <w:rtl/>
                <w:lang w:bidi="fa-IR"/>
              </w:rPr>
              <w:t>یا</w:t>
            </w:r>
            <w:r w:rsidR="008A5925" w:rsidRPr="00D1013E">
              <w:rPr>
                <w:rFonts w:ascii="B Lotus" w:cs="B Nazanin" w:hint="cs"/>
                <w:rtl/>
                <w:lang w:bidi="fa-IR"/>
              </w:rPr>
              <w:t xml:space="preserve"> صورتجلسات آن</w:t>
            </w:r>
            <w:r w:rsidR="008A5925" w:rsidRPr="00D1013E">
              <w:rPr>
                <w:rFonts w:ascii="B Lotus" w:cs="B Nazanin"/>
                <w:lang w:bidi="fa-IR"/>
              </w:rPr>
              <w:t xml:space="preserve"> </w:t>
            </w:r>
            <w:r w:rsidR="008A5925" w:rsidRPr="00D1013E">
              <w:rPr>
                <w:rFonts w:ascii="B Lotus" w:cs="B Nazanin" w:hint="cs"/>
                <w:rtl/>
                <w:lang w:bidi="fa-IR"/>
              </w:rPr>
              <w:t>وجود</w:t>
            </w:r>
            <w:r w:rsidR="0044302D">
              <w:rPr>
                <w:rFonts w:ascii="B Lotus" w:cs="B Nazanin" w:hint="cs"/>
                <w:rtl/>
                <w:lang w:bidi="fa-IR"/>
              </w:rPr>
              <w:t xml:space="preserve"> دارد</w:t>
            </w:r>
            <w:r w:rsidR="008A5925" w:rsidRPr="00D1013E">
              <w:rPr>
                <w:rFonts w:ascii="B Mitra,Bold" w:cs="B Nazanin"/>
                <w:b/>
                <w:bCs/>
                <w:sz w:val="20"/>
                <w:szCs w:val="20"/>
                <w:lang w:bidi="fa-IR"/>
              </w:rPr>
              <w:t>.</w:t>
            </w:r>
          </w:p>
        </w:tc>
      </w:tr>
      <w:tr w:rsidR="00A124AA" w:rsidRPr="00D1013E" w14:paraId="1BA2AC5F" w14:textId="77777777" w:rsidTr="008D249C">
        <w:trPr>
          <w:trHeight w:val="313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B98642B" w14:textId="77777777" w:rsidR="008A5925" w:rsidRPr="00D1013E" w:rsidRDefault="008A5925" w:rsidP="00D1013E">
            <w:pPr>
              <w:bidi/>
              <w:ind w:left="28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0478382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b/>
                <w:bCs/>
                <w:rtl/>
                <w:lang w:bidi="fa-IR"/>
              </w:rPr>
            </w:pPr>
            <w:r w:rsidRPr="00D1013E">
              <w:rPr>
                <w:rFonts w:ascii="B Lotus"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28D13C8" w14:textId="77777777" w:rsidR="008A5925" w:rsidRPr="00D1013E" w:rsidRDefault="003E030A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>
              <w:rPr>
                <w:rFonts w:ascii="B Lotus" w:cs="B Nazanin" w:hint="cs"/>
                <w:rtl/>
                <w:lang w:bidi="fa-IR"/>
              </w:rPr>
              <w:t>صفر</w:t>
            </w:r>
            <w:r w:rsidR="008A5925" w:rsidRPr="00D1013E">
              <w:rPr>
                <w:rFonts w:ascii="B Lotus" w:cs="B Nazanin" w:hint="cs"/>
                <w:rtl/>
                <w:lang w:bidi="fa-IR"/>
              </w:rPr>
              <w:t xml:space="preserve"> (0)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93C9560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یک (1)</w:t>
            </w:r>
          </w:p>
        </w:tc>
        <w:tc>
          <w:tcPr>
            <w:tcW w:w="3759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43B8D26" w14:textId="77777777" w:rsidR="008A5925" w:rsidRPr="00D1013E" w:rsidRDefault="008A5925" w:rsidP="00D1013E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Nazanin"/>
                <w:rtl/>
                <w:lang w:bidi="fa-IR"/>
              </w:rPr>
            </w:pPr>
            <w:r w:rsidRPr="00D1013E">
              <w:rPr>
                <w:rFonts w:ascii="B Lotus" w:cs="B Nazanin" w:hint="cs"/>
                <w:rtl/>
                <w:lang w:bidi="fa-IR"/>
              </w:rPr>
              <w:t>دو (2)</w:t>
            </w:r>
          </w:p>
        </w:tc>
      </w:tr>
    </w:tbl>
    <w:p w14:paraId="4ABB6984" w14:textId="77777777" w:rsidR="00804C61" w:rsidRPr="00145A26" w:rsidRDefault="00804C61" w:rsidP="00D1013E">
      <w:pPr>
        <w:bidi/>
        <w:spacing w:line="240" w:lineRule="auto"/>
        <w:rPr>
          <w:rFonts w:cs="B Nazanin"/>
          <w:sz w:val="12"/>
          <w:szCs w:val="12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65"/>
        <w:gridCol w:w="2797"/>
      </w:tblGrid>
      <w:tr w:rsidR="00DE715D" w:rsidRPr="00D1013E" w14:paraId="28E4A8DA" w14:textId="77777777" w:rsidTr="00155307">
        <w:trPr>
          <w:jc w:val="center"/>
        </w:trPr>
        <w:tc>
          <w:tcPr>
            <w:tcW w:w="7338" w:type="dxa"/>
          </w:tcPr>
          <w:p w14:paraId="12CBBEDA" w14:textId="77777777" w:rsidR="00DE715D" w:rsidRPr="00D1013E" w:rsidRDefault="00DE715D" w:rsidP="00D1013E">
            <w:pPr>
              <w:bidi/>
              <w:rPr>
                <w:rFonts w:cs="B Nazanin"/>
              </w:rPr>
            </w:pPr>
          </w:p>
        </w:tc>
        <w:tc>
          <w:tcPr>
            <w:tcW w:w="2850" w:type="dxa"/>
          </w:tcPr>
          <w:p w14:paraId="2D657921" w14:textId="77777777" w:rsidR="00DE715D" w:rsidRPr="00D1013E" w:rsidRDefault="00DE715D" w:rsidP="00D1013E">
            <w:pPr>
              <w:bidi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 xml:space="preserve">مجموعه امتیازات </w:t>
            </w:r>
          </w:p>
        </w:tc>
      </w:tr>
      <w:tr w:rsidR="00DE715D" w:rsidRPr="00D1013E" w14:paraId="18A25EDC" w14:textId="77777777" w:rsidTr="00155307">
        <w:trPr>
          <w:jc w:val="center"/>
        </w:trPr>
        <w:tc>
          <w:tcPr>
            <w:tcW w:w="7338" w:type="dxa"/>
          </w:tcPr>
          <w:p w14:paraId="672E8012" w14:textId="77777777" w:rsidR="00DE715D" w:rsidRPr="00D1013E" w:rsidRDefault="00DE715D" w:rsidP="003A659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 xml:space="preserve">ضعیف (0 تا </w:t>
            </w:r>
            <w:r w:rsidR="00CB73FC" w:rsidRPr="00D1013E">
              <w:rPr>
                <w:rFonts w:cs="B Nazanin" w:hint="cs"/>
                <w:rtl/>
                <w:lang w:bidi="fa-IR"/>
              </w:rPr>
              <w:t>27</w:t>
            </w:r>
            <w:r w:rsidRPr="00D1013E">
              <w:rPr>
                <w:rFonts w:cs="B Nazanin" w:hint="cs"/>
                <w:rtl/>
                <w:lang w:bidi="fa-IR"/>
              </w:rPr>
              <w:t xml:space="preserve">) </w:t>
            </w:r>
            <w:r w:rsidR="000C40A9" w:rsidRPr="00D1013E">
              <w:rPr>
                <w:rFonts w:cs="B Nazanin"/>
                <w:noProof/>
                <w:lang w:bidi="fa-IR"/>
              </w:rPr>
              <w:drawing>
                <wp:inline distT="0" distB="0" distL="0" distR="0" wp14:anchorId="1B028736" wp14:editId="4B09EB86">
                  <wp:extent cx="121920" cy="103505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E030A">
              <w:rPr>
                <w:rFonts w:cs="B Nazanin" w:hint="cs"/>
                <w:rtl/>
                <w:lang w:bidi="fa-IR"/>
              </w:rPr>
              <w:t xml:space="preserve"> </w:t>
            </w:r>
            <w:r w:rsidR="00BA7E7B">
              <w:rPr>
                <w:rFonts w:cs="B Nazanin" w:hint="cs"/>
                <w:rtl/>
                <w:lang w:bidi="fa-IR"/>
              </w:rPr>
              <w:t xml:space="preserve">            </w:t>
            </w:r>
            <w:r w:rsidRPr="00D1013E">
              <w:rPr>
                <w:rFonts w:cs="B Nazanin" w:hint="cs"/>
                <w:rtl/>
                <w:lang w:bidi="fa-IR"/>
              </w:rPr>
              <w:t>متوسط (</w:t>
            </w:r>
            <w:r w:rsidR="00CB73FC" w:rsidRPr="00D1013E">
              <w:rPr>
                <w:rFonts w:cs="B Nazanin" w:hint="cs"/>
                <w:rtl/>
                <w:lang w:bidi="fa-IR"/>
              </w:rPr>
              <w:t>28</w:t>
            </w:r>
            <w:r w:rsidRPr="00D1013E">
              <w:rPr>
                <w:rFonts w:cs="B Nazanin" w:hint="cs"/>
                <w:rtl/>
                <w:lang w:bidi="fa-IR"/>
              </w:rPr>
              <w:t xml:space="preserve"> تا </w:t>
            </w:r>
            <w:r w:rsidR="00CB73FC" w:rsidRPr="00D1013E">
              <w:rPr>
                <w:rFonts w:cs="B Nazanin" w:hint="cs"/>
                <w:rtl/>
                <w:lang w:bidi="fa-IR"/>
              </w:rPr>
              <w:t>55</w:t>
            </w:r>
            <w:r w:rsidRPr="00D1013E">
              <w:rPr>
                <w:rFonts w:cs="B Nazanin" w:hint="cs"/>
                <w:rtl/>
                <w:lang w:bidi="fa-IR"/>
              </w:rPr>
              <w:t>)</w:t>
            </w:r>
            <w:r w:rsidR="003E030A">
              <w:rPr>
                <w:rFonts w:cs="B Nazanin" w:hint="cs"/>
                <w:rtl/>
                <w:lang w:bidi="fa-IR"/>
              </w:rPr>
              <w:t xml:space="preserve"> </w:t>
            </w:r>
            <w:r w:rsidR="003A659F" w:rsidRPr="00D1013E">
              <w:rPr>
                <w:rFonts w:cs="B Nazanin"/>
                <w:noProof/>
                <w:lang w:bidi="fa-IR"/>
              </w:rPr>
              <w:drawing>
                <wp:inline distT="0" distB="0" distL="0" distR="0" wp14:anchorId="569D4367" wp14:editId="6A2FAA72">
                  <wp:extent cx="121920" cy="103505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A7E7B">
              <w:rPr>
                <w:rFonts w:cs="B Nazanin" w:hint="cs"/>
                <w:rtl/>
                <w:lang w:bidi="fa-IR"/>
              </w:rPr>
              <w:t xml:space="preserve">           </w:t>
            </w:r>
            <w:r w:rsidRPr="00D1013E">
              <w:rPr>
                <w:rFonts w:cs="B Nazanin" w:hint="cs"/>
                <w:rtl/>
                <w:lang w:bidi="fa-IR"/>
              </w:rPr>
              <w:t>خوب (</w:t>
            </w:r>
            <w:r w:rsidR="00CB73FC" w:rsidRPr="00D1013E">
              <w:rPr>
                <w:rFonts w:cs="B Nazanin" w:hint="cs"/>
                <w:rtl/>
                <w:lang w:bidi="fa-IR"/>
              </w:rPr>
              <w:t>56</w:t>
            </w:r>
            <w:r w:rsidRPr="00D1013E">
              <w:rPr>
                <w:rFonts w:cs="B Nazanin" w:hint="cs"/>
                <w:rtl/>
                <w:lang w:bidi="fa-IR"/>
              </w:rPr>
              <w:t xml:space="preserve"> تا </w:t>
            </w:r>
            <w:r w:rsidR="00CB73FC" w:rsidRPr="00D1013E">
              <w:rPr>
                <w:rFonts w:cs="B Nazanin" w:hint="cs"/>
                <w:rtl/>
                <w:lang w:bidi="fa-IR"/>
              </w:rPr>
              <w:t>82</w:t>
            </w:r>
            <w:r w:rsidRPr="00D1013E">
              <w:rPr>
                <w:rFonts w:cs="B Nazanin" w:hint="cs"/>
                <w:rtl/>
                <w:lang w:bidi="fa-IR"/>
              </w:rPr>
              <w:t xml:space="preserve">) </w:t>
            </w:r>
            <w:r w:rsidR="000C40A9" w:rsidRPr="00D1013E">
              <w:rPr>
                <w:rFonts w:cs="B Nazanin"/>
                <w:noProof/>
                <w:lang w:bidi="fa-IR"/>
              </w:rPr>
              <w:drawing>
                <wp:inline distT="0" distB="0" distL="0" distR="0" wp14:anchorId="41AAC40F" wp14:editId="4F305BD3">
                  <wp:extent cx="121920" cy="103505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E030A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850" w:type="dxa"/>
          </w:tcPr>
          <w:p w14:paraId="7DF41A50" w14:textId="77777777" w:rsidR="00DE715D" w:rsidRPr="00D1013E" w:rsidRDefault="00DE715D" w:rsidP="00D1013E">
            <w:pPr>
              <w:bidi/>
              <w:rPr>
                <w:rFonts w:cs="B Nazanin"/>
                <w:rtl/>
                <w:lang w:bidi="fa-IR"/>
              </w:rPr>
            </w:pPr>
            <w:r w:rsidRPr="00D1013E">
              <w:rPr>
                <w:rFonts w:cs="B Nazanin" w:hint="cs"/>
                <w:rtl/>
                <w:lang w:bidi="fa-IR"/>
              </w:rPr>
              <w:t>نتیجه نهایی ارزشیابی</w:t>
            </w:r>
          </w:p>
        </w:tc>
      </w:tr>
    </w:tbl>
    <w:p w14:paraId="281DD1B3" w14:textId="77777777" w:rsidR="00BE6AEF" w:rsidRPr="00D1013E" w:rsidRDefault="00BE6AEF" w:rsidP="00145A26">
      <w:pPr>
        <w:tabs>
          <w:tab w:val="left" w:pos="8617"/>
        </w:tabs>
        <w:bidi/>
        <w:spacing w:line="240" w:lineRule="auto"/>
        <w:rPr>
          <w:rFonts w:cs="B Nazanin"/>
          <w:rtl/>
          <w:lang w:bidi="fa-IR"/>
        </w:rPr>
      </w:pPr>
    </w:p>
    <w:sectPr w:rsidR="00BE6AEF" w:rsidRPr="00D1013E" w:rsidSect="00A86E68">
      <w:pgSz w:w="12240" w:h="15840"/>
      <w:pgMar w:top="340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9508C"/>
    <w:multiLevelType w:val="hybridMultilevel"/>
    <w:tmpl w:val="A31CF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01C9E"/>
    <w:multiLevelType w:val="hybridMultilevel"/>
    <w:tmpl w:val="0CDE13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" w15:restartNumberingAfterBreak="0">
    <w:nsid w:val="6186183D"/>
    <w:multiLevelType w:val="hybridMultilevel"/>
    <w:tmpl w:val="0CDE1384"/>
    <w:lvl w:ilvl="0" w:tplc="0409000F">
      <w:start w:val="1"/>
      <w:numFmt w:val="decimal"/>
      <w:lvlText w:val="%1."/>
      <w:lvlJc w:val="left"/>
      <w:pPr>
        <w:ind w:left="506" w:hanging="360"/>
      </w:p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DD7"/>
    <w:rsid w:val="00000AFA"/>
    <w:rsid w:val="00006FD3"/>
    <w:rsid w:val="00033F38"/>
    <w:rsid w:val="0003584E"/>
    <w:rsid w:val="00044582"/>
    <w:rsid w:val="000709DD"/>
    <w:rsid w:val="00086CD5"/>
    <w:rsid w:val="00097469"/>
    <w:rsid w:val="000A1F99"/>
    <w:rsid w:val="000A3B03"/>
    <w:rsid w:val="000A4730"/>
    <w:rsid w:val="000B0955"/>
    <w:rsid w:val="000B45ED"/>
    <w:rsid w:val="000B4D8A"/>
    <w:rsid w:val="000B4F72"/>
    <w:rsid w:val="000C40A9"/>
    <w:rsid w:val="000C60D9"/>
    <w:rsid w:val="000D1757"/>
    <w:rsid w:val="000D4E99"/>
    <w:rsid w:val="000E5368"/>
    <w:rsid w:val="000E734E"/>
    <w:rsid w:val="000F24F3"/>
    <w:rsid w:val="00103702"/>
    <w:rsid w:val="0010463C"/>
    <w:rsid w:val="00105656"/>
    <w:rsid w:val="0010783C"/>
    <w:rsid w:val="0011128B"/>
    <w:rsid w:val="00121CBF"/>
    <w:rsid w:val="0012569C"/>
    <w:rsid w:val="00137BCF"/>
    <w:rsid w:val="00145A26"/>
    <w:rsid w:val="00146604"/>
    <w:rsid w:val="00153D0A"/>
    <w:rsid w:val="00155307"/>
    <w:rsid w:val="00165674"/>
    <w:rsid w:val="001907E8"/>
    <w:rsid w:val="00190C77"/>
    <w:rsid w:val="0019162A"/>
    <w:rsid w:val="0019575C"/>
    <w:rsid w:val="001A43AD"/>
    <w:rsid w:val="001B2F05"/>
    <w:rsid w:val="001B4CC2"/>
    <w:rsid w:val="001B5817"/>
    <w:rsid w:val="001C63EC"/>
    <w:rsid w:val="001D3327"/>
    <w:rsid w:val="001E34D2"/>
    <w:rsid w:val="001E4131"/>
    <w:rsid w:val="001F4A90"/>
    <w:rsid w:val="0020227A"/>
    <w:rsid w:val="00212168"/>
    <w:rsid w:val="00216057"/>
    <w:rsid w:val="00224E69"/>
    <w:rsid w:val="002253D7"/>
    <w:rsid w:val="002402F1"/>
    <w:rsid w:val="00244FCA"/>
    <w:rsid w:val="00246A44"/>
    <w:rsid w:val="002470B3"/>
    <w:rsid w:val="002511BF"/>
    <w:rsid w:val="0025665F"/>
    <w:rsid w:val="002577E4"/>
    <w:rsid w:val="0026463B"/>
    <w:rsid w:val="00270FD9"/>
    <w:rsid w:val="002716EF"/>
    <w:rsid w:val="00271BBC"/>
    <w:rsid w:val="00277612"/>
    <w:rsid w:val="00281C8E"/>
    <w:rsid w:val="00284AAA"/>
    <w:rsid w:val="00287AD6"/>
    <w:rsid w:val="00290FC6"/>
    <w:rsid w:val="0029454A"/>
    <w:rsid w:val="002A7000"/>
    <w:rsid w:val="002A7394"/>
    <w:rsid w:val="002B63B5"/>
    <w:rsid w:val="002B7F43"/>
    <w:rsid w:val="002C298A"/>
    <w:rsid w:val="002C4A2E"/>
    <w:rsid w:val="002D2CEE"/>
    <w:rsid w:val="002D4BCA"/>
    <w:rsid w:val="002E1859"/>
    <w:rsid w:val="002F5660"/>
    <w:rsid w:val="00312505"/>
    <w:rsid w:val="003219C5"/>
    <w:rsid w:val="003263BA"/>
    <w:rsid w:val="00331D79"/>
    <w:rsid w:val="003339A2"/>
    <w:rsid w:val="00336289"/>
    <w:rsid w:val="00336BBA"/>
    <w:rsid w:val="00354A43"/>
    <w:rsid w:val="003560B3"/>
    <w:rsid w:val="00356C98"/>
    <w:rsid w:val="00372484"/>
    <w:rsid w:val="003729AB"/>
    <w:rsid w:val="00373A52"/>
    <w:rsid w:val="00374795"/>
    <w:rsid w:val="00387229"/>
    <w:rsid w:val="00387DA7"/>
    <w:rsid w:val="0039009D"/>
    <w:rsid w:val="0039592B"/>
    <w:rsid w:val="003A659F"/>
    <w:rsid w:val="003B2219"/>
    <w:rsid w:val="003B314E"/>
    <w:rsid w:val="003B567E"/>
    <w:rsid w:val="003C0600"/>
    <w:rsid w:val="003C1AD5"/>
    <w:rsid w:val="003C42F6"/>
    <w:rsid w:val="003D356C"/>
    <w:rsid w:val="003E030A"/>
    <w:rsid w:val="003E7CEC"/>
    <w:rsid w:val="003F37AC"/>
    <w:rsid w:val="00411774"/>
    <w:rsid w:val="004200DE"/>
    <w:rsid w:val="00430AAD"/>
    <w:rsid w:val="00434064"/>
    <w:rsid w:val="00434344"/>
    <w:rsid w:val="00441A59"/>
    <w:rsid w:val="00442677"/>
    <w:rsid w:val="0044302D"/>
    <w:rsid w:val="004442F5"/>
    <w:rsid w:val="00457D30"/>
    <w:rsid w:val="00470266"/>
    <w:rsid w:val="004713C4"/>
    <w:rsid w:val="004747DB"/>
    <w:rsid w:val="00475559"/>
    <w:rsid w:val="004910F9"/>
    <w:rsid w:val="00493CAD"/>
    <w:rsid w:val="00496919"/>
    <w:rsid w:val="004A187D"/>
    <w:rsid w:val="004A252F"/>
    <w:rsid w:val="004B3604"/>
    <w:rsid w:val="004C07AF"/>
    <w:rsid w:val="004C32C9"/>
    <w:rsid w:val="004C7950"/>
    <w:rsid w:val="004D08A4"/>
    <w:rsid w:val="004D5FFA"/>
    <w:rsid w:val="004D7D0C"/>
    <w:rsid w:val="004E5989"/>
    <w:rsid w:val="004F245C"/>
    <w:rsid w:val="004F3864"/>
    <w:rsid w:val="004F5AA8"/>
    <w:rsid w:val="00501C04"/>
    <w:rsid w:val="005024C4"/>
    <w:rsid w:val="00514B10"/>
    <w:rsid w:val="00525AD1"/>
    <w:rsid w:val="00532E5F"/>
    <w:rsid w:val="00533868"/>
    <w:rsid w:val="00533DB2"/>
    <w:rsid w:val="0053512D"/>
    <w:rsid w:val="00536E0A"/>
    <w:rsid w:val="005406A8"/>
    <w:rsid w:val="005533A5"/>
    <w:rsid w:val="005622BD"/>
    <w:rsid w:val="005728B0"/>
    <w:rsid w:val="00574C5C"/>
    <w:rsid w:val="00575AE4"/>
    <w:rsid w:val="00577F23"/>
    <w:rsid w:val="00584562"/>
    <w:rsid w:val="0058664A"/>
    <w:rsid w:val="005877FD"/>
    <w:rsid w:val="005918A0"/>
    <w:rsid w:val="005949A1"/>
    <w:rsid w:val="00595D5E"/>
    <w:rsid w:val="005A020C"/>
    <w:rsid w:val="005A71B0"/>
    <w:rsid w:val="005B0D8A"/>
    <w:rsid w:val="005B17FC"/>
    <w:rsid w:val="005B5D7B"/>
    <w:rsid w:val="005B62A8"/>
    <w:rsid w:val="005C56D9"/>
    <w:rsid w:val="005E2325"/>
    <w:rsid w:val="005E653F"/>
    <w:rsid w:val="005F30B8"/>
    <w:rsid w:val="005F6997"/>
    <w:rsid w:val="005F7BA3"/>
    <w:rsid w:val="0060507C"/>
    <w:rsid w:val="00616862"/>
    <w:rsid w:val="00642036"/>
    <w:rsid w:val="00651E13"/>
    <w:rsid w:val="00657631"/>
    <w:rsid w:val="0066009B"/>
    <w:rsid w:val="00661C01"/>
    <w:rsid w:val="00670B5F"/>
    <w:rsid w:val="00672188"/>
    <w:rsid w:val="00673838"/>
    <w:rsid w:val="00674919"/>
    <w:rsid w:val="0068178D"/>
    <w:rsid w:val="00682E2D"/>
    <w:rsid w:val="006A26F4"/>
    <w:rsid w:val="006A58E8"/>
    <w:rsid w:val="006B4FFA"/>
    <w:rsid w:val="006C7199"/>
    <w:rsid w:val="006C7D10"/>
    <w:rsid w:val="006D0929"/>
    <w:rsid w:val="006F0665"/>
    <w:rsid w:val="00700A42"/>
    <w:rsid w:val="007037A8"/>
    <w:rsid w:val="00704F52"/>
    <w:rsid w:val="0070664C"/>
    <w:rsid w:val="007212A1"/>
    <w:rsid w:val="00723E50"/>
    <w:rsid w:val="00730221"/>
    <w:rsid w:val="00730E90"/>
    <w:rsid w:val="007316D9"/>
    <w:rsid w:val="00733BB5"/>
    <w:rsid w:val="00733D1A"/>
    <w:rsid w:val="00736E8B"/>
    <w:rsid w:val="00737811"/>
    <w:rsid w:val="0074056C"/>
    <w:rsid w:val="0074533D"/>
    <w:rsid w:val="00756658"/>
    <w:rsid w:val="00764E84"/>
    <w:rsid w:val="00765851"/>
    <w:rsid w:val="00771E8E"/>
    <w:rsid w:val="00775204"/>
    <w:rsid w:val="007772FE"/>
    <w:rsid w:val="0078080D"/>
    <w:rsid w:val="00782592"/>
    <w:rsid w:val="007930C0"/>
    <w:rsid w:val="007935FD"/>
    <w:rsid w:val="00796F9F"/>
    <w:rsid w:val="007A0DB9"/>
    <w:rsid w:val="007A4C33"/>
    <w:rsid w:val="007A7E22"/>
    <w:rsid w:val="007C0A89"/>
    <w:rsid w:val="007C6910"/>
    <w:rsid w:val="007D2ABB"/>
    <w:rsid w:val="007E2424"/>
    <w:rsid w:val="007E4B57"/>
    <w:rsid w:val="007E614F"/>
    <w:rsid w:val="007F2E3C"/>
    <w:rsid w:val="00804C61"/>
    <w:rsid w:val="00805BF2"/>
    <w:rsid w:val="008112C4"/>
    <w:rsid w:val="00817BE7"/>
    <w:rsid w:val="00833E43"/>
    <w:rsid w:val="008340FA"/>
    <w:rsid w:val="00834B67"/>
    <w:rsid w:val="008403FA"/>
    <w:rsid w:val="00841DEC"/>
    <w:rsid w:val="00844EAB"/>
    <w:rsid w:val="00857D30"/>
    <w:rsid w:val="00875074"/>
    <w:rsid w:val="00881F3A"/>
    <w:rsid w:val="0089776A"/>
    <w:rsid w:val="008A312A"/>
    <w:rsid w:val="008A5925"/>
    <w:rsid w:val="008A7C23"/>
    <w:rsid w:val="008C1B02"/>
    <w:rsid w:val="008D249C"/>
    <w:rsid w:val="008D3C59"/>
    <w:rsid w:val="008D6444"/>
    <w:rsid w:val="008E2B0B"/>
    <w:rsid w:val="008E3BA8"/>
    <w:rsid w:val="008E5C2D"/>
    <w:rsid w:val="008F040F"/>
    <w:rsid w:val="008F37C6"/>
    <w:rsid w:val="008F4B50"/>
    <w:rsid w:val="008F5661"/>
    <w:rsid w:val="008F73BF"/>
    <w:rsid w:val="009019D3"/>
    <w:rsid w:val="00906AE4"/>
    <w:rsid w:val="00916FB4"/>
    <w:rsid w:val="00931C8A"/>
    <w:rsid w:val="0096226F"/>
    <w:rsid w:val="00962A82"/>
    <w:rsid w:val="00967B11"/>
    <w:rsid w:val="00970D9D"/>
    <w:rsid w:val="0097258B"/>
    <w:rsid w:val="00976B82"/>
    <w:rsid w:val="00981B77"/>
    <w:rsid w:val="00981BBD"/>
    <w:rsid w:val="00987FDF"/>
    <w:rsid w:val="0099576D"/>
    <w:rsid w:val="00995D9A"/>
    <w:rsid w:val="00997F67"/>
    <w:rsid w:val="009A2F4B"/>
    <w:rsid w:val="009B37A1"/>
    <w:rsid w:val="009C3F6E"/>
    <w:rsid w:val="009D00C3"/>
    <w:rsid w:val="009D3DAB"/>
    <w:rsid w:val="009D3EEC"/>
    <w:rsid w:val="009D6E67"/>
    <w:rsid w:val="009D7BC8"/>
    <w:rsid w:val="009E0B6F"/>
    <w:rsid w:val="009E5AE1"/>
    <w:rsid w:val="009F2D6D"/>
    <w:rsid w:val="009F778C"/>
    <w:rsid w:val="00A022B9"/>
    <w:rsid w:val="00A0401C"/>
    <w:rsid w:val="00A124AA"/>
    <w:rsid w:val="00A23817"/>
    <w:rsid w:val="00A30274"/>
    <w:rsid w:val="00A31AEA"/>
    <w:rsid w:val="00A31BFA"/>
    <w:rsid w:val="00A33FD9"/>
    <w:rsid w:val="00A3657E"/>
    <w:rsid w:val="00A40ECC"/>
    <w:rsid w:val="00A4374C"/>
    <w:rsid w:val="00A47F12"/>
    <w:rsid w:val="00A52725"/>
    <w:rsid w:val="00A532F2"/>
    <w:rsid w:val="00A54EEC"/>
    <w:rsid w:val="00A65DD7"/>
    <w:rsid w:val="00A66D1D"/>
    <w:rsid w:val="00A715AF"/>
    <w:rsid w:val="00A86E68"/>
    <w:rsid w:val="00A94CFA"/>
    <w:rsid w:val="00A957AD"/>
    <w:rsid w:val="00AA12E7"/>
    <w:rsid w:val="00AB0E03"/>
    <w:rsid w:val="00AB1A54"/>
    <w:rsid w:val="00AC074B"/>
    <w:rsid w:val="00AC37C2"/>
    <w:rsid w:val="00AE12EC"/>
    <w:rsid w:val="00AE72BD"/>
    <w:rsid w:val="00AF159D"/>
    <w:rsid w:val="00B10657"/>
    <w:rsid w:val="00B255D6"/>
    <w:rsid w:val="00B27C82"/>
    <w:rsid w:val="00B37A56"/>
    <w:rsid w:val="00B44CE8"/>
    <w:rsid w:val="00B46C3C"/>
    <w:rsid w:val="00B55678"/>
    <w:rsid w:val="00B57231"/>
    <w:rsid w:val="00B64DE5"/>
    <w:rsid w:val="00B73815"/>
    <w:rsid w:val="00B74C5B"/>
    <w:rsid w:val="00B75D82"/>
    <w:rsid w:val="00B80961"/>
    <w:rsid w:val="00B94563"/>
    <w:rsid w:val="00BA32F4"/>
    <w:rsid w:val="00BA5AB7"/>
    <w:rsid w:val="00BA7E7B"/>
    <w:rsid w:val="00BC2FE1"/>
    <w:rsid w:val="00BC3EA6"/>
    <w:rsid w:val="00BD03CC"/>
    <w:rsid w:val="00BD7983"/>
    <w:rsid w:val="00BE6AEF"/>
    <w:rsid w:val="00BF47E8"/>
    <w:rsid w:val="00C02FA0"/>
    <w:rsid w:val="00C06120"/>
    <w:rsid w:val="00C119AF"/>
    <w:rsid w:val="00C1462C"/>
    <w:rsid w:val="00C224A5"/>
    <w:rsid w:val="00C2682C"/>
    <w:rsid w:val="00C2728F"/>
    <w:rsid w:val="00C2760C"/>
    <w:rsid w:val="00C320C2"/>
    <w:rsid w:val="00C413DC"/>
    <w:rsid w:val="00C41481"/>
    <w:rsid w:val="00C45866"/>
    <w:rsid w:val="00C56DBB"/>
    <w:rsid w:val="00C610C3"/>
    <w:rsid w:val="00C61352"/>
    <w:rsid w:val="00C63255"/>
    <w:rsid w:val="00C677B2"/>
    <w:rsid w:val="00C8292E"/>
    <w:rsid w:val="00C948E0"/>
    <w:rsid w:val="00C975B1"/>
    <w:rsid w:val="00CA0ED2"/>
    <w:rsid w:val="00CA106B"/>
    <w:rsid w:val="00CA58FF"/>
    <w:rsid w:val="00CA68E8"/>
    <w:rsid w:val="00CA75AB"/>
    <w:rsid w:val="00CB3037"/>
    <w:rsid w:val="00CB73FC"/>
    <w:rsid w:val="00CC545E"/>
    <w:rsid w:val="00CE2BAE"/>
    <w:rsid w:val="00CE5814"/>
    <w:rsid w:val="00CE5C3A"/>
    <w:rsid w:val="00CE5E10"/>
    <w:rsid w:val="00CE5EAE"/>
    <w:rsid w:val="00CF0F0E"/>
    <w:rsid w:val="00CF1570"/>
    <w:rsid w:val="00CF46E0"/>
    <w:rsid w:val="00D04BF8"/>
    <w:rsid w:val="00D1013E"/>
    <w:rsid w:val="00D2344A"/>
    <w:rsid w:val="00D251C7"/>
    <w:rsid w:val="00D2666D"/>
    <w:rsid w:val="00D37065"/>
    <w:rsid w:val="00D37764"/>
    <w:rsid w:val="00D37ED9"/>
    <w:rsid w:val="00D45A34"/>
    <w:rsid w:val="00D521CC"/>
    <w:rsid w:val="00D62870"/>
    <w:rsid w:val="00D7135F"/>
    <w:rsid w:val="00D807BD"/>
    <w:rsid w:val="00D82ED8"/>
    <w:rsid w:val="00D87870"/>
    <w:rsid w:val="00D90023"/>
    <w:rsid w:val="00D9569C"/>
    <w:rsid w:val="00DA54AD"/>
    <w:rsid w:val="00DB51A5"/>
    <w:rsid w:val="00DB77A9"/>
    <w:rsid w:val="00DD24EB"/>
    <w:rsid w:val="00DD703C"/>
    <w:rsid w:val="00DE0351"/>
    <w:rsid w:val="00DE4E35"/>
    <w:rsid w:val="00DE715D"/>
    <w:rsid w:val="00E02BFB"/>
    <w:rsid w:val="00E05CF0"/>
    <w:rsid w:val="00E2171B"/>
    <w:rsid w:val="00E256BD"/>
    <w:rsid w:val="00E26104"/>
    <w:rsid w:val="00E43A29"/>
    <w:rsid w:val="00E460A1"/>
    <w:rsid w:val="00E475F4"/>
    <w:rsid w:val="00E67343"/>
    <w:rsid w:val="00E70EBD"/>
    <w:rsid w:val="00E93FEA"/>
    <w:rsid w:val="00E97620"/>
    <w:rsid w:val="00EA3551"/>
    <w:rsid w:val="00EA5515"/>
    <w:rsid w:val="00EA5F44"/>
    <w:rsid w:val="00EA64A5"/>
    <w:rsid w:val="00EB0CE3"/>
    <w:rsid w:val="00EB0EDA"/>
    <w:rsid w:val="00EB315E"/>
    <w:rsid w:val="00EC104E"/>
    <w:rsid w:val="00EC1AA2"/>
    <w:rsid w:val="00EC340F"/>
    <w:rsid w:val="00EC40CC"/>
    <w:rsid w:val="00ED5FB0"/>
    <w:rsid w:val="00EE1870"/>
    <w:rsid w:val="00EE48CB"/>
    <w:rsid w:val="00EF2300"/>
    <w:rsid w:val="00F06CB7"/>
    <w:rsid w:val="00F11512"/>
    <w:rsid w:val="00F228C7"/>
    <w:rsid w:val="00F23B73"/>
    <w:rsid w:val="00F26B67"/>
    <w:rsid w:val="00F324CE"/>
    <w:rsid w:val="00F47F48"/>
    <w:rsid w:val="00F50614"/>
    <w:rsid w:val="00F5778C"/>
    <w:rsid w:val="00F606F5"/>
    <w:rsid w:val="00F61C15"/>
    <w:rsid w:val="00F62B03"/>
    <w:rsid w:val="00F67B05"/>
    <w:rsid w:val="00F7170E"/>
    <w:rsid w:val="00F773D8"/>
    <w:rsid w:val="00F86045"/>
    <w:rsid w:val="00F86DEB"/>
    <w:rsid w:val="00F87692"/>
    <w:rsid w:val="00F87A87"/>
    <w:rsid w:val="00FB5301"/>
    <w:rsid w:val="00FC39CA"/>
    <w:rsid w:val="00FC51B8"/>
    <w:rsid w:val="00FE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31CC3"/>
  <w15:docId w15:val="{F61ACCEA-174C-4F29-BC8D-D4937B38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787D-4E36-4882-916B-EA1BDA21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مریم بهزادی</cp:lastModifiedBy>
  <cp:revision>3</cp:revision>
  <cp:lastPrinted>2022-07-20T05:34:00Z</cp:lastPrinted>
  <dcterms:created xsi:type="dcterms:W3CDTF">2023-01-30T05:47:00Z</dcterms:created>
  <dcterms:modified xsi:type="dcterms:W3CDTF">2023-01-30T05:47:00Z</dcterms:modified>
</cp:coreProperties>
</file>